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4678"/>
        <w:gridCol w:w="1560"/>
        <w:gridCol w:w="3117"/>
      </w:tblGrid>
      <w:tr w:rsidR="007F067A" w:rsidRPr="00ED6655" w:rsidTr="009C0C36">
        <w:trPr>
          <w:trHeight w:val="19"/>
        </w:trPr>
        <w:tc>
          <w:tcPr>
            <w:tcW w:w="5000" w:type="pct"/>
            <w:gridSpan w:val="3"/>
            <w:vAlign w:val="center"/>
          </w:tcPr>
          <w:p w:rsidR="007F067A" w:rsidRPr="00ED6655" w:rsidRDefault="007F067A" w:rsidP="009C0C36">
            <w:pPr>
              <w:pStyle w:val="Heading1"/>
              <w:jc w:val="center"/>
              <w:rPr>
                <w:i/>
                <w:iCs/>
              </w:rPr>
            </w:pPr>
            <w:r w:rsidRPr="00ED6655">
              <w:rPr>
                <w:i/>
                <w:iCs/>
              </w:rPr>
              <w:t>Course report of</w:t>
            </w:r>
          </w:p>
        </w:tc>
      </w:tr>
      <w:tr w:rsidR="00FE23F0" w:rsidRPr="00ED6655" w:rsidTr="008F2061">
        <w:trPr>
          <w:trHeight w:val="25"/>
        </w:trPr>
        <w:tc>
          <w:tcPr>
            <w:tcW w:w="3334" w:type="pct"/>
            <w:gridSpan w:val="2"/>
            <w:shd w:val="clear" w:color="auto" w:fill="E7E6E6"/>
            <w:vAlign w:val="center"/>
          </w:tcPr>
          <w:p w:rsidR="00FE23F0" w:rsidRDefault="00FE23F0" w:rsidP="00FE23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Legislations &amp; Contracts - HUM x41_UPL</w:t>
            </w:r>
          </w:p>
        </w:tc>
        <w:tc>
          <w:tcPr>
            <w:tcW w:w="1666" w:type="pct"/>
            <w:shd w:val="clear" w:color="auto" w:fill="E7E6E6"/>
            <w:vAlign w:val="center"/>
          </w:tcPr>
          <w:p w:rsidR="00FE23F0" w:rsidRDefault="00FE23F0" w:rsidP="00FE23F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Semester 2018/2019</w:t>
            </w:r>
          </w:p>
        </w:tc>
      </w:tr>
      <w:tr w:rsidR="007F067A" w:rsidRPr="00ED6655" w:rsidTr="009C0C36">
        <w:trPr>
          <w:trHeight w:val="19"/>
        </w:trPr>
        <w:tc>
          <w:tcPr>
            <w:tcW w:w="2500" w:type="pct"/>
            <w:tcBorders>
              <w:bottom w:val="single" w:sz="24" w:space="0" w:color="C00000"/>
            </w:tcBorders>
            <w:vAlign w:val="center"/>
          </w:tcPr>
          <w:p w:rsidR="007F067A" w:rsidRPr="00ED6655" w:rsidRDefault="007F067A" w:rsidP="009C0C36">
            <w:pPr>
              <w:pStyle w:val="Subtitle"/>
              <w:jc w:val="left"/>
              <w:rPr>
                <w:color w:val="000000"/>
                <w:sz w:val="28"/>
                <w:szCs w:val="28"/>
              </w:rPr>
            </w:pPr>
            <w:r w:rsidRPr="00ED6655">
              <w:rPr>
                <w:color w:val="000000"/>
                <w:sz w:val="28"/>
                <w:szCs w:val="28"/>
              </w:rPr>
              <w:t>University: Ain Shams</w:t>
            </w:r>
          </w:p>
        </w:tc>
        <w:tc>
          <w:tcPr>
            <w:tcW w:w="2500" w:type="pct"/>
            <w:gridSpan w:val="2"/>
            <w:tcBorders>
              <w:bottom w:val="single" w:sz="24" w:space="0" w:color="C00000"/>
            </w:tcBorders>
            <w:vAlign w:val="center"/>
          </w:tcPr>
          <w:p w:rsidR="007F067A" w:rsidRPr="00ED6655" w:rsidRDefault="007F067A" w:rsidP="009C0C36">
            <w:pPr>
              <w:pStyle w:val="Subtitle"/>
              <w:jc w:val="right"/>
              <w:rPr>
                <w:color w:val="000000"/>
                <w:sz w:val="28"/>
                <w:szCs w:val="28"/>
              </w:rPr>
            </w:pPr>
            <w:r w:rsidRPr="00ED6655">
              <w:rPr>
                <w:color w:val="000000"/>
                <w:sz w:val="28"/>
                <w:szCs w:val="28"/>
              </w:rPr>
              <w:t>Faculty: Engineering</w:t>
            </w:r>
          </w:p>
        </w:tc>
      </w:tr>
    </w:tbl>
    <w:p w:rsidR="009322E4" w:rsidRPr="00ED6655" w:rsidRDefault="009322E4" w:rsidP="0052712B">
      <w:pPr>
        <w:spacing w:before="240" w:after="120"/>
        <w:ind w:right="-125"/>
        <w:rPr>
          <w:b/>
          <w:bCs/>
          <w:sz w:val="28"/>
          <w:szCs w:val="28"/>
        </w:rPr>
      </w:pPr>
      <w:r w:rsidRPr="00ED6655">
        <w:rPr>
          <w:b/>
          <w:bCs/>
          <w:sz w:val="28"/>
          <w:szCs w:val="28"/>
        </w:rPr>
        <w:t>A- Basic Information</w:t>
      </w:r>
    </w:p>
    <w:p w:rsidR="00FE23F0" w:rsidRPr="00FE23F0" w:rsidRDefault="009322E4" w:rsidP="00FE23F0">
      <w:pPr>
        <w:pStyle w:val="Heading7"/>
        <w:spacing w:before="120"/>
        <w:ind w:left="391" w:right="-125"/>
      </w:pPr>
      <w:r w:rsidRPr="00ED6655">
        <w:rPr>
          <w:b/>
        </w:rPr>
        <w:t xml:space="preserve">1. Title and code: </w:t>
      </w:r>
      <w:r w:rsidR="00FE23F0" w:rsidRPr="00FE23F0">
        <w:t>Legislations &amp; Contracts – HUMx41_UPL</w:t>
      </w:r>
    </w:p>
    <w:p w:rsidR="009322E4" w:rsidRPr="00ED6655" w:rsidRDefault="009322E4" w:rsidP="00FE23F0">
      <w:pPr>
        <w:pStyle w:val="Heading7"/>
        <w:spacing w:before="120" w:after="0"/>
        <w:ind w:left="5245" w:right="-124" w:hanging="4853"/>
        <w:rPr>
          <w:b/>
        </w:rPr>
      </w:pPr>
      <w:r w:rsidRPr="00ED6655">
        <w:rPr>
          <w:b/>
        </w:rPr>
        <w:t xml:space="preserve">2. Programme(s) on which this course is given: </w:t>
      </w:r>
      <w:r w:rsidR="00FE23F0">
        <w:rPr>
          <w:rFonts w:asciiTheme="minorHAnsi" w:hAnsiTheme="minorHAnsi"/>
        </w:rPr>
        <w:t xml:space="preserve">B.Sc. in Architectural Engineering </w:t>
      </w:r>
      <w:r w:rsidR="00FE23F0">
        <w:rPr>
          <w:rFonts w:asciiTheme="minorHAnsi" w:hAnsiTheme="minorHAnsi"/>
        </w:rPr>
        <w:br/>
        <w:t>(Urban Planning Specialization)</w:t>
      </w:r>
    </w:p>
    <w:p w:rsidR="009322E4" w:rsidRPr="00ED6655" w:rsidRDefault="009322E4" w:rsidP="00FE23F0">
      <w:pPr>
        <w:spacing w:before="120"/>
        <w:ind w:left="392" w:right="-124"/>
        <w:rPr>
          <w:b/>
        </w:rPr>
      </w:pPr>
      <w:r w:rsidRPr="00ED6655">
        <w:rPr>
          <w:b/>
        </w:rPr>
        <w:t xml:space="preserve">3. Year/ Level of programs: </w:t>
      </w:r>
      <w:r w:rsidR="00FE23F0">
        <w:rPr>
          <w:b/>
        </w:rPr>
        <w:t>4</w:t>
      </w:r>
      <w:r w:rsidR="008F2061" w:rsidRPr="00FE23F0">
        <w:rPr>
          <w:b/>
          <w:vertAlign w:val="superscript"/>
        </w:rPr>
        <w:t>th</w:t>
      </w:r>
      <w:r w:rsidR="008F2061" w:rsidRPr="00464B14">
        <w:rPr>
          <w:b/>
        </w:rPr>
        <w:t xml:space="preserve"> Year - 1st semester</w:t>
      </w:r>
    </w:p>
    <w:p w:rsidR="009322E4" w:rsidRPr="00ED6655" w:rsidRDefault="009322E4" w:rsidP="008F2061">
      <w:pPr>
        <w:pStyle w:val="Heading7"/>
        <w:spacing w:before="120" w:after="0"/>
        <w:ind w:left="392" w:right="-124"/>
        <w:rPr>
          <w:b/>
          <w:bCs/>
        </w:rPr>
      </w:pPr>
      <w:r w:rsidRPr="00ED6655">
        <w:rPr>
          <w:b/>
          <w:bCs/>
        </w:rPr>
        <w:t xml:space="preserve">4. </w:t>
      </w:r>
      <w:r w:rsidRPr="00ED6655">
        <w:rPr>
          <w:b/>
        </w:rPr>
        <w:t>Units/Credit hours:</w:t>
      </w:r>
      <w:r w:rsidRPr="00ED6655">
        <w:rPr>
          <w:b/>
          <w:bCs/>
        </w:rPr>
        <w:t xml:space="preserve">  </w:t>
      </w:r>
      <w:r w:rsidR="008F2061">
        <w:rPr>
          <w:b/>
          <w:bCs/>
        </w:rPr>
        <w:t>N.A.</w:t>
      </w:r>
    </w:p>
    <w:p w:rsidR="009322E4" w:rsidRDefault="004A2D54" w:rsidP="0052712B">
      <w:pPr>
        <w:pStyle w:val="Heading7"/>
        <w:ind w:left="709" w:right="-124"/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31607</wp:posOffset>
                </wp:positionV>
                <wp:extent cx="390525" cy="222250"/>
                <wp:effectExtent l="0" t="0" r="9525" b="6350"/>
                <wp:wrapNone/>
                <wp:docPr id="200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DEB" w:rsidRPr="00AC6559" w:rsidRDefault="00FE23F0" w:rsidP="00932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34.75pt;margin-top:10.35pt;width:30.75pt;height:17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41hAIAABI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" stroked="f">
                <v:textbox>
                  <w:txbxContent>
                    <w:p w:rsidR="006E0DEB" w:rsidRPr="00AC6559" w:rsidRDefault="00FE23F0" w:rsidP="009322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27000</wp:posOffset>
                </wp:positionV>
                <wp:extent cx="291465" cy="238125"/>
                <wp:effectExtent l="0" t="0" r="13335" b="28575"/>
                <wp:wrapNone/>
                <wp:docPr id="200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EB" w:rsidRPr="00AC6559" w:rsidRDefault="00FE23F0" w:rsidP="00932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317.55pt;margin-top:10pt;width:22.95pt;height:18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">
                <v:textbox>
                  <w:txbxContent>
                    <w:p w:rsidR="006E0DEB" w:rsidRPr="00AC6559" w:rsidRDefault="00FE23F0" w:rsidP="009322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27000</wp:posOffset>
                </wp:positionV>
                <wp:extent cx="438150" cy="238125"/>
                <wp:effectExtent l="0" t="0" r="19050" b="28575"/>
                <wp:wrapNone/>
                <wp:docPr id="200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178E4" id="Rectangle 4" o:spid="_x0000_s1026" style="position:absolute;margin-left:231.75pt;margin-top:10pt;width:34.5pt;height:18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/GHAIAAD4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"/>
            </w:pict>
          </mc:Fallback>
        </mc:AlternateContent>
      </w: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23190</wp:posOffset>
                </wp:positionV>
                <wp:extent cx="400050" cy="238125"/>
                <wp:effectExtent l="0" t="0" r="19050" b="28575"/>
                <wp:wrapNone/>
                <wp:docPr id="200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EB" w:rsidRPr="00AC6559" w:rsidRDefault="006E0DEB" w:rsidP="00932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96pt;margin-top:9.7pt;width:31.5pt;height:18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">
                <v:textbox>
                  <w:txbxContent>
                    <w:p w:rsidR="006E0DEB" w:rsidRPr="00AC6559" w:rsidRDefault="006E0DEB" w:rsidP="009322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22E4" w:rsidRPr="00ED6655">
        <w:t xml:space="preserve">Lectures                  Tutorial/Practical         </w:t>
      </w:r>
      <w:r w:rsidR="009322E4" w:rsidRPr="00ED6655">
        <w:tab/>
      </w:r>
      <w:r w:rsidR="009322E4" w:rsidRPr="00ED6655">
        <w:tab/>
        <w:t xml:space="preserve">Total </w:t>
      </w:r>
    </w:p>
    <w:p w:rsidR="009322E4" w:rsidRPr="00ED6655" w:rsidRDefault="009322E4" w:rsidP="0052712B">
      <w:pPr>
        <w:pStyle w:val="Heading7"/>
        <w:spacing w:after="0"/>
        <w:ind w:left="391" w:right="-125"/>
        <w:rPr>
          <w:b/>
          <w:bCs/>
        </w:rPr>
      </w:pPr>
      <w:r w:rsidRPr="00ED6655">
        <w:rPr>
          <w:b/>
          <w:bCs/>
        </w:rPr>
        <w:t>5.  Names of lecturers contributing to the delivery of the course</w:t>
      </w:r>
    </w:p>
    <w:p w:rsidR="008F2061" w:rsidRDefault="008F2061" w:rsidP="00FE23F0">
      <w:pPr>
        <w:spacing w:before="120"/>
        <w:ind w:left="709" w:right="-124"/>
        <w:rPr>
          <w:bCs/>
        </w:rPr>
      </w:pPr>
      <w:r w:rsidRPr="00402DEA">
        <w:rPr>
          <w:bCs/>
        </w:rPr>
        <w:t xml:space="preserve">i </w:t>
      </w:r>
      <w:r w:rsidR="00FE23F0" w:rsidRPr="00FE23F0">
        <w:rPr>
          <w:bCs/>
        </w:rPr>
        <w:t>Dr. Ahmed Salah Ossman</w:t>
      </w:r>
    </w:p>
    <w:p w:rsidR="008F2061" w:rsidRDefault="00F772D0" w:rsidP="00F772D0">
      <w:pPr>
        <w:spacing w:before="120"/>
        <w:ind w:left="709" w:right="-124"/>
        <w:rPr>
          <w:bCs/>
        </w:rPr>
      </w:pPr>
      <w:r>
        <w:rPr>
          <w:bCs/>
        </w:rPr>
        <w:t>ii</w:t>
      </w:r>
      <w:r w:rsidR="008F2061">
        <w:rPr>
          <w:bCs/>
        </w:rPr>
        <w:t xml:space="preserve"> Dr. Ahmed Toimah</w:t>
      </w:r>
    </w:p>
    <w:p w:rsidR="008F2061" w:rsidRPr="00D066BB" w:rsidRDefault="008F2061" w:rsidP="00FE23F0">
      <w:pPr>
        <w:spacing w:before="120"/>
        <w:ind w:left="709" w:right="-124"/>
        <w:rPr>
          <w:b/>
        </w:rPr>
      </w:pPr>
      <w:r w:rsidRPr="00D066BB">
        <w:rPr>
          <w:b/>
        </w:rPr>
        <w:t xml:space="preserve">Course </w:t>
      </w:r>
      <w:r w:rsidR="00D066BB">
        <w:rPr>
          <w:b/>
        </w:rPr>
        <w:t xml:space="preserve">coordinator: </w:t>
      </w:r>
      <w:r w:rsidR="00FE23F0" w:rsidRPr="00FE23F0">
        <w:rPr>
          <w:b/>
        </w:rPr>
        <w:t>Dr. Ahmed Salah Ossman</w:t>
      </w:r>
    </w:p>
    <w:p w:rsidR="008F2061" w:rsidRPr="0054389C" w:rsidRDefault="00FE23F0" w:rsidP="008F2061">
      <w:pPr>
        <w:spacing w:before="120"/>
        <w:ind w:left="709" w:right="-124"/>
        <w:rPr>
          <w:bCs/>
        </w:rPr>
      </w:pPr>
      <w:r>
        <w:rPr>
          <w:bCs/>
        </w:rPr>
        <w:t>External evaluator: Prof. Dr. Wafaa Amer</w:t>
      </w:r>
    </w:p>
    <w:p w:rsidR="009322E4" w:rsidRPr="00ED6655" w:rsidRDefault="009322E4" w:rsidP="0052712B">
      <w:pPr>
        <w:spacing w:before="360" w:after="120"/>
        <w:ind w:right="-125"/>
        <w:rPr>
          <w:b/>
          <w:bCs/>
          <w:sz w:val="28"/>
          <w:szCs w:val="28"/>
        </w:rPr>
      </w:pPr>
      <w:r w:rsidRPr="00ED6655">
        <w:rPr>
          <w:b/>
          <w:bCs/>
          <w:sz w:val="28"/>
          <w:szCs w:val="28"/>
        </w:rPr>
        <w:t>B- Statistical Information</w:t>
      </w:r>
    </w:p>
    <w:p w:rsidR="009322E4" w:rsidRPr="00ED6655" w:rsidRDefault="004A2D54" w:rsidP="005C70B3">
      <w:pPr>
        <w:ind w:left="360" w:right="-124"/>
        <w:rPr>
          <w:sz w:val="20"/>
          <w:szCs w:val="20"/>
        </w:rPr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727229</wp:posOffset>
                </wp:positionH>
                <wp:positionV relativeFrom="paragraph">
                  <wp:posOffset>126834</wp:posOffset>
                </wp:positionV>
                <wp:extent cx="492760" cy="238125"/>
                <wp:effectExtent l="0" t="0" r="21590" b="28575"/>
                <wp:wrapNone/>
                <wp:docPr id="199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EB" w:rsidRPr="00AC6559" w:rsidRDefault="006E0DEB" w:rsidP="00932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293.5pt;margin-top:10pt;width:38.8pt;height:18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">
                <v:textbox>
                  <w:txbxContent>
                    <w:p w:rsidR="006E0DEB" w:rsidRPr="00AC6559" w:rsidRDefault="006E0DEB" w:rsidP="009322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27635</wp:posOffset>
                </wp:positionV>
                <wp:extent cx="405765" cy="238125"/>
                <wp:effectExtent l="0" t="0" r="13335" b="28575"/>
                <wp:wrapNone/>
                <wp:docPr id="199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EB" w:rsidRPr="00AC6559" w:rsidRDefault="00544C37" w:rsidP="00932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4</w:t>
                            </w:r>
                            <w:r w:rsidR="006E0D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E0D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243.3pt;margin-top:10.05pt;width:31.95pt;height:1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">
                <v:textbox>
                  <w:txbxContent>
                    <w:p w:rsidR="006E0DEB" w:rsidRPr="00AC6559" w:rsidRDefault="00544C37" w:rsidP="009322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4</w:t>
                      </w:r>
                      <w:r w:rsidR="006E0DEB">
                        <w:rPr>
                          <w:sz w:val="20"/>
                          <w:szCs w:val="20"/>
                        </w:rPr>
                        <w:tab/>
                      </w:r>
                      <w:r w:rsidR="006E0DEB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322E4" w:rsidRPr="00ED6655" w:rsidRDefault="009322E4" w:rsidP="005C70B3">
      <w:pPr>
        <w:ind w:left="360" w:right="-124"/>
        <w:rPr>
          <w:rtl/>
        </w:rPr>
      </w:pPr>
      <w:r w:rsidRPr="00ED6655">
        <w:t>No. of students attending the course:</w:t>
      </w:r>
      <w:r w:rsidRPr="00ED6655">
        <w:tab/>
        <w:t xml:space="preserve"> No.              % </w:t>
      </w:r>
    </w:p>
    <w:p w:rsidR="009322E4" w:rsidRPr="00ED6655" w:rsidRDefault="00DA024A" w:rsidP="005C70B3">
      <w:pPr>
        <w:ind w:left="360" w:right="-124"/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3CD257B" wp14:editId="4023A0A6">
                <wp:simplePos x="0" y="0"/>
                <wp:positionH relativeFrom="column">
                  <wp:posOffset>3727229</wp:posOffset>
                </wp:positionH>
                <wp:positionV relativeFrom="paragraph">
                  <wp:posOffset>107674</wp:posOffset>
                </wp:positionV>
                <wp:extent cx="492981" cy="238125"/>
                <wp:effectExtent l="0" t="0" r="21590" b="28575"/>
                <wp:wrapNone/>
                <wp:docPr id="199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81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EB" w:rsidRPr="00AC6559" w:rsidRDefault="001642AD" w:rsidP="00932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257B" id="Text Box 42" o:spid="_x0000_s1031" type="#_x0000_t202" style="position:absolute;left:0;text-align:left;margin-left:293.5pt;margin-top:8.5pt;width:38.8pt;height:18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">
                <v:textbox>
                  <w:txbxContent>
                    <w:p w:rsidR="006E0DEB" w:rsidRPr="00AC6559" w:rsidRDefault="001642AD" w:rsidP="009322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A2D54"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5450383" wp14:editId="23A49AE6">
                <wp:simplePos x="0" y="0"/>
                <wp:positionH relativeFrom="column">
                  <wp:posOffset>3089910</wp:posOffset>
                </wp:positionH>
                <wp:positionV relativeFrom="paragraph">
                  <wp:posOffset>111125</wp:posOffset>
                </wp:positionV>
                <wp:extent cx="405765" cy="238125"/>
                <wp:effectExtent l="0" t="0" r="13335" b="28575"/>
                <wp:wrapNone/>
                <wp:docPr id="199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EB" w:rsidRPr="00AC6559" w:rsidRDefault="00544C37" w:rsidP="00932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0383" id="Text Box 41" o:spid="_x0000_s1032" type="#_x0000_t202" style="position:absolute;left:0;text-align:left;margin-left:243.3pt;margin-top:8.75pt;width:31.95pt;height:18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">
                <v:textbox>
                  <w:txbxContent>
                    <w:p w:rsidR="006E0DEB" w:rsidRPr="00AC6559" w:rsidRDefault="00544C37" w:rsidP="009322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</w:p>
    <w:p w:rsidR="009322E4" w:rsidRPr="00ED6655" w:rsidRDefault="009322E4" w:rsidP="005C70B3">
      <w:pPr>
        <w:ind w:left="360" w:right="-124"/>
        <w:rPr>
          <w:rtl/>
        </w:rPr>
      </w:pPr>
      <w:r w:rsidRPr="00ED6655">
        <w:t>No. of students completing the course:     No.              %</w:t>
      </w:r>
    </w:p>
    <w:p w:rsidR="0052712B" w:rsidRPr="00ED6655" w:rsidRDefault="0052712B" w:rsidP="005C70B3">
      <w:pPr>
        <w:ind w:left="360" w:right="-124"/>
        <w:rPr>
          <w:b/>
          <w:bCs/>
        </w:rPr>
      </w:pPr>
    </w:p>
    <w:p w:rsidR="009322E4" w:rsidRPr="00ED6655" w:rsidRDefault="009322E4" w:rsidP="005C70B3">
      <w:pPr>
        <w:ind w:left="360" w:right="-124"/>
        <w:rPr>
          <w:b/>
          <w:bCs/>
        </w:rPr>
      </w:pPr>
      <w:r w:rsidRPr="00ED6655">
        <w:rPr>
          <w:b/>
          <w:bCs/>
        </w:rPr>
        <w:t xml:space="preserve">Results:  </w:t>
      </w:r>
    </w:p>
    <w:p w:rsidR="009322E4" w:rsidRPr="00ED6655" w:rsidRDefault="002101C1" w:rsidP="0052712B">
      <w:pPr>
        <w:ind w:left="360" w:right="-124"/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A46FB0" wp14:editId="5D5D90E5">
                <wp:simplePos x="0" y="0"/>
                <wp:positionH relativeFrom="column">
                  <wp:posOffset>3760280</wp:posOffset>
                </wp:positionH>
                <wp:positionV relativeFrom="paragraph">
                  <wp:posOffset>153879</wp:posOffset>
                </wp:positionV>
                <wp:extent cx="458641" cy="238125"/>
                <wp:effectExtent l="0" t="0" r="17780" b="28575"/>
                <wp:wrapNone/>
                <wp:docPr id="199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41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EB" w:rsidRPr="00AC6559" w:rsidRDefault="006355A8" w:rsidP="00932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6FB0" id="Text Box 46" o:spid="_x0000_s1033" type="#_x0000_t202" style="position:absolute;left:0;text-align:left;margin-left:296.1pt;margin-top:12.1pt;width:36.1pt;height:1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">
                <v:textbox>
                  <w:txbxContent>
                    <w:p w:rsidR="006E0DEB" w:rsidRPr="00AC6559" w:rsidRDefault="006355A8" w:rsidP="009322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A2D54"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BAF65E5" wp14:editId="02E4DDD5">
                <wp:simplePos x="0" y="0"/>
                <wp:positionH relativeFrom="column">
                  <wp:posOffset>1743075</wp:posOffset>
                </wp:positionH>
                <wp:positionV relativeFrom="paragraph">
                  <wp:posOffset>153035</wp:posOffset>
                </wp:positionV>
                <wp:extent cx="514350" cy="238125"/>
                <wp:effectExtent l="0" t="0" r="19050" b="28575"/>
                <wp:wrapNone/>
                <wp:docPr id="199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EB" w:rsidRPr="00AC6559" w:rsidRDefault="006355A8" w:rsidP="00932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F65E5" id="Text Box 44" o:spid="_x0000_s1034" type="#_x0000_t202" style="position:absolute;left:0;text-align:left;margin-left:137.25pt;margin-top:12.05pt;width:40.5pt;height:18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">
                <v:textbox>
                  <w:txbxContent>
                    <w:p w:rsidR="006E0DEB" w:rsidRPr="00AC6559" w:rsidRDefault="006355A8" w:rsidP="009322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A2D54"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11EED7A" wp14:editId="3A892489">
                <wp:simplePos x="0" y="0"/>
                <wp:positionH relativeFrom="column">
                  <wp:posOffset>3114675</wp:posOffset>
                </wp:positionH>
                <wp:positionV relativeFrom="paragraph">
                  <wp:posOffset>153035</wp:posOffset>
                </wp:positionV>
                <wp:extent cx="400050" cy="238125"/>
                <wp:effectExtent l="0" t="0" r="19050" b="28575"/>
                <wp:wrapNone/>
                <wp:docPr id="199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EB" w:rsidRPr="00AC6559" w:rsidRDefault="006355A8" w:rsidP="00932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EED7A" id="Text Box 45" o:spid="_x0000_s1035" type="#_x0000_t202" style="position:absolute;left:0;text-align:left;margin-left:245.25pt;margin-top:12.05pt;width:31.5pt;height:18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">
                <v:textbox>
                  <w:txbxContent>
                    <w:p w:rsidR="006E0DEB" w:rsidRPr="00AC6559" w:rsidRDefault="006355A8" w:rsidP="009322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A2D54"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53035</wp:posOffset>
                </wp:positionV>
                <wp:extent cx="400050" cy="238125"/>
                <wp:effectExtent l="0" t="0" r="19050" b="28575"/>
                <wp:wrapNone/>
                <wp:docPr id="199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EB" w:rsidRPr="00AC6559" w:rsidRDefault="006355A8" w:rsidP="00932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left:0;text-align:left;margin-left:86.25pt;margin-top:12.05pt;width:31.5pt;height:18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">
                <v:textbox>
                  <w:txbxContent>
                    <w:p w:rsidR="006E0DEB" w:rsidRPr="00AC6559" w:rsidRDefault="006355A8" w:rsidP="009322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322E4" w:rsidRPr="00ED6655" w:rsidRDefault="009322E4" w:rsidP="005C70B3">
      <w:pPr>
        <w:ind w:left="360" w:right="-124"/>
      </w:pPr>
      <w:r w:rsidRPr="00ED6655">
        <w:t>Passed:    No.             %                 Failed: No.              %</w:t>
      </w:r>
    </w:p>
    <w:p w:rsidR="009322E4" w:rsidRDefault="009322E4" w:rsidP="001642AD">
      <w:pPr>
        <w:pStyle w:val="Heading7"/>
        <w:spacing w:before="360"/>
        <w:ind w:left="357" w:right="-125"/>
        <w:rPr>
          <w:b/>
          <w:bCs/>
        </w:rPr>
      </w:pPr>
      <w:r w:rsidRPr="00ED6655">
        <w:rPr>
          <w:b/>
          <w:bCs/>
        </w:rPr>
        <w:t xml:space="preserve">Grading of students: </w:t>
      </w:r>
    </w:p>
    <w:p w:rsidR="008F2061" w:rsidRPr="0054389C" w:rsidRDefault="008F2061" w:rsidP="008F2061">
      <w:pPr>
        <w:spacing w:before="120"/>
        <w:ind w:left="709" w:right="-124"/>
        <w:rPr>
          <w:bCs/>
        </w:rPr>
      </w:pPr>
      <w:r>
        <w:rPr>
          <w:bCs/>
        </w:rPr>
        <w:t>Grades of Students are not available yet.</w:t>
      </w:r>
      <w:bookmarkStart w:id="0" w:name="_GoBack"/>
      <w:bookmarkEnd w:id="0"/>
    </w:p>
    <w:p w:rsidR="001642AD" w:rsidRDefault="001642AD" w:rsidP="001642AD">
      <w:pPr>
        <w:jc w:val="center"/>
      </w:pPr>
    </w:p>
    <w:p w:rsidR="002101C1" w:rsidRDefault="002101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22E4" w:rsidRPr="00ED6655" w:rsidRDefault="009322E4" w:rsidP="0052712B">
      <w:pPr>
        <w:spacing w:before="360" w:after="120"/>
        <w:ind w:right="-125"/>
        <w:rPr>
          <w:b/>
          <w:bCs/>
          <w:sz w:val="28"/>
          <w:szCs w:val="28"/>
        </w:rPr>
      </w:pPr>
      <w:r w:rsidRPr="00ED6655">
        <w:rPr>
          <w:b/>
          <w:bCs/>
          <w:sz w:val="28"/>
          <w:szCs w:val="28"/>
        </w:rPr>
        <w:lastRenderedPageBreak/>
        <w:t>C- Professional Information</w:t>
      </w:r>
    </w:p>
    <w:p w:rsidR="009322E4" w:rsidRDefault="009322E4" w:rsidP="0052712B">
      <w:pPr>
        <w:pStyle w:val="Heading7"/>
        <w:spacing w:before="120" w:after="120"/>
        <w:ind w:left="357" w:right="-125"/>
        <w:rPr>
          <w:b/>
          <w:bCs/>
        </w:rPr>
      </w:pPr>
      <w:r w:rsidRPr="00ED6655">
        <w:rPr>
          <w:b/>
          <w:bCs/>
        </w:rPr>
        <w:t>1 – Course teaching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245"/>
        <w:gridCol w:w="795"/>
        <w:gridCol w:w="1090"/>
        <w:gridCol w:w="519"/>
      </w:tblGrid>
      <w:tr w:rsidR="00F772D0" w:rsidTr="00544C37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E23F0" w:rsidRDefault="00FE23F0">
            <w:pPr>
              <w:pStyle w:val="ListParagraph"/>
              <w:spacing w:line="204" w:lineRule="auto"/>
              <w:ind w:left="0"/>
              <w:jc w:val="center"/>
              <w:rPr>
                <w:rFonts w:asciiTheme="minorHAnsi" w:hAnsiTheme="minorHAnsi"/>
                <w:b/>
                <w:bCs/>
                <w:lang w:bidi="ar-SA"/>
              </w:rPr>
            </w:pPr>
            <w:r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E23F0" w:rsidRDefault="00FE23F0">
            <w:pPr>
              <w:pStyle w:val="ListParagraph"/>
              <w:spacing w:line="204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urse Conten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E23F0" w:rsidRDefault="00FE23F0">
            <w:pPr>
              <w:pStyle w:val="ListParagraph"/>
              <w:spacing w:line="204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ectur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E23F0" w:rsidRDefault="00FE23F0">
            <w:pPr>
              <w:pStyle w:val="ListParagraph"/>
              <w:spacing w:line="204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utorial/Workshop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E23F0" w:rsidRDefault="00FE23F0">
            <w:pPr>
              <w:pStyle w:val="ListParagraph"/>
              <w:spacing w:line="204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tal</w:t>
            </w:r>
          </w:p>
        </w:tc>
      </w:tr>
      <w:tr w:rsidR="00FE23F0" w:rsidTr="00F772D0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The Importance of Bylaw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E23F0" w:rsidTr="00F772D0">
        <w:trPr>
          <w:trHeight w:val="2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Definitions (terminology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E23F0" w:rsidTr="00F772D0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 w:rsidP="00F772D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</w:t>
            </w:r>
            <w:r w:rsidR="00F772D0">
              <w:rPr>
                <w:rFonts w:asciiTheme="minorHAnsi" w:hAnsiTheme="minorHAnsi"/>
                <w:b/>
                <w:bCs/>
              </w:rPr>
              <w:t>-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The Egyptian building Bylaw No. 119 year 20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</w:tr>
      <w:tr w:rsidR="00FE23F0" w:rsidTr="00F772D0">
        <w:trPr>
          <w:trHeight w:val="2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772D0" w:rsidP="00F772D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Evolution of Buildings Bylaws in Egyp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FE23F0" w:rsidTr="00544C37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772D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-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Building regulations and bylaws in new cities and communitie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FE23F0" w:rsidTr="00F772D0">
        <w:trPr>
          <w:trHeight w:val="2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772D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spacing w:line="20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gencies and governmental bodies that control the process of building and developmen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E23F0" w:rsidTr="00544C37">
        <w:trPr>
          <w:trHeight w:val="1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0" w:rsidRDefault="00FE23F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tal Hour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F0" w:rsidRDefault="00FE23F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0</w:t>
            </w:r>
          </w:p>
        </w:tc>
      </w:tr>
    </w:tbl>
    <w:p w:rsidR="009322E4" w:rsidRPr="00ED6655" w:rsidRDefault="009322E4" w:rsidP="00544C37">
      <w:pPr>
        <w:pStyle w:val="Heading7"/>
        <w:spacing w:before="180" w:after="0"/>
        <w:ind w:left="357" w:right="-125"/>
        <w:rPr>
          <w:b/>
          <w:bCs/>
        </w:rPr>
      </w:pPr>
      <w:r w:rsidRPr="00ED6655">
        <w:rPr>
          <w:b/>
          <w:bCs/>
        </w:rPr>
        <w:t xml:space="preserve">Topics taught as a percentage of the content specified:  </w:t>
      </w:r>
    </w:p>
    <w:p w:rsidR="009322E4" w:rsidRPr="00ED6655" w:rsidRDefault="004A2D54" w:rsidP="005C70B3">
      <w:pPr>
        <w:pStyle w:val="Heading7"/>
        <w:ind w:left="446" w:right="-124"/>
        <w:rPr>
          <w:b/>
          <w:bCs/>
        </w:rPr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401320" cy="213360"/>
                <wp:effectExtent l="0" t="0" r="17780" b="15240"/>
                <wp:wrapNone/>
                <wp:docPr id="199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" cy="21336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2539A" id="Rectangle 19" o:spid="_x0000_s1026" style="position:absolute;margin-left:63pt;margin-top:7.35pt;width:31.6pt;height:16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" fillcolor="#ed7d31"/>
            </w:pict>
          </mc:Fallback>
        </mc:AlternateContent>
      </w: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79375</wp:posOffset>
                </wp:positionV>
                <wp:extent cx="342900" cy="227965"/>
                <wp:effectExtent l="0" t="0" r="19050" b="19685"/>
                <wp:wrapNone/>
                <wp:docPr id="19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E5812" id="Rectangle 21" o:spid="_x0000_s1026" style="position:absolute;margin-left:302.25pt;margin-top:6.25pt;width:27pt;height:17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"/>
            </w:pict>
          </mc:Fallback>
        </mc:AlternateContent>
      </w: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95250</wp:posOffset>
                </wp:positionV>
                <wp:extent cx="361950" cy="219075"/>
                <wp:effectExtent l="0" t="0" r="19050" b="28575"/>
                <wp:wrapNone/>
                <wp:docPr id="198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EB" w:rsidRPr="009D4A1C" w:rsidRDefault="006E0DEB" w:rsidP="00932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left:0;text-align:left;margin-left:186pt;margin-top:7.5pt;width:28.5pt;height:17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" filled="f">
                <v:textbox>
                  <w:txbxContent>
                    <w:p w:rsidR="006E0DEB" w:rsidRPr="009D4A1C" w:rsidRDefault="006E0DEB" w:rsidP="00932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2E4" w:rsidRPr="00ED6655">
        <w:rPr>
          <w:b/>
          <w:bCs/>
        </w:rPr>
        <w:t xml:space="preserve">&gt;90 %        </w:t>
      </w:r>
      <w:r w:rsidR="009322E4" w:rsidRPr="00ED6655">
        <w:rPr>
          <w:b/>
          <w:bCs/>
        </w:rPr>
        <w:tab/>
        <w:t xml:space="preserve">        70-90 %                              &lt;70% </w:t>
      </w:r>
    </w:p>
    <w:p w:rsidR="009322E4" w:rsidRPr="00ED6655" w:rsidRDefault="009322E4" w:rsidP="005C70B3">
      <w:pPr>
        <w:spacing w:before="120"/>
        <w:ind w:right="-125" w:firstLine="448"/>
      </w:pPr>
      <w:r w:rsidRPr="00ED6655">
        <w:t>Reasons in detail for not teaching any topic</w:t>
      </w:r>
    </w:p>
    <w:p w:rsidR="009322E4" w:rsidRPr="00ED6655" w:rsidRDefault="00F772D0" w:rsidP="005C70B3">
      <w:pPr>
        <w:ind w:right="-124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322E4" w:rsidRPr="00ED6655">
        <w:rPr>
          <w:sz w:val="20"/>
          <w:szCs w:val="20"/>
        </w:rPr>
        <w:t>……………………………………………………………..</w:t>
      </w:r>
    </w:p>
    <w:p w:rsidR="009322E4" w:rsidRPr="00ED6655" w:rsidRDefault="009322E4" w:rsidP="005C70B3">
      <w:pPr>
        <w:ind w:left="446" w:right="-124"/>
        <w:jc w:val="lowKashida"/>
      </w:pPr>
      <w:r w:rsidRPr="00ED6655">
        <w:t>If any topics were taught which are not specified, give reasons in detail</w:t>
      </w:r>
    </w:p>
    <w:p w:rsidR="009322E4" w:rsidRPr="00ED6655" w:rsidRDefault="009322E4" w:rsidP="0052712B">
      <w:pPr>
        <w:ind w:left="540" w:right="-124" w:hanging="540"/>
        <w:rPr>
          <w:sz w:val="20"/>
          <w:szCs w:val="20"/>
        </w:rPr>
      </w:pPr>
      <w:r w:rsidRPr="00ED6655">
        <w:rPr>
          <w:sz w:val="20"/>
          <w:szCs w:val="20"/>
        </w:rPr>
        <w:t xml:space="preserve">        ……………………….……………………</w:t>
      </w:r>
      <w:r w:rsidR="00F772D0">
        <w:rPr>
          <w:sz w:val="20"/>
          <w:szCs w:val="20"/>
        </w:rPr>
        <w:t>……………….</w:t>
      </w:r>
    </w:p>
    <w:p w:rsidR="009322E4" w:rsidRPr="00ED6655" w:rsidRDefault="009322E4" w:rsidP="0082285A">
      <w:pPr>
        <w:pStyle w:val="Heading7"/>
        <w:spacing w:before="120"/>
        <w:ind w:left="357" w:right="-125"/>
        <w:rPr>
          <w:b/>
          <w:bCs/>
        </w:rPr>
      </w:pPr>
      <w:r w:rsidRPr="00ED6655">
        <w:rPr>
          <w:b/>
          <w:bCs/>
        </w:rPr>
        <w:t>2- Teaching and learning methods:</w:t>
      </w:r>
    </w:p>
    <w:p w:rsidR="009322E4" w:rsidRPr="00ED6655" w:rsidRDefault="004A2D54" w:rsidP="000D70ED">
      <w:pPr>
        <w:spacing w:before="60"/>
        <w:ind w:right="-125"/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55245</wp:posOffset>
                </wp:positionV>
                <wp:extent cx="228600" cy="114300"/>
                <wp:effectExtent l="0" t="0" r="19050" b="19050"/>
                <wp:wrapNone/>
                <wp:docPr id="19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EAFB8" id="Rectangle 24" o:spid="_x0000_s1026" style="position:absolute;margin-left:218.7pt;margin-top:4.35pt;width:18pt;height: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" fillcolor="black"/>
            </w:pict>
          </mc:Fallback>
        </mc:AlternateContent>
      </w:r>
      <w:r w:rsidR="009322E4" w:rsidRPr="00ED6655">
        <w:tab/>
        <w:t xml:space="preserve">Lectures:                                              </w:t>
      </w:r>
    </w:p>
    <w:p w:rsidR="009322E4" w:rsidRPr="00ED6655" w:rsidRDefault="004A2D54" w:rsidP="000D70ED">
      <w:pPr>
        <w:spacing w:before="60"/>
        <w:ind w:right="-125" w:firstLine="720"/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66979</wp:posOffset>
                </wp:positionV>
                <wp:extent cx="228600" cy="114300"/>
                <wp:effectExtent l="0" t="0" r="19050" b="19050"/>
                <wp:wrapNone/>
                <wp:docPr id="19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6ABBA" id="Rectangle 22" o:spid="_x0000_s1026" style="position:absolute;margin-left:218.7pt;margin-top:5.25pt;width:18pt;height: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" filled="f"/>
            </w:pict>
          </mc:Fallback>
        </mc:AlternateContent>
      </w:r>
      <w:r w:rsidR="009322E4" w:rsidRPr="00ED6655">
        <w:t xml:space="preserve">Practical training/ laboratory:               </w:t>
      </w:r>
    </w:p>
    <w:p w:rsidR="009322E4" w:rsidRPr="00ED6655" w:rsidRDefault="004A2D54" w:rsidP="000D70ED">
      <w:pPr>
        <w:spacing w:before="60"/>
        <w:ind w:right="-125" w:firstLine="720"/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58751</wp:posOffset>
                </wp:positionV>
                <wp:extent cx="228600" cy="114300"/>
                <wp:effectExtent l="0" t="0" r="19050" b="19050"/>
                <wp:wrapNone/>
                <wp:docPr id="198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E22E0" id="Rectangle 23" o:spid="_x0000_s1026" style="position:absolute;margin-left:218.7pt;margin-top:4.65pt;width:18pt;height: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" fillcolor="black [3213]"/>
            </w:pict>
          </mc:Fallback>
        </mc:AlternateContent>
      </w:r>
      <w:r w:rsidR="009322E4" w:rsidRPr="00ED6655">
        <w:t xml:space="preserve">Seminar/Workshop:                            </w:t>
      </w:r>
    </w:p>
    <w:p w:rsidR="009322E4" w:rsidRPr="00ED6655" w:rsidRDefault="004A2D54" w:rsidP="00F772D0">
      <w:pPr>
        <w:spacing w:before="60"/>
        <w:ind w:right="-125" w:firstLine="720"/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74599</wp:posOffset>
                </wp:positionV>
                <wp:extent cx="228600" cy="114300"/>
                <wp:effectExtent l="0" t="0" r="19050" b="19050"/>
                <wp:wrapNone/>
                <wp:docPr id="198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FB675" id="Rectangle 25" o:spid="_x0000_s1026" style="position:absolute;margin-left:218.7pt;margin-top:5.85pt;width:18pt;height: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" fillcolor="black"/>
            </w:pict>
          </mc:Fallback>
        </mc:AlternateContent>
      </w:r>
      <w:r w:rsidR="009322E4" w:rsidRPr="00ED6655">
        <w:t xml:space="preserve">Class Activity:           </w:t>
      </w:r>
      <w:r w:rsidR="00F772D0">
        <w:t xml:space="preserve">                          </w:t>
      </w:r>
    </w:p>
    <w:p w:rsidR="009322E4" w:rsidRPr="00ED6655" w:rsidRDefault="004A2D54" w:rsidP="000D70ED">
      <w:pPr>
        <w:spacing w:before="60"/>
        <w:ind w:right="-125" w:firstLine="720"/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67614</wp:posOffset>
                </wp:positionV>
                <wp:extent cx="228600" cy="114300"/>
                <wp:effectExtent l="0" t="0" r="19050" b="19050"/>
                <wp:wrapNone/>
                <wp:docPr id="6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0AF7" id="Rectangle 26" o:spid="_x0000_s1026" style="position:absolute;margin-left:218.7pt;margin-top:5.3pt;width:18pt;height: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" filled="f"/>
            </w:pict>
          </mc:Fallback>
        </mc:AlternateContent>
      </w:r>
      <w:r w:rsidR="009322E4" w:rsidRPr="00ED6655">
        <w:t xml:space="preserve">Case Study:                                             </w:t>
      </w:r>
    </w:p>
    <w:p w:rsidR="009322E4" w:rsidRPr="00ED6655" w:rsidRDefault="004A2D54" w:rsidP="000D70ED">
      <w:pPr>
        <w:spacing w:before="60"/>
        <w:ind w:right="-125" w:firstLine="720"/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73329</wp:posOffset>
                </wp:positionV>
                <wp:extent cx="228600" cy="114300"/>
                <wp:effectExtent l="0" t="0" r="19050" b="19050"/>
                <wp:wrapNone/>
                <wp:docPr id="6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0346D" id="Rectangle 26" o:spid="_x0000_s1026" style="position:absolute;margin-left:218.7pt;margin-top:5.75pt;width:18pt;height:9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" filled="f"/>
            </w:pict>
          </mc:Fallback>
        </mc:AlternateContent>
      </w:r>
      <w:r w:rsidR="009322E4" w:rsidRPr="00ED6655">
        <w:t xml:space="preserve">Other assignments/homework:               </w:t>
      </w:r>
    </w:p>
    <w:p w:rsidR="009322E4" w:rsidRPr="00ED6655" w:rsidRDefault="009322E4" w:rsidP="005C70B3">
      <w:pPr>
        <w:spacing w:before="120"/>
        <w:ind w:left="567" w:right="-124"/>
      </w:pPr>
      <w:r w:rsidRPr="00ED6655">
        <w:t xml:space="preserve">If teaching and learning methods were used other </w:t>
      </w:r>
      <w:r w:rsidR="002D1AB8">
        <w:t>than</w:t>
      </w:r>
      <w:r w:rsidRPr="00ED6655">
        <w:t xml:space="preserve"> those specified, list and give reasons:</w:t>
      </w:r>
    </w:p>
    <w:p w:rsidR="00F772D0" w:rsidRPr="00ED6655" w:rsidRDefault="00F772D0" w:rsidP="00F772D0">
      <w:pPr>
        <w:ind w:left="540" w:right="-124" w:hanging="540"/>
        <w:rPr>
          <w:sz w:val="20"/>
          <w:szCs w:val="20"/>
        </w:rPr>
      </w:pPr>
      <w:r w:rsidRPr="00ED665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ED6655">
        <w:rPr>
          <w:sz w:val="20"/>
          <w:szCs w:val="20"/>
        </w:rPr>
        <w:t>……………………….……………………</w:t>
      </w:r>
      <w:r>
        <w:rPr>
          <w:sz w:val="20"/>
          <w:szCs w:val="20"/>
        </w:rPr>
        <w:t>……………….</w:t>
      </w:r>
    </w:p>
    <w:p w:rsidR="009322E4" w:rsidRDefault="009322E4" w:rsidP="0082285A">
      <w:pPr>
        <w:pStyle w:val="Heading7"/>
        <w:spacing w:before="120"/>
        <w:ind w:left="357" w:right="-125"/>
        <w:rPr>
          <w:b/>
          <w:bCs/>
        </w:rPr>
      </w:pPr>
      <w:r w:rsidRPr="00ED6655">
        <w:rPr>
          <w:b/>
          <w:bCs/>
        </w:rPr>
        <w:t>3- Student assessment:</w:t>
      </w:r>
    </w:p>
    <w:tbl>
      <w:tblPr>
        <w:tblW w:w="471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67"/>
        <w:gridCol w:w="5100"/>
        <w:gridCol w:w="906"/>
        <w:gridCol w:w="804"/>
        <w:gridCol w:w="16"/>
      </w:tblGrid>
      <w:tr w:rsidR="00F772D0" w:rsidTr="00544C37">
        <w:trPr>
          <w:trHeight w:val="277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772D0" w:rsidRDefault="00F772D0">
            <w:pPr>
              <w:pStyle w:val="ListParagraph"/>
              <w:spacing w:line="204" w:lineRule="auto"/>
              <w:ind w:left="0"/>
              <w:jc w:val="center"/>
              <w:rPr>
                <w:rFonts w:asciiTheme="minorHAnsi" w:hAnsiTheme="minorHAnsi"/>
                <w:b/>
                <w:bCs/>
                <w:lang w:bidi="ar-SA"/>
              </w:rPr>
            </w:pPr>
            <w:r>
              <w:rPr>
                <w:rFonts w:asciiTheme="minorHAnsi" w:hAnsiTheme="minorHAnsi"/>
                <w:b/>
                <w:bCs/>
              </w:rPr>
              <w:t>Assessment method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772D0" w:rsidRDefault="00F772D0">
            <w:pPr>
              <w:pStyle w:val="ListParagraph"/>
              <w:spacing w:line="204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772D0" w:rsidRDefault="00F772D0">
            <w:pPr>
              <w:pStyle w:val="ListParagraph"/>
              <w:spacing w:line="204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772D0" w:rsidRDefault="00F772D0">
            <w:pPr>
              <w:pStyle w:val="ListParagraph"/>
              <w:spacing w:line="204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eek N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772D0" w:rsidRDefault="00F772D0">
            <w:pPr>
              <w:pStyle w:val="ListParagraph"/>
              <w:spacing w:line="204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eight (%)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2D0" w:rsidRDefault="00F772D0">
            <w:pPr>
              <w:bidi/>
              <w:rPr>
                <w:rFonts w:cs="Arial"/>
                <w:szCs w:val="22"/>
              </w:rPr>
            </w:pPr>
          </w:p>
        </w:tc>
      </w:tr>
      <w:tr w:rsidR="00F772D0" w:rsidTr="00F772D0">
        <w:trPr>
          <w:trHeight w:val="29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hAnsiTheme="minorHAnsi"/>
              </w:rPr>
              <w:t>Assignmen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spacing w:line="20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ying regulations for a building according Egyptian General Bylaw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2D0" w:rsidRDefault="00F772D0">
            <w:pPr>
              <w:bidi/>
              <w:rPr>
                <w:rFonts w:cs="Arial"/>
              </w:rPr>
            </w:pPr>
          </w:p>
        </w:tc>
      </w:tr>
      <w:tr w:rsidR="00F772D0" w:rsidTr="00F772D0">
        <w:trPr>
          <w:trHeight w:val="29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hAnsiTheme="minorHAnsi"/>
              </w:rPr>
              <w:t>Assignmen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spacing w:line="20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ying regulations for a building according to New Communities Special Bylaws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2D0" w:rsidRDefault="00F772D0">
            <w:pPr>
              <w:bidi/>
              <w:rPr>
                <w:rFonts w:cs="Arial"/>
              </w:rPr>
            </w:pPr>
          </w:p>
        </w:tc>
      </w:tr>
      <w:tr w:rsidR="00F772D0" w:rsidTr="00F772D0">
        <w:trPr>
          <w:trHeight w:val="29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hAnsiTheme="minorHAnsi"/>
              </w:rPr>
              <w:t>Projec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spacing w:line="20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ying regulations for residential neighborhood (planning and buildings regulations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2D0" w:rsidRDefault="00F772D0">
            <w:pPr>
              <w:bidi/>
              <w:rPr>
                <w:rFonts w:cs="Arial"/>
              </w:rPr>
            </w:pPr>
          </w:p>
        </w:tc>
      </w:tr>
      <w:tr w:rsidR="00F772D0" w:rsidTr="00544C37">
        <w:trPr>
          <w:trHeight w:val="77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hAnsiTheme="minorHAnsi"/>
              </w:rPr>
              <w:t>Final Exa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 Exa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2D0" w:rsidRDefault="00F772D0">
            <w:pPr>
              <w:bidi/>
              <w:rPr>
                <w:rFonts w:cs="Arial"/>
              </w:rPr>
            </w:pPr>
          </w:p>
        </w:tc>
      </w:tr>
      <w:tr w:rsidR="00F772D0" w:rsidTr="00544C37">
        <w:trPr>
          <w:trHeight w:val="77"/>
        </w:trPr>
        <w:tc>
          <w:tcPr>
            <w:tcW w:w="4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pStyle w:val="ListParagraph"/>
              <w:ind w:left="0"/>
              <w:jc w:val="center"/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ta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D0" w:rsidRDefault="00F772D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0 %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2D0" w:rsidRDefault="00F772D0">
            <w:pPr>
              <w:bidi/>
              <w:rPr>
                <w:rFonts w:cs="Arial"/>
                <w:szCs w:val="22"/>
              </w:rPr>
            </w:pPr>
          </w:p>
        </w:tc>
      </w:tr>
    </w:tbl>
    <w:p w:rsidR="000D70ED" w:rsidRPr="0054389C" w:rsidRDefault="000D70ED" w:rsidP="00544C37">
      <w:pPr>
        <w:spacing w:before="120" w:after="60"/>
        <w:ind w:left="629" w:right="-125"/>
      </w:pPr>
      <w:r w:rsidRPr="0054389C">
        <w:t>Members of examination committee</w:t>
      </w:r>
    </w:p>
    <w:p w:rsidR="00544C37" w:rsidRPr="00544C37" w:rsidRDefault="00544C37" w:rsidP="00544C37">
      <w:pPr>
        <w:ind w:left="851" w:right="-124"/>
        <w:rPr>
          <w:b/>
        </w:rPr>
      </w:pPr>
      <w:r w:rsidRPr="00544C37">
        <w:rPr>
          <w:b/>
        </w:rPr>
        <w:t>i Dr. Ahmed Salah Ossman</w:t>
      </w:r>
    </w:p>
    <w:p w:rsidR="00544C37" w:rsidRPr="00544C37" w:rsidRDefault="00544C37" w:rsidP="00544C37">
      <w:pPr>
        <w:ind w:left="851" w:right="-124"/>
        <w:rPr>
          <w:b/>
        </w:rPr>
      </w:pPr>
      <w:r w:rsidRPr="00544C37">
        <w:rPr>
          <w:b/>
        </w:rPr>
        <w:t>ii Dr. Ahmed Toimah</w:t>
      </w:r>
    </w:p>
    <w:p w:rsidR="009322E4" w:rsidRPr="00ED6655" w:rsidRDefault="009322E4" w:rsidP="0082285A">
      <w:pPr>
        <w:spacing w:before="240"/>
        <w:ind w:left="629" w:right="-125"/>
      </w:pPr>
      <w:r w:rsidRPr="00ED6655">
        <w:t xml:space="preserve">Role of external evaluator </w:t>
      </w:r>
    </w:p>
    <w:p w:rsidR="009322E4" w:rsidRPr="00ED6655" w:rsidRDefault="009322E4" w:rsidP="0082285A">
      <w:pPr>
        <w:ind w:left="851" w:right="-124"/>
        <w:rPr>
          <w:sz w:val="20"/>
          <w:szCs w:val="20"/>
        </w:rPr>
      </w:pPr>
      <w:r w:rsidRPr="00ED6655">
        <w:rPr>
          <w:sz w:val="20"/>
          <w:szCs w:val="20"/>
        </w:rPr>
        <w:t>………………………………………</w:t>
      </w:r>
    </w:p>
    <w:p w:rsidR="009322E4" w:rsidRPr="00ED6655" w:rsidRDefault="009322E4" w:rsidP="005C70B3">
      <w:pPr>
        <w:pStyle w:val="Heading7"/>
        <w:spacing w:after="120"/>
        <w:ind w:left="357" w:right="-124"/>
        <w:rPr>
          <w:b/>
          <w:bCs/>
        </w:rPr>
      </w:pPr>
      <w:r w:rsidRPr="00ED6655">
        <w:rPr>
          <w:b/>
          <w:bCs/>
        </w:rPr>
        <w:lastRenderedPageBreak/>
        <w:t xml:space="preserve">4- Facilities and teaching materials:    </w:t>
      </w:r>
    </w:p>
    <w:p w:rsidR="009322E4" w:rsidRPr="00ED6655" w:rsidRDefault="004A2D54" w:rsidP="005C70B3">
      <w:pPr>
        <w:ind w:left="540" w:right="-124"/>
      </w:pPr>
      <w:r w:rsidRPr="00544C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0160</wp:posOffset>
                </wp:positionV>
                <wp:extent cx="228600" cy="114300"/>
                <wp:effectExtent l="0" t="0" r="19050" b="19050"/>
                <wp:wrapNone/>
                <wp:docPr id="5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318CB" id="Rectangle 31" o:spid="_x0000_s1026" style="position:absolute;margin-left:262.4pt;margin-top:.8pt;width:18pt;height: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" fillcolor="black [3213]"/>
            </w:pict>
          </mc:Fallback>
        </mc:AlternateContent>
      </w:r>
      <w:r w:rsidR="009322E4" w:rsidRPr="00ED6655">
        <w:t>Totally adequate</w:t>
      </w:r>
    </w:p>
    <w:p w:rsidR="009322E4" w:rsidRPr="00ED6655" w:rsidRDefault="004A2D54" w:rsidP="005C70B3">
      <w:pPr>
        <w:ind w:left="540" w:right="-124"/>
        <w:rPr>
          <w:sz w:val="14"/>
          <w:szCs w:val="14"/>
        </w:rPr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71755</wp:posOffset>
                </wp:positionV>
                <wp:extent cx="228600" cy="114300"/>
                <wp:effectExtent l="0" t="0" r="19050" b="19050"/>
                <wp:wrapNone/>
                <wp:docPr id="5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FABCC" id="Rectangle 32" o:spid="_x0000_s1026" style="position:absolute;margin-left:262.4pt;margin-top:5.65pt;width:18pt;height: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" filled="f"/>
            </w:pict>
          </mc:Fallback>
        </mc:AlternateContent>
      </w:r>
    </w:p>
    <w:p w:rsidR="009322E4" w:rsidRPr="00ED6655" w:rsidRDefault="009322E4" w:rsidP="0082285A">
      <w:pPr>
        <w:ind w:left="540" w:right="-124"/>
      </w:pPr>
      <w:r w:rsidRPr="00ED6655">
        <w:t>Adequate to some extent</w:t>
      </w:r>
    </w:p>
    <w:p w:rsidR="009322E4" w:rsidRPr="00ED6655" w:rsidRDefault="004A2D54" w:rsidP="005C70B3">
      <w:pPr>
        <w:ind w:left="540" w:right="-124"/>
        <w:rPr>
          <w:sz w:val="14"/>
          <w:szCs w:val="14"/>
        </w:rPr>
      </w:pPr>
      <w:r w:rsidRPr="00ED66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95885</wp:posOffset>
                </wp:positionV>
                <wp:extent cx="228600" cy="114300"/>
                <wp:effectExtent l="0" t="0" r="19050" b="19050"/>
                <wp:wrapNone/>
                <wp:docPr id="5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3549" id="Rectangle 33" o:spid="_x0000_s1026" style="position:absolute;margin-left:262.4pt;margin-top:7.55pt;width:18pt;height: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6lIQIAAD0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"/>
            </w:pict>
          </mc:Fallback>
        </mc:AlternateContent>
      </w:r>
    </w:p>
    <w:p w:rsidR="009322E4" w:rsidRPr="00ED6655" w:rsidRDefault="009322E4" w:rsidP="0082285A">
      <w:pPr>
        <w:ind w:left="540" w:right="-124"/>
      </w:pPr>
      <w:r w:rsidRPr="00ED6655">
        <w:t>Inadequate</w:t>
      </w:r>
    </w:p>
    <w:p w:rsidR="009322E4" w:rsidRPr="00ED6655" w:rsidRDefault="009322E4" w:rsidP="005C70B3">
      <w:pPr>
        <w:ind w:left="540" w:right="-124"/>
        <w:rPr>
          <w:sz w:val="14"/>
          <w:szCs w:val="14"/>
        </w:rPr>
      </w:pPr>
      <w:r w:rsidRPr="00ED6655">
        <w:rPr>
          <w:sz w:val="14"/>
          <w:szCs w:val="14"/>
        </w:rPr>
        <w:t xml:space="preserve"> </w:t>
      </w:r>
    </w:p>
    <w:p w:rsidR="009322E4" w:rsidRPr="00ED6655" w:rsidRDefault="009322E4" w:rsidP="005C70B3">
      <w:pPr>
        <w:ind w:left="540" w:right="-124"/>
      </w:pPr>
      <w:r w:rsidRPr="00ED6655">
        <w:t>List any inadequacies</w:t>
      </w:r>
    </w:p>
    <w:p w:rsidR="00544C37" w:rsidRPr="00ED6655" w:rsidRDefault="00544C37" w:rsidP="00544C37">
      <w:pPr>
        <w:ind w:left="540" w:right="-124"/>
        <w:rPr>
          <w:sz w:val="20"/>
          <w:szCs w:val="20"/>
        </w:rPr>
      </w:pPr>
      <w:r w:rsidRPr="00ED6655">
        <w:rPr>
          <w:sz w:val="20"/>
          <w:szCs w:val="20"/>
        </w:rPr>
        <w:t>………………………………..</w:t>
      </w:r>
    </w:p>
    <w:p w:rsidR="009322E4" w:rsidRPr="00ED6655" w:rsidRDefault="009322E4" w:rsidP="0082285A">
      <w:pPr>
        <w:pStyle w:val="Heading7"/>
        <w:spacing w:before="120"/>
        <w:ind w:left="357" w:right="-125"/>
        <w:rPr>
          <w:b/>
          <w:bCs/>
        </w:rPr>
      </w:pPr>
      <w:r w:rsidRPr="00ED6655">
        <w:rPr>
          <w:b/>
          <w:bCs/>
        </w:rPr>
        <w:t xml:space="preserve">5- Administrative constraints  </w:t>
      </w:r>
    </w:p>
    <w:p w:rsidR="009322E4" w:rsidRPr="00ED6655" w:rsidRDefault="009322E4" w:rsidP="005C70B3">
      <w:pPr>
        <w:ind w:left="540" w:right="-124"/>
        <w:rPr>
          <w:bCs/>
        </w:rPr>
      </w:pPr>
      <w:r w:rsidRPr="00ED6655">
        <w:rPr>
          <w:bCs/>
        </w:rPr>
        <w:t>List any difficulties encountered</w:t>
      </w:r>
    </w:p>
    <w:p w:rsidR="009322E4" w:rsidRPr="00ED6655" w:rsidRDefault="009322E4" w:rsidP="005C70B3">
      <w:pPr>
        <w:ind w:left="540" w:right="-124"/>
        <w:rPr>
          <w:sz w:val="20"/>
          <w:szCs w:val="20"/>
        </w:rPr>
      </w:pPr>
      <w:r w:rsidRPr="00ED6655">
        <w:rPr>
          <w:sz w:val="20"/>
          <w:szCs w:val="20"/>
        </w:rPr>
        <w:t>………………………………..</w:t>
      </w:r>
    </w:p>
    <w:p w:rsidR="009322E4" w:rsidRDefault="009322E4" w:rsidP="00663A43">
      <w:pPr>
        <w:pStyle w:val="Heading7"/>
        <w:spacing w:before="120" w:after="120"/>
        <w:ind w:left="357" w:right="-125"/>
        <w:rPr>
          <w:b/>
          <w:bCs/>
        </w:rPr>
      </w:pPr>
      <w:r w:rsidRPr="00ED6655">
        <w:rPr>
          <w:b/>
          <w:bCs/>
        </w:rPr>
        <w:t>6- Student evaluation of the course:</w:t>
      </w:r>
      <w:r w:rsidRPr="00ED6655">
        <w:rPr>
          <w:b/>
          <w:bCs/>
        </w:rPr>
        <w:tab/>
        <w:t>Response of Course Team</w:t>
      </w:r>
    </w:p>
    <w:p w:rsidR="00544C37" w:rsidRDefault="000D70ED" w:rsidP="00544C37">
      <w:pPr>
        <w:pStyle w:val="ListParagraph"/>
        <w:numPr>
          <w:ilvl w:val="0"/>
          <w:numId w:val="155"/>
        </w:numPr>
        <w:spacing w:before="60"/>
        <w:ind w:left="850" w:right="-125" w:hanging="357"/>
        <w:contextualSpacing w:val="0"/>
      </w:pPr>
      <w:r>
        <w:t>The evaluation sheet is attached</w:t>
      </w:r>
      <w:r w:rsidR="00544C37">
        <w:t>.</w:t>
      </w:r>
    </w:p>
    <w:p w:rsidR="001E641D" w:rsidRDefault="00544C37" w:rsidP="00544C37">
      <w:pPr>
        <w:pStyle w:val="ListParagraph"/>
        <w:numPr>
          <w:ilvl w:val="0"/>
          <w:numId w:val="155"/>
        </w:numPr>
        <w:spacing w:before="60"/>
        <w:ind w:left="850" w:right="-125" w:hanging="357"/>
        <w:contextualSpacing w:val="0"/>
      </w:pPr>
      <w:r>
        <w:t>I</w:t>
      </w:r>
      <w:r w:rsidR="000D70ED">
        <w:t xml:space="preserve">t is </w:t>
      </w:r>
      <w:r>
        <w:t>a collective sheet for all the courses with the same code taught on all department and we cannot know exactly the evaluation of the student from Urban Planning department</w:t>
      </w:r>
      <w:r w:rsidR="000D70ED">
        <w:t>.</w:t>
      </w:r>
    </w:p>
    <w:p w:rsidR="009322E4" w:rsidRPr="00ED6655" w:rsidRDefault="009322E4" w:rsidP="0082285A">
      <w:pPr>
        <w:pStyle w:val="Heading7"/>
        <w:spacing w:before="120"/>
        <w:ind w:left="357" w:right="-125"/>
        <w:rPr>
          <w:b/>
          <w:bCs/>
        </w:rPr>
      </w:pPr>
      <w:r w:rsidRPr="00ED6655">
        <w:rPr>
          <w:b/>
          <w:bCs/>
        </w:rPr>
        <w:t>7- Comments from external evaluator(s): Response of course team</w:t>
      </w:r>
    </w:p>
    <w:p w:rsidR="009322E4" w:rsidRPr="00ED6655" w:rsidRDefault="009322E4" w:rsidP="0082285A">
      <w:pPr>
        <w:ind w:left="540" w:right="-124"/>
        <w:rPr>
          <w:sz w:val="20"/>
          <w:szCs w:val="20"/>
        </w:rPr>
      </w:pPr>
      <w:r w:rsidRPr="00ED6655">
        <w:rPr>
          <w:sz w:val="20"/>
          <w:szCs w:val="20"/>
        </w:rPr>
        <w:t>……N.A.……………………….</w:t>
      </w:r>
      <w:r w:rsidRPr="00ED6655">
        <w:rPr>
          <w:sz w:val="20"/>
          <w:szCs w:val="20"/>
        </w:rPr>
        <w:tab/>
      </w:r>
      <w:r w:rsidRPr="00ED6655">
        <w:rPr>
          <w:sz w:val="20"/>
          <w:szCs w:val="20"/>
        </w:rPr>
        <w:tab/>
        <w:t>…………………………….</w:t>
      </w:r>
    </w:p>
    <w:p w:rsidR="009322E4" w:rsidRPr="00ED6655" w:rsidRDefault="009322E4" w:rsidP="0082285A">
      <w:pPr>
        <w:pStyle w:val="Heading7"/>
        <w:spacing w:before="120"/>
        <w:ind w:left="357" w:right="-125"/>
        <w:rPr>
          <w:b/>
          <w:bCs/>
        </w:rPr>
      </w:pPr>
      <w:r w:rsidRPr="00ED6655">
        <w:rPr>
          <w:b/>
          <w:bCs/>
        </w:rPr>
        <w:t>8- Course enhancement:</w:t>
      </w:r>
    </w:p>
    <w:p w:rsidR="009322E4" w:rsidRPr="00ED6655" w:rsidRDefault="009322E4" w:rsidP="0082285A">
      <w:pPr>
        <w:ind w:left="709" w:right="-124"/>
        <w:rPr>
          <w:b/>
        </w:rPr>
      </w:pPr>
      <w:r w:rsidRPr="00ED6655">
        <w:rPr>
          <w:b/>
        </w:rPr>
        <w:t>Progress on actions identified in the previous year’s action plan:</w:t>
      </w:r>
    </w:p>
    <w:p w:rsidR="009322E4" w:rsidRPr="00ED6655" w:rsidRDefault="009322E4" w:rsidP="0082285A">
      <w:pPr>
        <w:ind w:left="709" w:right="-124"/>
        <w:rPr>
          <w:b/>
        </w:rPr>
      </w:pPr>
    </w:p>
    <w:p w:rsidR="009322E4" w:rsidRPr="00ED6655" w:rsidRDefault="009322E4" w:rsidP="0082285A">
      <w:pPr>
        <w:ind w:left="709" w:right="-124" w:hanging="3960"/>
        <w:rPr>
          <w:b/>
        </w:rPr>
      </w:pPr>
      <w:r w:rsidRPr="00ED6655">
        <w:rPr>
          <w:b/>
        </w:rPr>
        <w:t>Action</w:t>
      </w:r>
      <w:r w:rsidRPr="00ED6655">
        <w:rPr>
          <w:b/>
        </w:rPr>
        <w:tab/>
        <w:t>State whether or not completed and give reasons for any non-completion</w:t>
      </w:r>
    </w:p>
    <w:p w:rsidR="009322E4" w:rsidRPr="00ED6655" w:rsidRDefault="009322E4" w:rsidP="0082285A">
      <w:pPr>
        <w:ind w:left="709" w:right="-124"/>
        <w:rPr>
          <w:sz w:val="20"/>
          <w:szCs w:val="20"/>
        </w:rPr>
      </w:pPr>
      <w:r w:rsidRPr="00ED6655">
        <w:rPr>
          <w:sz w:val="20"/>
          <w:szCs w:val="20"/>
        </w:rPr>
        <w:t>…………………………….</w:t>
      </w:r>
      <w:r w:rsidRPr="00ED6655">
        <w:rPr>
          <w:sz w:val="20"/>
          <w:szCs w:val="20"/>
        </w:rPr>
        <w:tab/>
      </w:r>
      <w:r w:rsidRPr="00ED6655">
        <w:rPr>
          <w:sz w:val="20"/>
          <w:szCs w:val="20"/>
        </w:rPr>
        <w:tab/>
      </w:r>
      <w:r w:rsidRPr="00ED6655">
        <w:rPr>
          <w:sz w:val="20"/>
          <w:szCs w:val="20"/>
        </w:rPr>
        <w:tab/>
        <w:t>…………………………….</w:t>
      </w:r>
    </w:p>
    <w:p w:rsidR="009322E4" w:rsidRPr="00ED6655" w:rsidRDefault="009322E4" w:rsidP="000D70ED">
      <w:pPr>
        <w:pStyle w:val="Heading7"/>
        <w:spacing w:before="120"/>
        <w:ind w:left="357" w:right="-125"/>
        <w:rPr>
          <w:b/>
          <w:bCs/>
        </w:rPr>
      </w:pPr>
      <w:r w:rsidRPr="00ED6655">
        <w:rPr>
          <w:b/>
          <w:bCs/>
        </w:rPr>
        <w:t xml:space="preserve">9- Action plan for academic year </w:t>
      </w:r>
      <w:r w:rsidR="0073251F">
        <w:rPr>
          <w:b/>
          <w:bCs/>
        </w:rPr>
        <w:t>201</w:t>
      </w:r>
      <w:r w:rsidR="000D70ED">
        <w:rPr>
          <w:b/>
          <w:bCs/>
        </w:rPr>
        <w:t>9</w:t>
      </w:r>
      <w:r w:rsidRPr="00ED6655">
        <w:rPr>
          <w:b/>
          <w:bCs/>
        </w:rPr>
        <w:t xml:space="preserve"> – 20</w:t>
      </w:r>
      <w:r w:rsidR="000D70ED">
        <w:rPr>
          <w:b/>
          <w:bCs/>
        </w:rPr>
        <w:t>20</w:t>
      </w:r>
    </w:p>
    <w:p w:rsidR="009322E4" w:rsidRPr="00ED6655" w:rsidRDefault="009322E4" w:rsidP="0082285A">
      <w:pPr>
        <w:ind w:left="993" w:right="-124"/>
        <w:rPr>
          <w:b/>
        </w:rPr>
      </w:pPr>
      <w:r w:rsidRPr="00ED6655">
        <w:rPr>
          <w:b/>
        </w:rPr>
        <w:t>Actions required</w:t>
      </w:r>
      <w:r w:rsidRPr="00ED6655">
        <w:rPr>
          <w:b/>
        </w:rPr>
        <w:tab/>
      </w:r>
      <w:r w:rsidRPr="00ED6655">
        <w:rPr>
          <w:b/>
        </w:rPr>
        <w:tab/>
        <w:t>Completion date</w:t>
      </w:r>
      <w:r w:rsidRPr="00ED6655">
        <w:rPr>
          <w:b/>
        </w:rPr>
        <w:tab/>
        <w:t>Person responsible</w:t>
      </w:r>
    </w:p>
    <w:p w:rsidR="009322E4" w:rsidRPr="00ED6655" w:rsidRDefault="009322E4" w:rsidP="0082285A">
      <w:pPr>
        <w:ind w:left="993" w:right="-124"/>
        <w:rPr>
          <w:sz w:val="20"/>
          <w:szCs w:val="20"/>
        </w:rPr>
      </w:pPr>
      <w:r w:rsidRPr="00ED6655">
        <w:rPr>
          <w:sz w:val="20"/>
          <w:szCs w:val="20"/>
        </w:rPr>
        <w:t xml:space="preserve">………………………   </w:t>
      </w:r>
      <w:r w:rsidRPr="00ED6655">
        <w:rPr>
          <w:sz w:val="20"/>
          <w:szCs w:val="20"/>
        </w:rPr>
        <w:tab/>
        <w:t xml:space="preserve">………………………   </w:t>
      </w:r>
      <w:r w:rsidRPr="00ED6655">
        <w:rPr>
          <w:sz w:val="20"/>
          <w:szCs w:val="20"/>
        </w:rPr>
        <w:tab/>
        <w:t xml:space="preserve">………………………   </w:t>
      </w:r>
    </w:p>
    <w:p w:rsidR="001527B3" w:rsidRPr="00ED6655" w:rsidRDefault="001527B3" w:rsidP="005C70B3">
      <w:pPr>
        <w:ind w:left="360" w:right="-124"/>
        <w:rPr>
          <w:b/>
          <w:bCs/>
        </w:rPr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2451"/>
        <w:gridCol w:w="6904"/>
      </w:tblGrid>
      <w:tr w:rsidR="0091150F" w:rsidRPr="00ED6655" w:rsidTr="00D4720A">
        <w:trPr>
          <w:trHeight w:val="172"/>
        </w:trPr>
        <w:tc>
          <w:tcPr>
            <w:tcW w:w="1310" w:type="pct"/>
            <w:tcBorders>
              <w:top w:val="single" w:sz="12" w:space="0" w:color="C00000"/>
            </w:tcBorders>
            <w:shd w:val="clear" w:color="auto" w:fill="E7E6E6"/>
            <w:vAlign w:val="center"/>
          </w:tcPr>
          <w:p w:rsidR="0091150F" w:rsidRPr="00ED6655" w:rsidRDefault="0091150F" w:rsidP="00D4720A">
            <w:pPr>
              <w:rPr>
                <w:b/>
                <w:bCs/>
              </w:rPr>
            </w:pPr>
            <w:r w:rsidRPr="00ED6655">
              <w:rPr>
                <w:b/>
                <w:bCs/>
              </w:rPr>
              <w:t xml:space="preserve">Course Coordinator: </w:t>
            </w:r>
          </w:p>
        </w:tc>
        <w:tc>
          <w:tcPr>
            <w:tcW w:w="3690" w:type="pct"/>
            <w:tcBorders>
              <w:top w:val="single" w:sz="12" w:space="0" w:color="C00000"/>
            </w:tcBorders>
            <w:shd w:val="clear" w:color="auto" w:fill="E7E6E6"/>
            <w:vAlign w:val="center"/>
          </w:tcPr>
          <w:p w:rsidR="0091150F" w:rsidRPr="00ED6655" w:rsidRDefault="00544C37" w:rsidP="00D4720A">
            <w:pPr>
              <w:pStyle w:val="LAAR"/>
              <w:spacing w:after="0" w:line="240" w:lineRule="auto"/>
              <w:jc w:val="left"/>
              <w:rPr>
                <w:color w:val="000000"/>
              </w:rPr>
            </w:pPr>
            <w:r w:rsidRPr="00544C37">
              <w:rPr>
                <w:color w:val="000000"/>
              </w:rPr>
              <w:t>Dr. Ahmed Salah Ossman</w:t>
            </w:r>
          </w:p>
        </w:tc>
      </w:tr>
      <w:tr w:rsidR="0091150F" w:rsidRPr="00ED6655" w:rsidTr="00D4720A">
        <w:trPr>
          <w:trHeight w:val="1109"/>
        </w:trPr>
        <w:tc>
          <w:tcPr>
            <w:tcW w:w="1310" w:type="pct"/>
            <w:shd w:val="clear" w:color="auto" w:fill="E7E6E6"/>
            <w:vAlign w:val="center"/>
          </w:tcPr>
          <w:p w:rsidR="0091150F" w:rsidRPr="00ED6655" w:rsidRDefault="0091150F" w:rsidP="00D4720A">
            <w:pPr>
              <w:pStyle w:val="Subtitle"/>
              <w:jc w:val="left"/>
              <w:rPr>
                <w:color w:val="000000"/>
                <w:sz w:val="24"/>
                <w:szCs w:val="24"/>
              </w:rPr>
            </w:pPr>
            <w:r w:rsidRPr="00ED6655">
              <w:rPr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690" w:type="pct"/>
            <w:shd w:val="clear" w:color="auto" w:fill="auto"/>
            <w:vAlign w:val="center"/>
          </w:tcPr>
          <w:p w:rsidR="0091150F" w:rsidRPr="00ED6655" w:rsidRDefault="0091150F" w:rsidP="0082285A">
            <w:pPr>
              <w:pStyle w:val="Subtitle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1150F" w:rsidRPr="00ED6655" w:rsidTr="00D4720A">
        <w:trPr>
          <w:trHeight w:val="19"/>
        </w:trPr>
        <w:tc>
          <w:tcPr>
            <w:tcW w:w="1310" w:type="pct"/>
            <w:tcBorders>
              <w:bottom w:val="single" w:sz="24" w:space="0" w:color="C00000"/>
            </w:tcBorders>
            <w:shd w:val="clear" w:color="auto" w:fill="E7E6E6"/>
            <w:vAlign w:val="center"/>
          </w:tcPr>
          <w:p w:rsidR="0091150F" w:rsidRPr="00ED6655" w:rsidRDefault="0091150F" w:rsidP="00D4720A">
            <w:pPr>
              <w:pStyle w:val="Subtitle"/>
              <w:jc w:val="left"/>
              <w:rPr>
                <w:color w:val="000000"/>
                <w:sz w:val="24"/>
                <w:szCs w:val="24"/>
              </w:rPr>
            </w:pPr>
            <w:r w:rsidRPr="00ED6655"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690" w:type="pct"/>
            <w:tcBorders>
              <w:bottom w:val="single" w:sz="24" w:space="0" w:color="C00000"/>
            </w:tcBorders>
            <w:shd w:val="clear" w:color="auto" w:fill="E7E6E6"/>
            <w:vAlign w:val="center"/>
          </w:tcPr>
          <w:p w:rsidR="0091150F" w:rsidRPr="00ED6655" w:rsidRDefault="0073251F" w:rsidP="001642AD">
            <w:pPr>
              <w:pStyle w:val="Subtitl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="0091150F" w:rsidRPr="00ED6655">
              <w:rPr>
                <w:color w:val="000000"/>
                <w:sz w:val="28"/>
                <w:szCs w:val="28"/>
              </w:rPr>
              <w:t>/0</w:t>
            </w:r>
            <w:r>
              <w:rPr>
                <w:color w:val="000000"/>
                <w:sz w:val="28"/>
                <w:szCs w:val="28"/>
              </w:rPr>
              <w:t>2</w:t>
            </w:r>
            <w:r w:rsidR="0091150F" w:rsidRPr="00ED6655">
              <w:rPr>
                <w:color w:val="000000"/>
                <w:sz w:val="28"/>
                <w:szCs w:val="28"/>
              </w:rPr>
              <w:t>/201</w:t>
            </w:r>
            <w:r w:rsidR="001642AD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2759A9" w:rsidRPr="00A70AA2" w:rsidRDefault="004A2D54" w:rsidP="00DA024A">
      <w:pPr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-713105</wp:posOffset>
                </wp:positionH>
                <wp:positionV relativeFrom="paragraph">
                  <wp:posOffset>7698105</wp:posOffset>
                </wp:positionV>
                <wp:extent cx="7649210" cy="900430"/>
                <wp:effectExtent l="6350" t="6985" r="2540" b="6985"/>
                <wp:wrapNone/>
                <wp:docPr id="1" name="Rectangle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9210" cy="90043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5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8685F" id="Rectangle 2008" o:spid="_x0000_s1026" style="position:absolute;margin-left:-56.15pt;margin-top:606.15pt;width:602.3pt;height:70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" fillcolor="#c00000" stroked="f">
                <v:fill opacity="33410f"/>
              </v:rect>
            </w:pict>
          </mc:Fallback>
        </mc:AlternateContent>
      </w:r>
    </w:p>
    <w:sectPr w:rsidR="002759A9" w:rsidRPr="00A70AA2" w:rsidSect="006B72B6">
      <w:pgSz w:w="11907" w:h="16840" w:code="9"/>
      <w:pgMar w:top="1418" w:right="1134" w:bottom="1418" w:left="1418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3B" w:rsidRDefault="00D3593B">
      <w:r>
        <w:separator/>
      </w:r>
    </w:p>
  </w:endnote>
  <w:endnote w:type="continuationSeparator" w:id="0">
    <w:p w:rsidR="00D3593B" w:rsidRDefault="00D3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F_Unizah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3B" w:rsidRDefault="00D3593B">
      <w:r>
        <w:separator/>
      </w:r>
    </w:p>
  </w:footnote>
  <w:footnote w:type="continuationSeparator" w:id="0">
    <w:p w:rsidR="00D3593B" w:rsidRDefault="00D35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685"/>
    <w:multiLevelType w:val="hybridMultilevel"/>
    <w:tmpl w:val="C2C47D4C"/>
    <w:lvl w:ilvl="0" w:tplc="DC1E0666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37D86"/>
    <w:multiLevelType w:val="hybridMultilevel"/>
    <w:tmpl w:val="824E9198"/>
    <w:lvl w:ilvl="0" w:tplc="DEB2036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6771"/>
    <w:multiLevelType w:val="hybridMultilevel"/>
    <w:tmpl w:val="738E86FE"/>
    <w:lvl w:ilvl="0" w:tplc="27B80632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24B5"/>
    <w:multiLevelType w:val="hybridMultilevel"/>
    <w:tmpl w:val="E9F87602"/>
    <w:lvl w:ilvl="0" w:tplc="61348B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47555"/>
    <w:multiLevelType w:val="hybridMultilevel"/>
    <w:tmpl w:val="2BAAA0C4"/>
    <w:lvl w:ilvl="0" w:tplc="F2FAF0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0D70"/>
    <w:multiLevelType w:val="hybridMultilevel"/>
    <w:tmpl w:val="870698A0"/>
    <w:lvl w:ilvl="0" w:tplc="68B8B9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E7614"/>
    <w:multiLevelType w:val="hybridMultilevel"/>
    <w:tmpl w:val="F44A4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A7D5B"/>
    <w:multiLevelType w:val="hybridMultilevel"/>
    <w:tmpl w:val="AF76BBB8"/>
    <w:lvl w:ilvl="0" w:tplc="EEC6DD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26626"/>
    <w:multiLevelType w:val="hybridMultilevel"/>
    <w:tmpl w:val="FA88BEE2"/>
    <w:lvl w:ilvl="0" w:tplc="155E2A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26EF6"/>
    <w:multiLevelType w:val="hybridMultilevel"/>
    <w:tmpl w:val="53A43382"/>
    <w:lvl w:ilvl="0" w:tplc="BF78F43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01AED"/>
    <w:multiLevelType w:val="hybridMultilevel"/>
    <w:tmpl w:val="62EC71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10373C"/>
    <w:multiLevelType w:val="hybridMultilevel"/>
    <w:tmpl w:val="4970C9D6"/>
    <w:lvl w:ilvl="0" w:tplc="35AECB0C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720FB"/>
    <w:multiLevelType w:val="hybridMultilevel"/>
    <w:tmpl w:val="19901386"/>
    <w:lvl w:ilvl="0" w:tplc="CF56B6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327B0"/>
    <w:multiLevelType w:val="hybridMultilevel"/>
    <w:tmpl w:val="A06A741E"/>
    <w:lvl w:ilvl="0" w:tplc="ACE426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F64DF"/>
    <w:multiLevelType w:val="hybridMultilevel"/>
    <w:tmpl w:val="0AB64FD2"/>
    <w:lvl w:ilvl="0" w:tplc="A0508D5A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F2CCA"/>
    <w:multiLevelType w:val="hybridMultilevel"/>
    <w:tmpl w:val="D4DC8336"/>
    <w:lvl w:ilvl="0" w:tplc="FE20B16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B6136"/>
    <w:multiLevelType w:val="hybridMultilevel"/>
    <w:tmpl w:val="23B67E24"/>
    <w:lvl w:ilvl="0" w:tplc="54C6ACD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9C6E7F"/>
    <w:multiLevelType w:val="hybridMultilevel"/>
    <w:tmpl w:val="74A6A932"/>
    <w:lvl w:ilvl="0" w:tplc="35E636E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CE2C90"/>
    <w:multiLevelType w:val="hybridMultilevel"/>
    <w:tmpl w:val="89480DAC"/>
    <w:lvl w:ilvl="0" w:tplc="D180914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04064"/>
    <w:multiLevelType w:val="hybridMultilevel"/>
    <w:tmpl w:val="E2BCF680"/>
    <w:lvl w:ilvl="0" w:tplc="528070F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66772"/>
    <w:multiLevelType w:val="hybridMultilevel"/>
    <w:tmpl w:val="8BCC8768"/>
    <w:lvl w:ilvl="0" w:tplc="CE96064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959B2"/>
    <w:multiLevelType w:val="hybridMultilevel"/>
    <w:tmpl w:val="836AE02E"/>
    <w:lvl w:ilvl="0" w:tplc="3B1E56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A6D2B"/>
    <w:multiLevelType w:val="hybridMultilevel"/>
    <w:tmpl w:val="CB726866"/>
    <w:lvl w:ilvl="0" w:tplc="8326B77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120D2E27"/>
    <w:multiLevelType w:val="hybridMultilevel"/>
    <w:tmpl w:val="815ABC50"/>
    <w:lvl w:ilvl="0" w:tplc="49B29D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F1258"/>
    <w:multiLevelType w:val="hybridMultilevel"/>
    <w:tmpl w:val="DD2C5E7A"/>
    <w:lvl w:ilvl="0" w:tplc="ED3A537C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EE376B"/>
    <w:multiLevelType w:val="hybridMultilevel"/>
    <w:tmpl w:val="82906B0E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 w15:restartNumberingAfterBreak="0">
    <w:nsid w:val="14595F7A"/>
    <w:multiLevelType w:val="hybridMultilevel"/>
    <w:tmpl w:val="4E6E5DFA"/>
    <w:lvl w:ilvl="0" w:tplc="2C7E38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CB73F2"/>
    <w:multiLevelType w:val="hybridMultilevel"/>
    <w:tmpl w:val="D10AE49C"/>
    <w:lvl w:ilvl="0" w:tplc="0C5A3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AF048A"/>
    <w:multiLevelType w:val="hybridMultilevel"/>
    <w:tmpl w:val="800E0978"/>
    <w:lvl w:ilvl="0" w:tplc="B6FC8F0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6D10A6"/>
    <w:multiLevelType w:val="hybridMultilevel"/>
    <w:tmpl w:val="B8B0AA46"/>
    <w:lvl w:ilvl="0" w:tplc="E46EFD54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3D20AC"/>
    <w:multiLevelType w:val="hybridMultilevel"/>
    <w:tmpl w:val="3EBAB330"/>
    <w:lvl w:ilvl="0" w:tplc="319A6572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562054"/>
    <w:multiLevelType w:val="hybridMultilevel"/>
    <w:tmpl w:val="DA824A90"/>
    <w:lvl w:ilvl="0" w:tplc="55561F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23DD5"/>
    <w:multiLevelType w:val="hybridMultilevel"/>
    <w:tmpl w:val="BBB21C7E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9EC2256"/>
    <w:multiLevelType w:val="hybridMultilevel"/>
    <w:tmpl w:val="0B62F6A4"/>
    <w:lvl w:ilvl="0" w:tplc="F98277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F32B14"/>
    <w:multiLevelType w:val="hybridMultilevel"/>
    <w:tmpl w:val="91DABBC2"/>
    <w:lvl w:ilvl="0" w:tplc="3B6E4D3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431528"/>
    <w:multiLevelType w:val="hybridMultilevel"/>
    <w:tmpl w:val="BA6EC318"/>
    <w:lvl w:ilvl="0" w:tplc="D9BEFF9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BC3FB9"/>
    <w:multiLevelType w:val="hybridMultilevel"/>
    <w:tmpl w:val="C89A32CA"/>
    <w:lvl w:ilvl="0" w:tplc="0998779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EA1F1E"/>
    <w:multiLevelType w:val="hybridMultilevel"/>
    <w:tmpl w:val="0A1065F0"/>
    <w:lvl w:ilvl="0" w:tplc="9D649F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0884"/>
    <w:multiLevelType w:val="hybridMultilevel"/>
    <w:tmpl w:val="BEE6F12A"/>
    <w:lvl w:ilvl="0" w:tplc="1104195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454A0"/>
    <w:multiLevelType w:val="hybridMultilevel"/>
    <w:tmpl w:val="72DE2806"/>
    <w:lvl w:ilvl="0" w:tplc="B6320C1C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913B27"/>
    <w:multiLevelType w:val="hybridMultilevel"/>
    <w:tmpl w:val="1B784A36"/>
    <w:lvl w:ilvl="0" w:tplc="B8345250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910095"/>
    <w:multiLevelType w:val="hybridMultilevel"/>
    <w:tmpl w:val="15687CE0"/>
    <w:lvl w:ilvl="0" w:tplc="E94A4226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917B9E"/>
    <w:multiLevelType w:val="hybridMultilevel"/>
    <w:tmpl w:val="4C58220A"/>
    <w:lvl w:ilvl="0" w:tplc="AAE2141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763699"/>
    <w:multiLevelType w:val="hybridMultilevel"/>
    <w:tmpl w:val="2FC02DB8"/>
    <w:lvl w:ilvl="0" w:tplc="E194AE3E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9839A2"/>
    <w:multiLevelType w:val="hybridMultilevel"/>
    <w:tmpl w:val="A6EC4702"/>
    <w:lvl w:ilvl="0" w:tplc="6480E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933170"/>
    <w:multiLevelType w:val="hybridMultilevel"/>
    <w:tmpl w:val="8934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BC6F4C"/>
    <w:multiLevelType w:val="hybridMultilevel"/>
    <w:tmpl w:val="A10A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357BD1"/>
    <w:multiLevelType w:val="hybridMultilevel"/>
    <w:tmpl w:val="B94648FC"/>
    <w:lvl w:ilvl="0" w:tplc="D6C02B4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811F4A"/>
    <w:multiLevelType w:val="hybridMultilevel"/>
    <w:tmpl w:val="3DE6F182"/>
    <w:lvl w:ilvl="0" w:tplc="0C8EFCC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8133FB"/>
    <w:multiLevelType w:val="hybridMultilevel"/>
    <w:tmpl w:val="CF544870"/>
    <w:lvl w:ilvl="0" w:tplc="1A46725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6445CF"/>
    <w:multiLevelType w:val="hybridMultilevel"/>
    <w:tmpl w:val="B79C52E2"/>
    <w:lvl w:ilvl="0" w:tplc="0B16A7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D1191B"/>
    <w:multiLevelType w:val="hybridMultilevel"/>
    <w:tmpl w:val="9E605F3E"/>
    <w:lvl w:ilvl="0" w:tplc="B18836B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2C1B7E"/>
    <w:multiLevelType w:val="hybridMultilevel"/>
    <w:tmpl w:val="112E5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5C09A7"/>
    <w:multiLevelType w:val="hybridMultilevel"/>
    <w:tmpl w:val="1F987882"/>
    <w:lvl w:ilvl="0" w:tplc="881032CE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DB3A57"/>
    <w:multiLevelType w:val="hybridMultilevel"/>
    <w:tmpl w:val="D208F96C"/>
    <w:lvl w:ilvl="0" w:tplc="0890BF02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8415FE"/>
    <w:multiLevelType w:val="hybridMultilevel"/>
    <w:tmpl w:val="337E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C93BEF"/>
    <w:multiLevelType w:val="hybridMultilevel"/>
    <w:tmpl w:val="FE24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2B6872"/>
    <w:multiLevelType w:val="hybridMultilevel"/>
    <w:tmpl w:val="6D4436F4"/>
    <w:lvl w:ilvl="0" w:tplc="E49E0E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4A1733"/>
    <w:multiLevelType w:val="hybridMultilevel"/>
    <w:tmpl w:val="4A04D824"/>
    <w:lvl w:ilvl="0" w:tplc="5E7C3FD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4119CA"/>
    <w:multiLevelType w:val="hybridMultilevel"/>
    <w:tmpl w:val="FDB49828"/>
    <w:lvl w:ilvl="0" w:tplc="C576CCE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237F0C"/>
    <w:multiLevelType w:val="hybridMultilevel"/>
    <w:tmpl w:val="7E6A436C"/>
    <w:lvl w:ilvl="0" w:tplc="BA54A34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646C5F"/>
    <w:multiLevelType w:val="hybridMultilevel"/>
    <w:tmpl w:val="E902A500"/>
    <w:lvl w:ilvl="0" w:tplc="FA86682E">
      <w:start w:val="1"/>
      <w:numFmt w:val="decimal"/>
      <w:lvlText w:val="%1-"/>
      <w:lvlJc w:val="left"/>
      <w:pPr>
        <w:ind w:left="1095" w:hanging="360"/>
      </w:pPr>
      <w:rPr>
        <w:rFonts w:cs="Times New Roman" w:hint="default"/>
      </w:rPr>
    </w:lvl>
    <w:lvl w:ilvl="1" w:tplc="7B26DFD6">
      <w:start w:val="1"/>
      <w:numFmt w:val="lowerLetter"/>
      <w:lvlText w:val="%2."/>
      <w:lvlJc w:val="left"/>
      <w:pPr>
        <w:ind w:left="1815" w:hanging="360"/>
      </w:pPr>
      <w:rPr>
        <w:rFonts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62" w15:restartNumberingAfterBreak="0">
    <w:nsid w:val="39E36FE8"/>
    <w:multiLevelType w:val="hybridMultilevel"/>
    <w:tmpl w:val="B33C812E"/>
    <w:lvl w:ilvl="0" w:tplc="69A0B2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0229C8"/>
    <w:multiLevelType w:val="hybridMultilevel"/>
    <w:tmpl w:val="336E8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3A8A0CBD"/>
    <w:multiLevelType w:val="hybridMultilevel"/>
    <w:tmpl w:val="A7D2A088"/>
    <w:lvl w:ilvl="0" w:tplc="1BF2684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3C2B09B9"/>
    <w:multiLevelType w:val="hybridMultilevel"/>
    <w:tmpl w:val="BF3C109C"/>
    <w:lvl w:ilvl="0" w:tplc="49B29DA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CA53C54"/>
    <w:multiLevelType w:val="hybridMultilevel"/>
    <w:tmpl w:val="1F84866A"/>
    <w:lvl w:ilvl="0" w:tplc="DE0E73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C0626A"/>
    <w:multiLevelType w:val="hybridMultilevel"/>
    <w:tmpl w:val="85DCC234"/>
    <w:lvl w:ilvl="0" w:tplc="94668D4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23162D"/>
    <w:multiLevelType w:val="hybridMultilevel"/>
    <w:tmpl w:val="E86C1E2A"/>
    <w:lvl w:ilvl="0" w:tplc="06E60AB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264FA4"/>
    <w:multiLevelType w:val="hybridMultilevel"/>
    <w:tmpl w:val="0054FB66"/>
    <w:lvl w:ilvl="0" w:tplc="08E801F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B71384"/>
    <w:multiLevelType w:val="hybridMultilevel"/>
    <w:tmpl w:val="A2C02396"/>
    <w:lvl w:ilvl="0" w:tplc="53E0109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D176B2"/>
    <w:multiLevelType w:val="hybridMultilevel"/>
    <w:tmpl w:val="A91C3F2A"/>
    <w:lvl w:ilvl="0" w:tplc="49B29DA2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3" w15:restartNumberingAfterBreak="0">
    <w:nsid w:val="403E5193"/>
    <w:multiLevelType w:val="hybridMultilevel"/>
    <w:tmpl w:val="51CC63C2"/>
    <w:lvl w:ilvl="0" w:tplc="A8CC4D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FC1E54"/>
    <w:multiLevelType w:val="hybridMultilevel"/>
    <w:tmpl w:val="644894EA"/>
    <w:lvl w:ilvl="0" w:tplc="776E37D0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014E8F"/>
    <w:multiLevelType w:val="hybridMultilevel"/>
    <w:tmpl w:val="1CF2F8EE"/>
    <w:lvl w:ilvl="0" w:tplc="FFDEAD8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B40435"/>
    <w:multiLevelType w:val="hybridMultilevel"/>
    <w:tmpl w:val="D402EC38"/>
    <w:lvl w:ilvl="0" w:tplc="40F09384">
      <w:start w:val="1"/>
      <w:numFmt w:val="decimal"/>
      <w:lvlText w:val="%1-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7" w15:restartNumberingAfterBreak="0">
    <w:nsid w:val="462A796E"/>
    <w:multiLevelType w:val="hybridMultilevel"/>
    <w:tmpl w:val="779AF49A"/>
    <w:lvl w:ilvl="0" w:tplc="B5CCC3A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CA7479"/>
    <w:multiLevelType w:val="hybridMultilevel"/>
    <w:tmpl w:val="50D8FD5C"/>
    <w:lvl w:ilvl="0" w:tplc="6D5E20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F06113"/>
    <w:multiLevelType w:val="hybridMultilevel"/>
    <w:tmpl w:val="C9FC6276"/>
    <w:lvl w:ilvl="0" w:tplc="477A74F0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B3167B"/>
    <w:multiLevelType w:val="hybridMultilevel"/>
    <w:tmpl w:val="567C64CC"/>
    <w:lvl w:ilvl="0" w:tplc="80E0B300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C478B0"/>
    <w:multiLevelType w:val="hybridMultilevel"/>
    <w:tmpl w:val="93D8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4E44A4"/>
    <w:multiLevelType w:val="hybridMultilevel"/>
    <w:tmpl w:val="22101338"/>
    <w:lvl w:ilvl="0" w:tplc="0B9826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693C69"/>
    <w:multiLevelType w:val="hybridMultilevel"/>
    <w:tmpl w:val="7BB44814"/>
    <w:lvl w:ilvl="0" w:tplc="20FA73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7524E0"/>
    <w:multiLevelType w:val="hybridMultilevel"/>
    <w:tmpl w:val="B30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D42B56"/>
    <w:multiLevelType w:val="hybridMultilevel"/>
    <w:tmpl w:val="84DC550A"/>
    <w:lvl w:ilvl="0" w:tplc="2E72571E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7A68D7"/>
    <w:multiLevelType w:val="hybridMultilevel"/>
    <w:tmpl w:val="82D218E2"/>
    <w:lvl w:ilvl="0" w:tplc="2C02B8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C36309"/>
    <w:multiLevelType w:val="hybridMultilevel"/>
    <w:tmpl w:val="1922855C"/>
    <w:lvl w:ilvl="0" w:tplc="98183E3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03B1B"/>
    <w:multiLevelType w:val="hybridMultilevel"/>
    <w:tmpl w:val="6FF6D1DC"/>
    <w:lvl w:ilvl="0" w:tplc="C9208E60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570DE"/>
    <w:multiLevelType w:val="hybridMultilevel"/>
    <w:tmpl w:val="642083D4"/>
    <w:lvl w:ilvl="0" w:tplc="40986D3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9850EB"/>
    <w:multiLevelType w:val="hybridMultilevel"/>
    <w:tmpl w:val="33828B96"/>
    <w:lvl w:ilvl="0" w:tplc="25B26CA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EA0776"/>
    <w:multiLevelType w:val="hybridMultilevel"/>
    <w:tmpl w:val="C39CB52E"/>
    <w:lvl w:ilvl="0" w:tplc="FF1EAABE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F03A1D"/>
    <w:multiLevelType w:val="hybridMultilevel"/>
    <w:tmpl w:val="310E4038"/>
    <w:lvl w:ilvl="0" w:tplc="8752B5DE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293E54"/>
    <w:multiLevelType w:val="hybridMultilevel"/>
    <w:tmpl w:val="94CE2218"/>
    <w:lvl w:ilvl="0" w:tplc="E7C04D30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6139BC"/>
    <w:multiLevelType w:val="hybridMultilevel"/>
    <w:tmpl w:val="67988764"/>
    <w:lvl w:ilvl="0" w:tplc="31FAD10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7D56D4"/>
    <w:multiLevelType w:val="hybridMultilevel"/>
    <w:tmpl w:val="B9A20BE2"/>
    <w:lvl w:ilvl="0" w:tplc="0E1E0A04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042451"/>
    <w:multiLevelType w:val="hybridMultilevel"/>
    <w:tmpl w:val="F2C034CE"/>
    <w:lvl w:ilvl="0" w:tplc="FBB4C43A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8618DC"/>
    <w:multiLevelType w:val="hybridMultilevel"/>
    <w:tmpl w:val="BFEAFCE8"/>
    <w:lvl w:ilvl="0" w:tplc="77546E2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9773BE"/>
    <w:multiLevelType w:val="hybridMultilevel"/>
    <w:tmpl w:val="046E33D4"/>
    <w:lvl w:ilvl="0" w:tplc="1BE69E0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A46804"/>
    <w:multiLevelType w:val="hybridMultilevel"/>
    <w:tmpl w:val="6CA8DCFC"/>
    <w:lvl w:ilvl="0" w:tplc="01E63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566BE6"/>
    <w:multiLevelType w:val="hybridMultilevel"/>
    <w:tmpl w:val="68C2388E"/>
    <w:lvl w:ilvl="0" w:tplc="D792A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6D6161"/>
    <w:multiLevelType w:val="hybridMultilevel"/>
    <w:tmpl w:val="4072BB5C"/>
    <w:lvl w:ilvl="0" w:tplc="112E7266">
      <w:start w:val="1"/>
      <w:numFmt w:val="lowerLetter"/>
      <w:lvlText w:val="%1.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2" w15:restartNumberingAfterBreak="0">
    <w:nsid w:val="5A6E69E2"/>
    <w:multiLevelType w:val="hybridMultilevel"/>
    <w:tmpl w:val="BE1CF016"/>
    <w:lvl w:ilvl="0" w:tplc="91DAEBC0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906598"/>
    <w:multiLevelType w:val="hybridMultilevel"/>
    <w:tmpl w:val="65107F92"/>
    <w:lvl w:ilvl="0" w:tplc="EBE43D1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C96928"/>
    <w:multiLevelType w:val="hybridMultilevel"/>
    <w:tmpl w:val="00529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C144382"/>
    <w:multiLevelType w:val="hybridMultilevel"/>
    <w:tmpl w:val="3ECEB8EE"/>
    <w:lvl w:ilvl="0" w:tplc="88942D2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3C2A7F"/>
    <w:multiLevelType w:val="hybridMultilevel"/>
    <w:tmpl w:val="05280760"/>
    <w:lvl w:ilvl="0" w:tplc="745EC5B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404361"/>
    <w:multiLevelType w:val="hybridMultilevel"/>
    <w:tmpl w:val="3460CF72"/>
    <w:lvl w:ilvl="0" w:tplc="D910DDF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5209FF"/>
    <w:multiLevelType w:val="hybridMultilevel"/>
    <w:tmpl w:val="3B4E6B60"/>
    <w:lvl w:ilvl="0" w:tplc="E7D8F16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BB38C5"/>
    <w:multiLevelType w:val="hybridMultilevel"/>
    <w:tmpl w:val="288247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D9D2D64"/>
    <w:multiLevelType w:val="hybridMultilevel"/>
    <w:tmpl w:val="FE2C932C"/>
    <w:lvl w:ilvl="0" w:tplc="B562FA8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BF4242"/>
    <w:multiLevelType w:val="hybridMultilevel"/>
    <w:tmpl w:val="47F272F8"/>
    <w:lvl w:ilvl="0" w:tplc="774C0CE2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6D4B0A"/>
    <w:multiLevelType w:val="hybridMultilevel"/>
    <w:tmpl w:val="EB0CBC72"/>
    <w:lvl w:ilvl="0" w:tplc="0680B2C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994F46"/>
    <w:multiLevelType w:val="hybridMultilevel"/>
    <w:tmpl w:val="0D608464"/>
    <w:lvl w:ilvl="0" w:tplc="B5309782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CA0BB1"/>
    <w:multiLevelType w:val="hybridMultilevel"/>
    <w:tmpl w:val="7A5484F0"/>
    <w:lvl w:ilvl="0" w:tplc="EDA455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252C29"/>
    <w:multiLevelType w:val="hybridMultilevel"/>
    <w:tmpl w:val="AF0CF35E"/>
    <w:lvl w:ilvl="0" w:tplc="07CA506C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916C75"/>
    <w:multiLevelType w:val="hybridMultilevel"/>
    <w:tmpl w:val="F7D6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C05C95"/>
    <w:multiLevelType w:val="hybridMultilevel"/>
    <w:tmpl w:val="F57E9ECE"/>
    <w:lvl w:ilvl="0" w:tplc="279E27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175E16"/>
    <w:multiLevelType w:val="hybridMultilevel"/>
    <w:tmpl w:val="9EFA740A"/>
    <w:lvl w:ilvl="0" w:tplc="2A1A86F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BD4A03"/>
    <w:multiLevelType w:val="hybridMultilevel"/>
    <w:tmpl w:val="2070B9B8"/>
    <w:lvl w:ilvl="0" w:tplc="7002975A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F523D5"/>
    <w:multiLevelType w:val="hybridMultilevel"/>
    <w:tmpl w:val="008E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A47FB6"/>
    <w:multiLevelType w:val="hybridMultilevel"/>
    <w:tmpl w:val="6B086814"/>
    <w:lvl w:ilvl="0" w:tplc="6410102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B2073A"/>
    <w:multiLevelType w:val="hybridMultilevel"/>
    <w:tmpl w:val="CCB60670"/>
    <w:lvl w:ilvl="0" w:tplc="01A0993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4B6D83"/>
    <w:multiLevelType w:val="hybridMultilevel"/>
    <w:tmpl w:val="EE96B7C2"/>
    <w:lvl w:ilvl="0" w:tplc="4C8857B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544B7A"/>
    <w:multiLevelType w:val="hybridMultilevel"/>
    <w:tmpl w:val="99F0162E"/>
    <w:lvl w:ilvl="0" w:tplc="B6D4942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67368E"/>
    <w:multiLevelType w:val="hybridMultilevel"/>
    <w:tmpl w:val="585EA3BA"/>
    <w:lvl w:ilvl="0" w:tplc="465834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095648"/>
    <w:multiLevelType w:val="hybridMultilevel"/>
    <w:tmpl w:val="A0E6294A"/>
    <w:lvl w:ilvl="0" w:tplc="F216F0C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9" w15:restartNumberingAfterBreak="0">
    <w:nsid w:val="6AC30EA5"/>
    <w:multiLevelType w:val="hybridMultilevel"/>
    <w:tmpl w:val="E2601A6C"/>
    <w:lvl w:ilvl="0" w:tplc="2546770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0" w15:restartNumberingAfterBreak="0">
    <w:nsid w:val="6BBF54B3"/>
    <w:multiLevelType w:val="hybridMultilevel"/>
    <w:tmpl w:val="51A0C962"/>
    <w:lvl w:ilvl="0" w:tplc="88F0F17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764B1E"/>
    <w:multiLevelType w:val="hybridMultilevel"/>
    <w:tmpl w:val="F044DFEA"/>
    <w:lvl w:ilvl="0" w:tplc="0E4CC534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03537C"/>
    <w:multiLevelType w:val="hybridMultilevel"/>
    <w:tmpl w:val="0F7C7B8C"/>
    <w:lvl w:ilvl="0" w:tplc="3A56835C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4F0B99"/>
    <w:multiLevelType w:val="hybridMultilevel"/>
    <w:tmpl w:val="481A8364"/>
    <w:lvl w:ilvl="0" w:tplc="C286494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944920"/>
    <w:multiLevelType w:val="hybridMultilevel"/>
    <w:tmpl w:val="9012A332"/>
    <w:lvl w:ilvl="0" w:tplc="A1EA3F6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7C112F"/>
    <w:multiLevelType w:val="hybridMultilevel"/>
    <w:tmpl w:val="BA8E8688"/>
    <w:lvl w:ilvl="0" w:tplc="6E7270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9E22DB"/>
    <w:multiLevelType w:val="hybridMultilevel"/>
    <w:tmpl w:val="BC7C9550"/>
    <w:lvl w:ilvl="0" w:tplc="BD74B7BA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3E5F27"/>
    <w:multiLevelType w:val="hybridMultilevel"/>
    <w:tmpl w:val="37004DC6"/>
    <w:lvl w:ilvl="0" w:tplc="2846625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5316D7"/>
    <w:multiLevelType w:val="hybridMultilevel"/>
    <w:tmpl w:val="C818F740"/>
    <w:lvl w:ilvl="0" w:tplc="88186D6A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6A0512"/>
    <w:multiLevelType w:val="hybridMultilevel"/>
    <w:tmpl w:val="43CC5ACE"/>
    <w:lvl w:ilvl="0" w:tplc="DD98B380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D156CD"/>
    <w:multiLevelType w:val="hybridMultilevel"/>
    <w:tmpl w:val="80ACD040"/>
    <w:lvl w:ilvl="0" w:tplc="C32639A6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F6462B"/>
    <w:multiLevelType w:val="hybridMultilevel"/>
    <w:tmpl w:val="54B28F70"/>
    <w:lvl w:ilvl="0" w:tplc="4340597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730FAB"/>
    <w:multiLevelType w:val="hybridMultilevel"/>
    <w:tmpl w:val="8522F342"/>
    <w:lvl w:ilvl="0" w:tplc="6C64D70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C2277A"/>
    <w:multiLevelType w:val="hybridMultilevel"/>
    <w:tmpl w:val="63CAC6E4"/>
    <w:lvl w:ilvl="0" w:tplc="3D88FF4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622CC6"/>
    <w:multiLevelType w:val="hybridMultilevel"/>
    <w:tmpl w:val="CF0CB87A"/>
    <w:lvl w:ilvl="0" w:tplc="0F44E2BC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B0588C"/>
    <w:multiLevelType w:val="hybridMultilevel"/>
    <w:tmpl w:val="853000FA"/>
    <w:lvl w:ilvl="0" w:tplc="043CE4CC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1E384F"/>
    <w:multiLevelType w:val="hybridMultilevel"/>
    <w:tmpl w:val="BD782406"/>
    <w:lvl w:ilvl="0" w:tplc="C8B66714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9D660C"/>
    <w:multiLevelType w:val="hybridMultilevel"/>
    <w:tmpl w:val="37B69F74"/>
    <w:lvl w:ilvl="0" w:tplc="ABD23C9E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9F4448"/>
    <w:multiLevelType w:val="hybridMultilevel"/>
    <w:tmpl w:val="A2FE5E92"/>
    <w:lvl w:ilvl="0" w:tplc="CB3C30F2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C67D8E"/>
    <w:multiLevelType w:val="hybridMultilevel"/>
    <w:tmpl w:val="E4424500"/>
    <w:lvl w:ilvl="0" w:tplc="C74656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F043CE"/>
    <w:multiLevelType w:val="hybridMultilevel"/>
    <w:tmpl w:val="FCB2C894"/>
    <w:lvl w:ilvl="0" w:tplc="BC56E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mpus Sans ITC" w:eastAsia="Times New Roman" w:hAnsi="Tempus Sans ITC" w:cs="Arabic Transparen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D3B0AAF"/>
    <w:multiLevelType w:val="hybridMultilevel"/>
    <w:tmpl w:val="26B4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AF0148"/>
    <w:multiLevelType w:val="hybridMultilevel"/>
    <w:tmpl w:val="6332E17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3" w15:restartNumberingAfterBreak="0">
    <w:nsid w:val="7E2225B5"/>
    <w:multiLevelType w:val="hybridMultilevel"/>
    <w:tmpl w:val="AD2C0CAC"/>
    <w:lvl w:ilvl="0" w:tplc="2EE468A4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D4551C"/>
    <w:multiLevelType w:val="hybridMultilevel"/>
    <w:tmpl w:val="D62009B4"/>
    <w:lvl w:ilvl="0" w:tplc="190C5632">
      <w:start w:val="1"/>
      <w:numFmt w:val="bullet"/>
      <w:lvlText w:val="-"/>
      <w:lvlJc w:val="left"/>
      <w:pPr>
        <w:ind w:left="125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128"/>
  </w:num>
  <w:num w:numId="3">
    <w:abstractNumId w:val="110"/>
  </w:num>
  <w:num w:numId="4">
    <w:abstractNumId w:val="46"/>
  </w:num>
  <w:num w:numId="5">
    <w:abstractNumId w:val="151"/>
  </w:num>
  <w:num w:numId="6">
    <w:abstractNumId w:val="55"/>
  </w:num>
  <w:num w:numId="7">
    <w:abstractNumId w:val="152"/>
  </w:num>
  <w:num w:numId="8">
    <w:abstractNumId w:val="53"/>
  </w:num>
  <w:num w:numId="9">
    <w:abstractNumId w:val="78"/>
  </w:num>
  <w:num w:numId="10">
    <w:abstractNumId w:val="123"/>
  </w:num>
  <w:num w:numId="11">
    <w:abstractNumId w:val="136"/>
  </w:num>
  <w:num w:numId="12">
    <w:abstractNumId w:val="17"/>
  </w:num>
  <w:num w:numId="13">
    <w:abstractNumId w:val="129"/>
  </w:num>
  <w:num w:numId="14">
    <w:abstractNumId w:val="150"/>
  </w:num>
  <w:num w:numId="15">
    <w:abstractNumId w:val="74"/>
  </w:num>
  <w:num w:numId="16">
    <w:abstractNumId w:val="19"/>
  </w:num>
  <w:num w:numId="17">
    <w:abstractNumId w:val="122"/>
  </w:num>
  <w:num w:numId="18">
    <w:abstractNumId w:val="84"/>
  </w:num>
  <w:num w:numId="19">
    <w:abstractNumId w:val="63"/>
  </w:num>
  <w:num w:numId="20">
    <w:abstractNumId w:val="92"/>
  </w:num>
  <w:num w:numId="21">
    <w:abstractNumId w:val="115"/>
  </w:num>
  <w:num w:numId="22">
    <w:abstractNumId w:val="94"/>
  </w:num>
  <w:num w:numId="23">
    <w:abstractNumId w:val="104"/>
  </w:num>
  <w:num w:numId="24">
    <w:abstractNumId w:val="91"/>
  </w:num>
  <w:num w:numId="25">
    <w:abstractNumId w:val="62"/>
  </w:num>
  <w:num w:numId="26">
    <w:abstractNumId w:val="9"/>
  </w:num>
  <w:num w:numId="27">
    <w:abstractNumId w:val="93"/>
  </w:num>
  <w:num w:numId="28">
    <w:abstractNumId w:val="106"/>
  </w:num>
  <w:num w:numId="29">
    <w:abstractNumId w:val="29"/>
  </w:num>
  <w:num w:numId="30">
    <w:abstractNumId w:val="4"/>
  </w:num>
  <w:num w:numId="31">
    <w:abstractNumId w:val="1"/>
  </w:num>
  <w:num w:numId="32">
    <w:abstractNumId w:val="127"/>
  </w:num>
  <w:num w:numId="33">
    <w:abstractNumId w:val="100"/>
  </w:num>
  <w:num w:numId="34">
    <w:abstractNumId w:val="70"/>
  </w:num>
  <w:num w:numId="35">
    <w:abstractNumId w:val="95"/>
  </w:num>
  <w:num w:numId="36">
    <w:abstractNumId w:val="37"/>
  </w:num>
  <w:num w:numId="37">
    <w:abstractNumId w:val="77"/>
  </w:num>
  <w:num w:numId="38">
    <w:abstractNumId w:val="102"/>
  </w:num>
  <w:num w:numId="39">
    <w:abstractNumId w:val="60"/>
  </w:num>
  <w:num w:numId="40">
    <w:abstractNumId w:val="59"/>
  </w:num>
  <w:num w:numId="41">
    <w:abstractNumId w:val="109"/>
  </w:num>
  <w:num w:numId="42">
    <w:abstractNumId w:val="81"/>
  </w:num>
  <w:num w:numId="43">
    <w:abstractNumId w:val="52"/>
  </w:num>
  <w:num w:numId="44">
    <w:abstractNumId w:val="80"/>
  </w:num>
  <w:num w:numId="45">
    <w:abstractNumId w:val="36"/>
  </w:num>
  <w:num w:numId="46">
    <w:abstractNumId w:val="47"/>
  </w:num>
  <w:num w:numId="47">
    <w:abstractNumId w:val="144"/>
  </w:num>
  <w:num w:numId="48">
    <w:abstractNumId w:val="5"/>
  </w:num>
  <w:num w:numId="49">
    <w:abstractNumId w:val="142"/>
  </w:num>
  <w:num w:numId="50">
    <w:abstractNumId w:val="30"/>
  </w:num>
  <w:num w:numId="51">
    <w:abstractNumId w:val="50"/>
  </w:num>
  <w:num w:numId="52">
    <w:abstractNumId w:val="137"/>
  </w:num>
  <w:num w:numId="53">
    <w:abstractNumId w:val="112"/>
  </w:num>
  <w:num w:numId="54">
    <w:abstractNumId w:val="28"/>
  </w:num>
  <w:num w:numId="55">
    <w:abstractNumId w:val="35"/>
  </w:num>
  <w:num w:numId="56">
    <w:abstractNumId w:val="76"/>
  </w:num>
  <w:num w:numId="57">
    <w:abstractNumId w:val="39"/>
  </w:num>
  <w:num w:numId="58">
    <w:abstractNumId w:val="79"/>
  </w:num>
  <w:num w:numId="59">
    <w:abstractNumId w:val="43"/>
  </w:num>
  <w:num w:numId="60">
    <w:abstractNumId w:val="134"/>
  </w:num>
  <w:num w:numId="61">
    <w:abstractNumId w:val="114"/>
  </w:num>
  <w:num w:numId="62">
    <w:abstractNumId w:val="86"/>
  </w:num>
  <w:num w:numId="63">
    <w:abstractNumId w:val="48"/>
  </w:num>
  <w:num w:numId="64">
    <w:abstractNumId w:val="22"/>
  </w:num>
  <w:num w:numId="65">
    <w:abstractNumId w:val="12"/>
  </w:num>
  <w:num w:numId="66">
    <w:abstractNumId w:val="148"/>
  </w:num>
  <w:num w:numId="67">
    <w:abstractNumId w:val="119"/>
  </w:num>
  <w:num w:numId="68">
    <w:abstractNumId w:val="143"/>
  </w:num>
  <w:num w:numId="69">
    <w:abstractNumId w:val="121"/>
  </w:num>
  <w:num w:numId="70">
    <w:abstractNumId w:val="153"/>
  </w:num>
  <w:num w:numId="71">
    <w:abstractNumId w:val="124"/>
  </w:num>
  <w:num w:numId="72">
    <w:abstractNumId w:val="105"/>
  </w:num>
  <w:num w:numId="73">
    <w:abstractNumId w:val="0"/>
  </w:num>
  <w:num w:numId="74">
    <w:abstractNumId w:val="32"/>
  </w:num>
  <w:num w:numId="75">
    <w:abstractNumId w:val="6"/>
  </w:num>
  <w:num w:numId="76">
    <w:abstractNumId w:val="96"/>
  </w:num>
  <w:num w:numId="77">
    <w:abstractNumId w:val="99"/>
  </w:num>
  <w:num w:numId="78">
    <w:abstractNumId w:val="44"/>
  </w:num>
  <w:num w:numId="79">
    <w:abstractNumId w:val="132"/>
  </w:num>
  <w:num w:numId="80">
    <w:abstractNumId w:val="82"/>
  </w:num>
  <w:num w:numId="81">
    <w:abstractNumId w:val="42"/>
  </w:num>
  <w:num w:numId="82">
    <w:abstractNumId w:val="25"/>
  </w:num>
  <w:num w:numId="83">
    <w:abstractNumId w:val="147"/>
  </w:num>
  <w:num w:numId="84">
    <w:abstractNumId w:val="71"/>
  </w:num>
  <w:num w:numId="85">
    <w:abstractNumId w:val="69"/>
  </w:num>
  <w:num w:numId="86">
    <w:abstractNumId w:val="85"/>
  </w:num>
  <w:num w:numId="87">
    <w:abstractNumId w:val="49"/>
  </w:num>
  <w:num w:numId="88">
    <w:abstractNumId w:val="125"/>
  </w:num>
  <w:num w:numId="89">
    <w:abstractNumId w:val="45"/>
  </w:num>
  <w:num w:numId="90">
    <w:abstractNumId w:val="56"/>
  </w:num>
  <w:num w:numId="91">
    <w:abstractNumId w:val="117"/>
  </w:num>
  <w:num w:numId="92">
    <w:abstractNumId w:val="10"/>
  </w:num>
  <w:num w:numId="93">
    <w:abstractNumId w:val="66"/>
  </w:num>
  <w:num w:numId="94">
    <w:abstractNumId w:val="23"/>
  </w:num>
  <w:num w:numId="95">
    <w:abstractNumId w:val="72"/>
  </w:num>
  <w:num w:numId="96">
    <w:abstractNumId w:val="27"/>
  </w:num>
  <w:num w:numId="97">
    <w:abstractNumId w:val="61"/>
  </w:num>
  <w:num w:numId="98">
    <w:abstractNumId w:val="101"/>
  </w:num>
  <w:num w:numId="99">
    <w:abstractNumId w:val="31"/>
  </w:num>
  <w:num w:numId="100">
    <w:abstractNumId w:val="11"/>
  </w:num>
  <w:num w:numId="101">
    <w:abstractNumId w:val="83"/>
  </w:num>
  <w:num w:numId="102">
    <w:abstractNumId w:val="58"/>
  </w:num>
  <w:num w:numId="103">
    <w:abstractNumId w:val="145"/>
  </w:num>
  <w:num w:numId="104">
    <w:abstractNumId w:val="64"/>
  </w:num>
  <w:num w:numId="105">
    <w:abstractNumId w:val="130"/>
  </w:num>
  <w:num w:numId="106">
    <w:abstractNumId w:val="139"/>
  </w:num>
  <w:num w:numId="107">
    <w:abstractNumId w:val="118"/>
  </w:num>
  <w:num w:numId="108">
    <w:abstractNumId w:val="89"/>
  </w:num>
  <w:num w:numId="109">
    <w:abstractNumId w:val="131"/>
  </w:num>
  <w:num w:numId="110">
    <w:abstractNumId w:val="3"/>
  </w:num>
  <w:num w:numId="111">
    <w:abstractNumId w:val="15"/>
  </w:num>
  <w:num w:numId="112">
    <w:abstractNumId w:val="138"/>
  </w:num>
  <w:num w:numId="113">
    <w:abstractNumId w:val="21"/>
  </w:num>
  <w:num w:numId="114">
    <w:abstractNumId w:val="54"/>
  </w:num>
  <w:num w:numId="115">
    <w:abstractNumId w:val="75"/>
  </w:num>
  <w:num w:numId="116">
    <w:abstractNumId w:val="107"/>
  </w:num>
  <w:num w:numId="117">
    <w:abstractNumId w:val="116"/>
  </w:num>
  <w:num w:numId="118">
    <w:abstractNumId w:val="135"/>
  </w:num>
  <w:num w:numId="119">
    <w:abstractNumId w:val="51"/>
  </w:num>
  <w:num w:numId="120">
    <w:abstractNumId w:val="40"/>
  </w:num>
  <w:num w:numId="121">
    <w:abstractNumId w:val="26"/>
  </w:num>
  <w:num w:numId="122">
    <w:abstractNumId w:val="111"/>
  </w:num>
  <w:num w:numId="123">
    <w:abstractNumId w:val="41"/>
  </w:num>
  <w:num w:numId="124">
    <w:abstractNumId w:val="67"/>
  </w:num>
  <w:num w:numId="125">
    <w:abstractNumId w:val="73"/>
  </w:num>
  <w:num w:numId="126">
    <w:abstractNumId w:val="57"/>
  </w:num>
  <w:num w:numId="127">
    <w:abstractNumId w:val="20"/>
  </w:num>
  <w:num w:numId="128">
    <w:abstractNumId w:val="126"/>
  </w:num>
  <w:num w:numId="129">
    <w:abstractNumId w:val="133"/>
  </w:num>
  <w:num w:numId="130">
    <w:abstractNumId w:val="146"/>
  </w:num>
  <w:num w:numId="131">
    <w:abstractNumId w:val="18"/>
  </w:num>
  <w:num w:numId="132">
    <w:abstractNumId w:val="103"/>
  </w:num>
  <w:num w:numId="133">
    <w:abstractNumId w:val="2"/>
  </w:num>
  <w:num w:numId="134">
    <w:abstractNumId w:val="149"/>
  </w:num>
  <w:num w:numId="135">
    <w:abstractNumId w:val="98"/>
  </w:num>
  <w:num w:numId="136">
    <w:abstractNumId w:val="140"/>
  </w:num>
  <w:num w:numId="137">
    <w:abstractNumId w:val="33"/>
  </w:num>
  <w:num w:numId="138">
    <w:abstractNumId w:val="16"/>
  </w:num>
  <w:num w:numId="139">
    <w:abstractNumId w:val="120"/>
  </w:num>
  <w:num w:numId="140">
    <w:abstractNumId w:val="108"/>
  </w:num>
  <w:num w:numId="141">
    <w:abstractNumId w:val="87"/>
  </w:num>
  <w:num w:numId="142">
    <w:abstractNumId w:val="90"/>
  </w:num>
  <w:num w:numId="143">
    <w:abstractNumId w:val="14"/>
  </w:num>
  <w:num w:numId="144">
    <w:abstractNumId w:val="7"/>
  </w:num>
  <w:num w:numId="145">
    <w:abstractNumId w:val="34"/>
  </w:num>
  <w:num w:numId="146">
    <w:abstractNumId w:val="141"/>
  </w:num>
  <w:num w:numId="147">
    <w:abstractNumId w:val="13"/>
  </w:num>
  <w:num w:numId="148">
    <w:abstractNumId w:val="68"/>
  </w:num>
  <w:num w:numId="149">
    <w:abstractNumId w:val="88"/>
  </w:num>
  <w:num w:numId="150">
    <w:abstractNumId w:val="8"/>
  </w:num>
  <w:num w:numId="151">
    <w:abstractNumId w:val="97"/>
  </w:num>
  <w:num w:numId="152">
    <w:abstractNumId w:val="24"/>
  </w:num>
  <w:num w:numId="153">
    <w:abstractNumId w:val="38"/>
  </w:num>
  <w:num w:numId="154">
    <w:abstractNumId w:val="113"/>
  </w:num>
  <w:num w:numId="155">
    <w:abstractNumId w:val="15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BF"/>
    <w:rsid w:val="0000518B"/>
    <w:rsid w:val="00006675"/>
    <w:rsid w:val="000118DB"/>
    <w:rsid w:val="000131D1"/>
    <w:rsid w:val="000205B1"/>
    <w:rsid w:val="0002098C"/>
    <w:rsid w:val="00024CDD"/>
    <w:rsid w:val="000268F8"/>
    <w:rsid w:val="000310D7"/>
    <w:rsid w:val="00045618"/>
    <w:rsid w:val="000527FB"/>
    <w:rsid w:val="000529EC"/>
    <w:rsid w:val="00052CE1"/>
    <w:rsid w:val="00055988"/>
    <w:rsid w:val="00055A3E"/>
    <w:rsid w:val="00056B09"/>
    <w:rsid w:val="00057A65"/>
    <w:rsid w:val="000618FE"/>
    <w:rsid w:val="00063F1F"/>
    <w:rsid w:val="0006784E"/>
    <w:rsid w:val="000702D3"/>
    <w:rsid w:val="00071162"/>
    <w:rsid w:val="00071CAC"/>
    <w:rsid w:val="0007239E"/>
    <w:rsid w:val="000820FA"/>
    <w:rsid w:val="00084B95"/>
    <w:rsid w:val="00087649"/>
    <w:rsid w:val="00092B33"/>
    <w:rsid w:val="000A0F18"/>
    <w:rsid w:val="000A3CAE"/>
    <w:rsid w:val="000A48DC"/>
    <w:rsid w:val="000A6761"/>
    <w:rsid w:val="000B1123"/>
    <w:rsid w:val="000B2102"/>
    <w:rsid w:val="000B3122"/>
    <w:rsid w:val="000B5097"/>
    <w:rsid w:val="000B5194"/>
    <w:rsid w:val="000B5301"/>
    <w:rsid w:val="000B7E2D"/>
    <w:rsid w:val="000C1F02"/>
    <w:rsid w:val="000C28E2"/>
    <w:rsid w:val="000C62D0"/>
    <w:rsid w:val="000D6808"/>
    <w:rsid w:val="000D70ED"/>
    <w:rsid w:val="000E1D6F"/>
    <w:rsid w:val="000E5996"/>
    <w:rsid w:val="000F0C20"/>
    <w:rsid w:val="000F19F0"/>
    <w:rsid w:val="000F234B"/>
    <w:rsid w:val="000F6D3F"/>
    <w:rsid w:val="000F74A5"/>
    <w:rsid w:val="00104EFB"/>
    <w:rsid w:val="001173AB"/>
    <w:rsid w:val="00117AA6"/>
    <w:rsid w:val="00124046"/>
    <w:rsid w:val="0012723E"/>
    <w:rsid w:val="0013309D"/>
    <w:rsid w:val="001361A6"/>
    <w:rsid w:val="0013727C"/>
    <w:rsid w:val="001409F8"/>
    <w:rsid w:val="00141F30"/>
    <w:rsid w:val="001453E6"/>
    <w:rsid w:val="00147E6C"/>
    <w:rsid w:val="001527B3"/>
    <w:rsid w:val="00153C97"/>
    <w:rsid w:val="001640A3"/>
    <w:rsid w:val="001642AD"/>
    <w:rsid w:val="00164E81"/>
    <w:rsid w:val="00167B4B"/>
    <w:rsid w:val="001702EA"/>
    <w:rsid w:val="00177649"/>
    <w:rsid w:val="00185325"/>
    <w:rsid w:val="001918E8"/>
    <w:rsid w:val="00193F13"/>
    <w:rsid w:val="00196312"/>
    <w:rsid w:val="001A23D9"/>
    <w:rsid w:val="001A6B06"/>
    <w:rsid w:val="001B0E0F"/>
    <w:rsid w:val="001B2E44"/>
    <w:rsid w:val="001B5083"/>
    <w:rsid w:val="001B568D"/>
    <w:rsid w:val="001B6BDC"/>
    <w:rsid w:val="001C0077"/>
    <w:rsid w:val="001D26AC"/>
    <w:rsid w:val="001D4D18"/>
    <w:rsid w:val="001D7C88"/>
    <w:rsid w:val="001E0071"/>
    <w:rsid w:val="001E0992"/>
    <w:rsid w:val="001E0C33"/>
    <w:rsid w:val="001E3BDF"/>
    <w:rsid w:val="001E5E16"/>
    <w:rsid w:val="001E641D"/>
    <w:rsid w:val="001E6800"/>
    <w:rsid w:val="001E774F"/>
    <w:rsid w:val="001E7E06"/>
    <w:rsid w:val="001F3140"/>
    <w:rsid w:val="001F5CF6"/>
    <w:rsid w:val="001F7B50"/>
    <w:rsid w:val="0020735C"/>
    <w:rsid w:val="00207F9F"/>
    <w:rsid w:val="002101C1"/>
    <w:rsid w:val="00212C80"/>
    <w:rsid w:val="0022642F"/>
    <w:rsid w:val="00233CA1"/>
    <w:rsid w:val="002342E6"/>
    <w:rsid w:val="00234874"/>
    <w:rsid w:val="00237CF0"/>
    <w:rsid w:val="0024023D"/>
    <w:rsid w:val="002457CB"/>
    <w:rsid w:val="00252A39"/>
    <w:rsid w:val="0025378A"/>
    <w:rsid w:val="00256586"/>
    <w:rsid w:val="002628DD"/>
    <w:rsid w:val="00266BB0"/>
    <w:rsid w:val="00271F49"/>
    <w:rsid w:val="002759A9"/>
    <w:rsid w:val="00282D36"/>
    <w:rsid w:val="002831ED"/>
    <w:rsid w:val="00291441"/>
    <w:rsid w:val="00292191"/>
    <w:rsid w:val="0029247B"/>
    <w:rsid w:val="002942FD"/>
    <w:rsid w:val="00296B2B"/>
    <w:rsid w:val="002A5CD3"/>
    <w:rsid w:val="002A66F3"/>
    <w:rsid w:val="002B4B6C"/>
    <w:rsid w:val="002B6B0E"/>
    <w:rsid w:val="002C3989"/>
    <w:rsid w:val="002C68C1"/>
    <w:rsid w:val="002C78B3"/>
    <w:rsid w:val="002D0A30"/>
    <w:rsid w:val="002D1AB8"/>
    <w:rsid w:val="002D257D"/>
    <w:rsid w:val="002D2F06"/>
    <w:rsid w:val="002D4758"/>
    <w:rsid w:val="002D6BED"/>
    <w:rsid w:val="002E45CF"/>
    <w:rsid w:val="002E589B"/>
    <w:rsid w:val="002F76F4"/>
    <w:rsid w:val="003010C5"/>
    <w:rsid w:val="00301B7D"/>
    <w:rsid w:val="00312A0E"/>
    <w:rsid w:val="00314927"/>
    <w:rsid w:val="00316883"/>
    <w:rsid w:val="00317073"/>
    <w:rsid w:val="003206EE"/>
    <w:rsid w:val="00322846"/>
    <w:rsid w:val="00324BCE"/>
    <w:rsid w:val="00332187"/>
    <w:rsid w:val="003339DD"/>
    <w:rsid w:val="003342F3"/>
    <w:rsid w:val="00335066"/>
    <w:rsid w:val="003351DB"/>
    <w:rsid w:val="00335BAC"/>
    <w:rsid w:val="00335C50"/>
    <w:rsid w:val="003409AF"/>
    <w:rsid w:val="00351B0C"/>
    <w:rsid w:val="003527CF"/>
    <w:rsid w:val="0035398B"/>
    <w:rsid w:val="003617CF"/>
    <w:rsid w:val="00362451"/>
    <w:rsid w:val="003635DE"/>
    <w:rsid w:val="003672FB"/>
    <w:rsid w:val="003677B9"/>
    <w:rsid w:val="003715F8"/>
    <w:rsid w:val="0039162D"/>
    <w:rsid w:val="00391DA7"/>
    <w:rsid w:val="003971F4"/>
    <w:rsid w:val="003A1798"/>
    <w:rsid w:val="003A2611"/>
    <w:rsid w:val="003A2EF7"/>
    <w:rsid w:val="003A3FF5"/>
    <w:rsid w:val="003A5548"/>
    <w:rsid w:val="003A6B43"/>
    <w:rsid w:val="003B0903"/>
    <w:rsid w:val="003B4E03"/>
    <w:rsid w:val="003C436C"/>
    <w:rsid w:val="003C6549"/>
    <w:rsid w:val="003C6FC1"/>
    <w:rsid w:val="003C7B4B"/>
    <w:rsid w:val="003D57D6"/>
    <w:rsid w:val="003D6B1E"/>
    <w:rsid w:val="003E0738"/>
    <w:rsid w:val="003E1105"/>
    <w:rsid w:val="003E143B"/>
    <w:rsid w:val="003E18E4"/>
    <w:rsid w:val="003E6A4A"/>
    <w:rsid w:val="003F0E6B"/>
    <w:rsid w:val="00402A16"/>
    <w:rsid w:val="00407D34"/>
    <w:rsid w:val="00407D7F"/>
    <w:rsid w:val="00410B8C"/>
    <w:rsid w:val="00411A15"/>
    <w:rsid w:val="004145F0"/>
    <w:rsid w:val="0041695F"/>
    <w:rsid w:val="00417A11"/>
    <w:rsid w:val="004220C2"/>
    <w:rsid w:val="004223EC"/>
    <w:rsid w:val="0042349F"/>
    <w:rsid w:val="00432070"/>
    <w:rsid w:val="00434624"/>
    <w:rsid w:val="00435EE9"/>
    <w:rsid w:val="00435FF1"/>
    <w:rsid w:val="00437A62"/>
    <w:rsid w:val="00445039"/>
    <w:rsid w:val="00455269"/>
    <w:rsid w:val="0045649F"/>
    <w:rsid w:val="004607F7"/>
    <w:rsid w:val="0046309C"/>
    <w:rsid w:val="00464176"/>
    <w:rsid w:val="004651E7"/>
    <w:rsid w:val="0047552C"/>
    <w:rsid w:val="00476F09"/>
    <w:rsid w:val="00482A13"/>
    <w:rsid w:val="00482BCF"/>
    <w:rsid w:val="004840F7"/>
    <w:rsid w:val="00490BDB"/>
    <w:rsid w:val="00497B18"/>
    <w:rsid w:val="004A2D54"/>
    <w:rsid w:val="004A309F"/>
    <w:rsid w:val="004A3D4B"/>
    <w:rsid w:val="004A6D13"/>
    <w:rsid w:val="004B1964"/>
    <w:rsid w:val="004B3B42"/>
    <w:rsid w:val="004B48FE"/>
    <w:rsid w:val="004B50D1"/>
    <w:rsid w:val="004B6B56"/>
    <w:rsid w:val="004C3D58"/>
    <w:rsid w:val="004C4776"/>
    <w:rsid w:val="004C4D80"/>
    <w:rsid w:val="004C5C2B"/>
    <w:rsid w:val="004C5D1B"/>
    <w:rsid w:val="004C68D0"/>
    <w:rsid w:val="004C71F6"/>
    <w:rsid w:val="004D0471"/>
    <w:rsid w:val="004D17CA"/>
    <w:rsid w:val="004D4E53"/>
    <w:rsid w:val="004D71BE"/>
    <w:rsid w:val="004E279F"/>
    <w:rsid w:val="004E2D70"/>
    <w:rsid w:val="004E2DFE"/>
    <w:rsid w:val="004E32D0"/>
    <w:rsid w:val="004E4040"/>
    <w:rsid w:val="004E44C4"/>
    <w:rsid w:val="004E6B05"/>
    <w:rsid w:val="004F025A"/>
    <w:rsid w:val="004F4CF8"/>
    <w:rsid w:val="004F6318"/>
    <w:rsid w:val="00500FE9"/>
    <w:rsid w:val="00502F16"/>
    <w:rsid w:val="00505BA0"/>
    <w:rsid w:val="00505DC0"/>
    <w:rsid w:val="00507706"/>
    <w:rsid w:val="005115EE"/>
    <w:rsid w:val="00515042"/>
    <w:rsid w:val="00523EBF"/>
    <w:rsid w:val="00525A8F"/>
    <w:rsid w:val="0052712B"/>
    <w:rsid w:val="0053055F"/>
    <w:rsid w:val="0053070A"/>
    <w:rsid w:val="00533809"/>
    <w:rsid w:val="00537B52"/>
    <w:rsid w:val="0054240C"/>
    <w:rsid w:val="00544C37"/>
    <w:rsid w:val="0055096B"/>
    <w:rsid w:val="00552B25"/>
    <w:rsid w:val="0055494D"/>
    <w:rsid w:val="00556FE5"/>
    <w:rsid w:val="00560884"/>
    <w:rsid w:val="00560D50"/>
    <w:rsid w:val="00562F77"/>
    <w:rsid w:val="005645F7"/>
    <w:rsid w:val="00567CEE"/>
    <w:rsid w:val="0057497F"/>
    <w:rsid w:val="00574B0A"/>
    <w:rsid w:val="0058746B"/>
    <w:rsid w:val="005874F8"/>
    <w:rsid w:val="00587A03"/>
    <w:rsid w:val="005927C4"/>
    <w:rsid w:val="0059766E"/>
    <w:rsid w:val="005A0905"/>
    <w:rsid w:val="005A39D5"/>
    <w:rsid w:val="005A45E2"/>
    <w:rsid w:val="005A5D30"/>
    <w:rsid w:val="005A5E14"/>
    <w:rsid w:val="005A777B"/>
    <w:rsid w:val="005B4905"/>
    <w:rsid w:val="005B656C"/>
    <w:rsid w:val="005C0869"/>
    <w:rsid w:val="005C618B"/>
    <w:rsid w:val="005C70B3"/>
    <w:rsid w:val="005D28FC"/>
    <w:rsid w:val="005D40F6"/>
    <w:rsid w:val="005E1EA1"/>
    <w:rsid w:val="005E2DA3"/>
    <w:rsid w:val="005F41FC"/>
    <w:rsid w:val="005F5B10"/>
    <w:rsid w:val="005F6639"/>
    <w:rsid w:val="005F76FE"/>
    <w:rsid w:val="005F7BA8"/>
    <w:rsid w:val="00601F16"/>
    <w:rsid w:val="006032CB"/>
    <w:rsid w:val="00604083"/>
    <w:rsid w:val="00604E19"/>
    <w:rsid w:val="00606D14"/>
    <w:rsid w:val="00607E0B"/>
    <w:rsid w:val="00615416"/>
    <w:rsid w:val="006176AE"/>
    <w:rsid w:val="00617AA9"/>
    <w:rsid w:val="00617B2A"/>
    <w:rsid w:val="00620240"/>
    <w:rsid w:val="00620AA8"/>
    <w:rsid w:val="006266C4"/>
    <w:rsid w:val="006313EC"/>
    <w:rsid w:val="00632BF0"/>
    <w:rsid w:val="006351DA"/>
    <w:rsid w:val="006355A8"/>
    <w:rsid w:val="00635784"/>
    <w:rsid w:val="00637A0E"/>
    <w:rsid w:val="00641B8B"/>
    <w:rsid w:val="00651FC0"/>
    <w:rsid w:val="0065344F"/>
    <w:rsid w:val="00655AC4"/>
    <w:rsid w:val="006572B7"/>
    <w:rsid w:val="006603BE"/>
    <w:rsid w:val="00660A1D"/>
    <w:rsid w:val="0066398C"/>
    <w:rsid w:val="00663A43"/>
    <w:rsid w:val="00665374"/>
    <w:rsid w:val="00665B39"/>
    <w:rsid w:val="00665E5D"/>
    <w:rsid w:val="00667468"/>
    <w:rsid w:val="00667490"/>
    <w:rsid w:val="00670583"/>
    <w:rsid w:val="006740B9"/>
    <w:rsid w:val="00674E87"/>
    <w:rsid w:val="006831B7"/>
    <w:rsid w:val="00687C00"/>
    <w:rsid w:val="00687D6A"/>
    <w:rsid w:val="00690DCF"/>
    <w:rsid w:val="00690E74"/>
    <w:rsid w:val="006A75E3"/>
    <w:rsid w:val="006B1C84"/>
    <w:rsid w:val="006B2DDF"/>
    <w:rsid w:val="006B34EE"/>
    <w:rsid w:val="006B44C7"/>
    <w:rsid w:val="006B6854"/>
    <w:rsid w:val="006B72B6"/>
    <w:rsid w:val="006D7CE7"/>
    <w:rsid w:val="006E0DEB"/>
    <w:rsid w:val="006E116B"/>
    <w:rsid w:val="006E3CD9"/>
    <w:rsid w:val="006F015A"/>
    <w:rsid w:val="006F1698"/>
    <w:rsid w:val="006F291D"/>
    <w:rsid w:val="006F3C76"/>
    <w:rsid w:val="006F5BBB"/>
    <w:rsid w:val="00704A8A"/>
    <w:rsid w:val="00705451"/>
    <w:rsid w:val="00713B42"/>
    <w:rsid w:val="0071720F"/>
    <w:rsid w:val="007210DF"/>
    <w:rsid w:val="00722B24"/>
    <w:rsid w:val="007232C5"/>
    <w:rsid w:val="00723FB3"/>
    <w:rsid w:val="007269FB"/>
    <w:rsid w:val="0073251F"/>
    <w:rsid w:val="00737D28"/>
    <w:rsid w:val="00740EC4"/>
    <w:rsid w:val="0074192C"/>
    <w:rsid w:val="00741BC7"/>
    <w:rsid w:val="00744FC5"/>
    <w:rsid w:val="00747EF8"/>
    <w:rsid w:val="00751244"/>
    <w:rsid w:val="00752362"/>
    <w:rsid w:val="0075265C"/>
    <w:rsid w:val="00754D30"/>
    <w:rsid w:val="0075650B"/>
    <w:rsid w:val="00757982"/>
    <w:rsid w:val="0076160A"/>
    <w:rsid w:val="00761DBD"/>
    <w:rsid w:val="007629F8"/>
    <w:rsid w:val="00763659"/>
    <w:rsid w:val="0076773F"/>
    <w:rsid w:val="00773719"/>
    <w:rsid w:val="00776186"/>
    <w:rsid w:val="00776DF4"/>
    <w:rsid w:val="00777DAA"/>
    <w:rsid w:val="00783835"/>
    <w:rsid w:val="007876AB"/>
    <w:rsid w:val="00787BB8"/>
    <w:rsid w:val="007A07F7"/>
    <w:rsid w:val="007A090C"/>
    <w:rsid w:val="007A10DF"/>
    <w:rsid w:val="007B1035"/>
    <w:rsid w:val="007B26F1"/>
    <w:rsid w:val="007B2B0D"/>
    <w:rsid w:val="007B53C4"/>
    <w:rsid w:val="007B6AE1"/>
    <w:rsid w:val="007C3204"/>
    <w:rsid w:val="007C462B"/>
    <w:rsid w:val="007C7030"/>
    <w:rsid w:val="007D4B43"/>
    <w:rsid w:val="007D5648"/>
    <w:rsid w:val="007E0646"/>
    <w:rsid w:val="007E74EE"/>
    <w:rsid w:val="007F067A"/>
    <w:rsid w:val="007F07D3"/>
    <w:rsid w:val="007F521F"/>
    <w:rsid w:val="007F5446"/>
    <w:rsid w:val="008035A5"/>
    <w:rsid w:val="00803F88"/>
    <w:rsid w:val="00804128"/>
    <w:rsid w:val="00806B59"/>
    <w:rsid w:val="00807250"/>
    <w:rsid w:val="00811CC8"/>
    <w:rsid w:val="008141E5"/>
    <w:rsid w:val="0082285A"/>
    <w:rsid w:val="0082554C"/>
    <w:rsid w:val="00826E83"/>
    <w:rsid w:val="008305EB"/>
    <w:rsid w:val="00833CA1"/>
    <w:rsid w:val="00835456"/>
    <w:rsid w:val="0084391A"/>
    <w:rsid w:val="00845272"/>
    <w:rsid w:val="00846E27"/>
    <w:rsid w:val="00847375"/>
    <w:rsid w:val="00852D45"/>
    <w:rsid w:val="008553D7"/>
    <w:rsid w:val="00855914"/>
    <w:rsid w:val="00857FE5"/>
    <w:rsid w:val="00864590"/>
    <w:rsid w:val="008671E8"/>
    <w:rsid w:val="00867914"/>
    <w:rsid w:val="0087186D"/>
    <w:rsid w:val="00872FFF"/>
    <w:rsid w:val="00873284"/>
    <w:rsid w:val="0088504B"/>
    <w:rsid w:val="00886938"/>
    <w:rsid w:val="00887553"/>
    <w:rsid w:val="00893C4C"/>
    <w:rsid w:val="008975A4"/>
    <w:rsid w:val="008A1A34"/>
    <w:rsid w:val="008A27E6"/>
    <w:rsid w:val="008B2A1B"/>
    <w:rsid w:val="008B49F3"/>
    <w:rsid w:val="008B4EF2"/>
    <w:rsid w:val="008B6EFA"/>
    <w:rsid w:val="008B7C10"/>
    <w:rsid w:val="008C0CFE"/>
    <w:rsid w:val="008C20E7"/>
    <w:rsid w:val="008C4DCF"/>
    <w:rsid w:val="008C714A"/>
    <w:rsid w:val="008D4A93"/>
    <w:rsid w:val="008D5197"/>
    <w:rsid w:val="008E0736"/>
    <w:rsid w:val="008F04C0"/>
    <w:rsid w:val="008F16C6"/>
    <w:rsid w:val="008F2061"/>
    <w:rsid w:val="008F46FB"/>
    <w:rsid w:val="008F734A"/>
    <w:rsid w:val="00900640"/>
    <w:rsid w:val="00901693"/>
    <w:rsid w:val="00910AAD"/>
    <w:rsid w:val="00910E6D"/>
    <w:rsid w:val="00911344"/>
    <w:rsid w:val="0091150F"/>
    <w:rsid w:val="0091255B"/>
    <w:rsid w:val="0091292D"/>
    <w:rsid w:val="0091430C"/>
    <w:rsid w:val="00915FA8"/>
    <w:rsid w:val="00916FE9"/>
    <w:rsid w:val="00917732"/>
    <w:rsid w:val="00917D52"/>
    <w:rsid w:val="00922702"/>
    <w:rsid w:val="0092271D"/>
    <w:rsid w:val="00924ABB"/>
    <w:rsid w:val="0092742E"/>
    <w:rsid w:val="009318C1"/>
    <w:rsid w:val="009322E4"/>
    <w:rsid w:val="0094040E"/>
    <w:rsid w:val="00942348"/>
    <w:rsid w:val="00954277"/>
    <w:rsid w:val="00956189"/>
    <w:rsid w:val="0096106D"/>
    <w:rsid w:val="009626D5"/>
    <w:rsid w:val="00962FD8"/>
    <w:rsid w:val="00973471"/>
    <w:rsid w:val="00973F5D"/>
    <w:rsid w:val="00974ABF"/>
    <w:rsid w:val="00976F53"/>
    <w:rsid w:val="00977458"/>
    <w:rsid w:val="009807E2"/>
    <w:rsid w:val="00983D9D"/>
    <w:rsid w:val="00983FD5"/>
    <w:rsid w:val="00985A41"/>
    <w:rsid w:val="009909CC"/>
    <w:rsid w:val="00995AC1"/>
    <w:rsid w:val="009B02F3"/>
    <w:rsid w:val="009B1440"/>
    <w:rsid w:val="009B28F8"/>
    <w:rsid w:val="009B4D51"/>
    <w:rsid w:val="009C0C36"/>
    <w:rsid w:val="009C29AC"/>
    <w:rsid w:val="009C4269"/>
    <w:rsid w:val="009C4DE9"/>
    <w:rsid w:val="009D23C3"/>
    <w:rsid w:val="009D59E3"/>
    <w:rsid w:val="009D6252"/>
    <w:rsid w:val="009E04F0"/>
    <w:rsid w:val="009E0857"/>
    <w:rsid w:val="009E161F"/>
    <w:rsid w:val="009E22F2"/>
    <w:rsid w:val="009E580D"/>
    <w:rsid w:val="009F0190"/>
    <w:rsid w:val="009F2B07"/>
    <w:rsid w:val="009F3381"/>
    <w:rsid w:val="009F40BB"/>
    <w:rsid w:val="009F7EAA"/>
    <w:rsid w:val="00A00288"/>
    <w:rsid w:val="00A01BA3"/>
    <w:rsid w:val="00A054E8"/>
    <w:rsid w:val="00A10A0A"/>
    <w:rsid w:val="00A131F9"/>
    <w:rsid w:val="00A165DC"/>
    <w:rsid w:val="00A238F5"/>
    <w:rsid w:val="00A24CEE"/>
    <w:rsid w:val="00A2602E"/>
    <w:rsid w:val="00A30E52"/>
    <w:rsid w:val="00A30F57"/>
    <w:rsid w:val="00A33408"/>
    <w:rsid w:val="00A373B0"/>
    <w:rsid w:val="00A43309"/>
    <w:rsid w:val="00A452AB"/>
    <w:rsid w:val="00A47874"/>
    <w:rsid w:val="00A535E3"/>
    <w:rsid w:val="00A53CA1"/>
    <w:rsid w:val="00A6067E"/>
    <w:rsid w:val="00A60F97"/>
    <w:rsid w:val="00A658B8"/>
    <w:rsid w:val="00A70AA2"/>
    <w:rsid w:val="00A71406"/>
    <w:rsid w:val="00A7143B"/>
    <w:rsid w:val="00A71AB4"/>
    <w:rsid w:val="00A73221"/>
    <w:rsid w:val="00A80547"/>
    <w:rsid w:val="00A80B93"/>
    <w:rsid w:val="00A8325E"/>
    <w:rsid w:val="00A8444D"/>
    <w:rsid w:val="00A84A04"/>
    <w:rsid w:val="00A859A1"/>
    <w:rsid w:val="00A95493"/>
    <w:rsid w:val="00AA3653"/>
    <w:rsid w:val="00AA4F3A"/>
    <w:rsid w:val="00AA55EF"/>
    <w:rsid w:val="00AB11EC"/>
    <w:rsid w:val="00AB37D2"/>
    <w:rsid w:val="00AB4217"/>
    <w:rsid w:val="00AB5D38"/>
    <w:rsid w:val="00AB6AD5"/>
    <w:rsid w:val="00AC30D3"/>
    <w:rsid w:val="00AC3B9E"/>
    <w:rsid w:val="00AC5995"/>
    <w:rsid w:val="00AD08D1"/>
    <w:rsid w:val="00AD093E"/>
    <w:rsid w:val="00AD1D73"/>
    <w:rsid w:val="00AD2873"/>
    <w:rsid w:val="00AD3B68"/>
    <w:rsid w:val="00AE1682"/>
    <w:rsid w:val="00AE3194"/>
    <w:rsid w:val="00AE4344"/>
    <w:rsid w:val="00AE5629"/>
    <w:rsid w:val="00AE6422"/>
    <w:rsid w:val="00AF0583"/>
    <w:rsid w:val="00AF2B2B"/>
    <w:rsid w:val="00AF2BA4"/>
    <w:rsid w:val="00AF316B"/>
    <w:rsid w:val="00AF670A"/>
    <w:rsid w:val="00AF6D9C"/>
    <w:rsid w:val="00B00FE6"/>
    <w:rsid w:val="00B05B64"/>
    <w:rsid w:val="00B06160"/>
    <w:rsid w:val="00B06D25"/>
    <w:rsid w:val="00B07D7E"/>
    <w:rsid w:val="00B1094E"/>
    <w:rsid w:val="00B1161B"/>
    <w:rsid w:val="00B15166"/>
    <w:rsid w:val="00B206C8"/>
    <w:rsid w:val="00B20BF7"/>
    <w:rsid w:val="00B215B3"/>
    <w:rsid w:val="00B21FAE"/>
    <w:rsid w:val="00B224D3"/>
    <w:rsid w:val="00B233CA"/>
    <w:rsid w:val="00B238C5"/>
    <w:rsid w:val="00B26ABC"/>
    <w:rsid w:val="00B4037B"/>
    <w:rsid w:val="00B42040"/>
    <w:rsid w:val="00B4297D"/>
    <w:rsid w:val="00B43036"/>
    <w:rsid w:val="00B4311D"/>
    <w:rsid w:val="00B44084"/>
    <w:rsid w:val="00B44720"/>
    <w:rsid w:val="00B548FE"/>
    <w:rsid w:val="00B5764B"/>
    <w:rsid w:val="00B62B45"/>
    <w:rsid w:val="00B633F3"/>
    <w:rsid w:val="00B6403F"/>
    <w:rsid w:val="00B67047"/>
    <w:rsid w:val="00B72D77"/>
    <w:rsid w:val="00B734E7"/>
    <w:rsid w:val="00B75371"/>
    <w:rsid w:val="00B756C2"/>
    <w:rsid w:val="00B84820"/>
    <w:rsid w:val="00B92142"/>
    <w:rsid w:val="00B92F92"/>
    <w:rsid w:val="00B92F9B"/>
    <w:rsid w:val="00B95414"/>
    <w:rsid w:val="00B9560A"/>
    <w:rsid w:val="00B96BBF"/>
    <w:rsid w:val="00BA0E55"/>
    <w:rsid w:val="00BA3A04"/>
    <w:rsid w:val="00BB3AB2"/>
    <w:rsid w:val="00BC05AE"/>
    <w:rsid w:val="00BC27C5"/>
    <w:rsid w:val="00BC28B5"/>
    <w:rsid w:val="00BC373C"/>
    <w:rsid w:val="00BC438E"/>
    <w:rsid w:val="00BC466F"/>
    <w:rsid w:val="00BC76D6"/>
    <w:rsid w:val="00BE1CF9"/>
    <w:rsid w:val="00BE2189"/>
    <w:rsid w:val="00BE321F"/>
    <w:rsid w:val="00BE4A9A"/>
    <w:rsid w:val="00BE4CDD"/>
    <w:rsid w:val="00BE60D3"/>
    <w:rsid w:val="00BE631B"/>
    <w:rsid w:val="00BE6536"/>
    <w:rsid w:val="00BE675A"/>
    <w:rsid w:val="00BE6EFF"/>
    <w:rsid w:val="00BF23EC"/>
    <w:rsid w:val="00C016A5"/>
    <w:rsid w:val="00C05912"/>
    <w:rsid w:val="00C06465"/>
    <w:rsid w:val="00C142BA"/>
    <w:rsid w:val="00C15B3A"/>
    <w:rsid w:val="00C21D40"/>
    <w:rsid w:val="00C27A63"/>
    <w:rsid w:val="00C27E12"/>
    <w:rsid w:val="00C30ADE"/>
    <w:rsid w:val="00C3404C"/>
    <w:rsid w:val="00C43F17"/>
    <w:rsid w:val="00C47AC9"/>
    <w:rsid w:val="00C47DF1"/>
    <w:rsid w:val="00C562DE"/>
    <w:rsid w:val="00C60AD7"/>
    <w:rsid w:val="00C60F1B"/>
    <w:rsid w:val="00C62143"/>
    <w:rsid w:val="00C66DFB"/>
    <w:rsid w:val="00C67475"/>
    <w:rsid w:val="00C67870"/>
    <w:rsid w:val="00C721CE"/>
    <w:rsid w:val="00C74369"/>
    <w:rsid w:val="00C74410"/>
    <w:rsid w:val="00C74B15"/>
    <w:rsid w:val="00C76950"/>
    <w:rsid w:val="00C81FB7"/>
    <w:rsid w:val="00C82B6A"/>
    <w:rsid w:val="00C83AB9"/>
    <w:rsid w:val="00C85C05"/>
    <w:rsid w:val="00C86DBA"/>
    <w:rsid w:val="00C92D6D"/>
    <w:rsid w:val="00C95F7E"/>
    <w:rsid w:val="00C978F9"/>
    <w:rsid w:val="00C97B32"/>
    <w:rsid w:val="00CA2E5F"/>
    <w:rsid w:val="00CA7A35"/>
    <w:rsid w:val="00CB6F92"/>
    <w:rsid w:val="00CB76C4"/>
    <w:rsid w:val="00CB7A77"/>
    <w:rsid w:val="00CC12DF"/>
    <w:rsid w:val="00CC1A27"/>
    <w:rsid w:val="00CC6B32"/>
    <w:rsid w:val="00CD152D"/>
    <w:rsid w:val="00CD1A2E"/>
    <w:rsid w:val="00CD494D"/>
    <w:rsid w:val="00CD54A8"/>
    <w:rsid w:val="00CE1000"/>
    <w:rsid w:val="00CE33FE"/>
    <w:rsid w:val="00CE6581"/>
    <w:rsid w:val="00CE6826"/>
    <w:rsid w:val="00CE6B26"/>
    <w:rsid w:val="00CF179A"/>
    <w:rsid w:val="00CF703E"/>
    <w:rsid w:val="00D05391"/>
    <w:rsid w:val="00D066BB"/>
    <w:rsid w:val="00D1045A"/>
    <w:rsid w:val="00D10C85"/>
    <w:rsid w:val="00D13C5E"/>
    <w:rsid w:val="00D150C1"/>
    <w:rsid w:val="00D16CEC"/>
    <w:rsid w:val="00D17186"/>
    <w:rsid w:val="00D20F39"/>
    <w:rsid w:val="00D21EC7"/>
    <w:rsid w:val="00D2251B"/>
    <w:rsid w:val="00D27D0F"/>
    <w:rsid w:val="00D3010A"/>
    <w:rsid w:val="00D312BB"/>
    <w:rsid w:val="00D321E5"/>
    <w:rsid w:val="00D3440F"/>
    <w:rsid w:val="00D357BB"/>
    <w:rsid w:val="00D3593B"/>
    <w:rsid w:val="00D424B7"/>
    <w:rsid w:val="00D42F82"/>
    <w:rsid w:val="00D45BC1"/>
    <w:rsid w:val="00D467D8"/>
    <w:rsid w:val="00D468A3"/>
    <w:rsid w:val="00D46E33"/>
    <w:rsid w:val="00D4720A"/>
    <w:rsid w:val="00D500DB"/>
    <w:rsid w:val="00D60A55"/>
    <w:rsid w:val="00D61A23"/>
    <w:rsid w:val="00D62BC7"/>
    <w:rsid w:val="00D64AB1"/>
    <w:rsid w:val="00D65B79"/>
    <w:rsid w:val="00D669D7"/>
    <w:rsid w:val="00D72786"/>
    <w:rsid w:val="00D72E8E"/>
    <w:rsid w:val="00D770F4"/>
    <w:rsid w:val="00D81F91"/>
    <w:rsid w:val="00D8265F"/>
    <w:rsid w:val="00D83195"/>
    <w:rsid w:val="00D858DE"/>
    <w:rsid w:val="00D86E04"/>
    <w:rsid w:val="00D87990"/>
    <w:rsid w:val="00D91115"/>
    <w:rsid w:val="00D915CF"/>
    <w:rsid w:val="00D94B2E"/>
    <w:rsid w:val="00D95037"/>
    <w:rsid w:val="00D969FF"/>
    <w:rsid w:val="00D96B74"/>
    <w:rsid w:val="00DA024A"/>
    <w:rsid w:val="00DA38B8"/>
    <w:rsid w:val="00DA48E0"/>
    <w:rsid w:val="00DA592B"/>
    <w:rsid w:val="00DB1AE3"/>
    <w:rsid w:val="00DB5AE2"/>
    <w:rsid w:val="00DB6477"/>
    <w:rsid w:val="00DC17E9"/>
    <w:rsid w:val="00DC4AE2"/>
    <w:rsid w:val="00DC7349"/>
    <w:rsid w:val="00DC79D5"/>
    <w:rsid w:val="00DD6D4A"/>
    <w:rsid w:val="00DE0569"/>
    <w:rsid w:val="00DE2C1E"/>
    <w:rsid w:val="00DE3CF7"/>
    <w:rsid w:val="00DE6A8B"/>
    <w:rsid w:val="00DE7068"/>
    <w:rsid w:val="00DE796C"/>
    <w:rsid w:val="00DF1296"/>
    <w:rsid w:val="00DF1BA9"/>
    <w:rsid w:val="00DF1EFA"/>
    <w:rsid w:val="00DF2F3F"/>
    <w:rsid w:val="00DF72C8"/>
    <w:rsid w:val="00E047F3"/>
    <w:rsid w:val="00E11680"/>
    <w:rsid w:val="00E157E2"/>
    <w:rsid w:val="00E15A3A"/>
    <w:rsid w:val="00E166AE"/>
    <w:rsid w:val="00E214CE"/>
    <w:rsid w:val="00E26991"/>
    <w:rsid w:val="00E30800"/>
    <w:rsid w:val="00E30F11"/>
    <w:rsid w:val="00E3139A"/>
    <w:rsid w:val="00E32803"/>
    <w:rsid w:val="00E33CCF"/>
    <w:rsid w:val="00E46132"/>
    <w:rsid w:val="00E46A56"/>
    <w:rsid w:val="00E47E14"/>
    <w:rsid w:val="00E528C5"/>
    <w:rsid w:val="00E54F12"/>
    <w:rsid w:val="00E55A69"/>
    <w:rsid w:val="00E61F45"/>
    <w:rsid w:val="00E62255"/>
    <w:rsid w:val="00E66C0A"/>
    <w:rsid w:val="00E66E90"/>
    <w:rsid w:val="00E7632C"/>
    <w:rsid w:val="00E77409"/>
    <w:rsid w:val="00E7743E"/>
    <w:rsid w:val="00E8253F"/>
    <w:rsid w:val="00E91B81"/>
    <w:rsid w:val="00E927C1"/>
    <w:rsid w:val="00EA0ACF"/>
    <w:rsid w:val="00EA5958"/>
    <w:rsid w:val="00EA7EBE"/>
    <w:rsid w:val="00EB5526"/>
    <w:rsid w:val="00EB6C4A"/>
    <w:rsid w:val="00EC6A7C"/>
    <w:rsid w:val="00EC7906"/>
    <w:rsid w:val="00ED3A3E"/>
    <w:rsid w:val="00ED4A7A"/>
    <w:rsid w:val="00ED6655"/>
    <w:rsid w:val="00EE3E26"/>
    <w:rsid w:val="00EF3EAA"/>
    <w:rsid w:val="00F01DF2"/>
    <w:rsid w:val="00F026DC"/>
    <w:rsid w:val="00F0356F"/>
    <w:rsid w:val="00F05819"/>
    <w:rsid w:val="00F15ECD"/>
    <w:rsid w:val="00F212D4"/>
    <w:rsid w:val="00F21945"/>
    <w:rsid w:val="00F260F0"/>
    <w:rsid w:val="00F267E7"/>
    <w:rsid w:val="00F27B66"/>
    <w:rsid w:val="00F27C8F"/>
    <w:rsid w:val="00F31AEF"/>
    <w:rsid w:val="00F33DFC"/>
    <w:rsid w:val="00F3511D"/>
    <w:rsid w:val="00F37F5C"/>
    <w:rsid w:val="00F417C0"/>
    <w:rsid w:val="00F4252E"/>
    <w:rsid w:val="00F43B82"/>
    <w:rsid w:val="00F520F6"/>
    <w:rsid w:val="00F558D7"/>
    <w:rsid w:val="00F57526"/>
    <w:rsid w:val="00F6099E"/>
    <w:rsid w:val="00F61442"/>
    <w:rsid w:val="00F62C94"/>
    <w:rsid w:val="00F62CD8"/>
    <w:rsid w:val="00F638D6"/>
    <w:rsid w:val="00F64CBF"/>
    <w:rsid w:val="00F6572C"/>
    <w:rsid w:val="00F6625D"/>
    <w:rsid w:val="00F70594"/>
    <w:rsid w:val="00F75652"/>
    <w:rsid w:val="00F7589E"/>
    <w:rsid w:val="00F772D0"/>
    <w:rsid w:val="00F77CED"/>
    <w:rsid w:val="00F8452B"/>
    <w:rsid w:val="00F8489F"/>
    <w:rsid w:val="00F855C2"/>
    <w:rsid w:val="00F904B5"/>
    <w:rsid w:val="00F9088A"/>
    <w:rsid w:val="00FA1A1B"/>
    <w:rsid w:val="00FA5B61"/>
    <w:rsid w:val="00FA6126"/>
    <w:rsid w:val="00FB1550"/>
    <w:rsid w:val="00FB3B88"/>
    <w:rsid w:val="00FC1F23"/>
    <w:rsid w:val="00FC4983"/>
    <w:rsid w:val="00FD2F9F"/>
    <w:rsid w:val="00FD5235"/>
    <w:rsid w:val="00FE23F0"/>
    <w:rsid w:val="00FE47F2"/>
    <w:rsid w:val="00FE687E"/>
    <w:rsid w:val="00FF00C7"/>
    <w:rsid w:val="00FF1288"/>
    <w:rsid w:val="00FF4BF8"/>
    <w:rsid w:val="00FF558A"/>
    <w:rsid w:val="00FF5B71"/>
    <w:rsid w:val="00FF66B8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8E1DD5-C733-4D40-A7F7-D718DF00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aliases w:val="Title A"/>
    <w:basedOn w:val="Normal"/>
    <w:next w:val="Normal"/>
    <w:link w:val="Heading2Char"/>
    <w:uiPriority w:val="9"/>
    <w:qFormat/>
    <w:rsid w:val="009C0C36"/>
    <w:pPr>
      <w:keepNext/>
      <w:spacing w:before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21E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2DA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D4720A"/>
    <w:pPr>
      <w:keepNext/>
      <w:bidi/>
      <w:jc w:val="center"/>
      <w:outlineLvl w:val="7"/>
    </w:pPr>
    <w:rPr>
      <w:b/>
      <w:bCs/>
      <w:kern w:val="24"/>
      <w:sz w:val="32"/>
      <w:szCs w:val="32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D4720A"/>
    <w:pPr>
      <w:keepNext/>
      <w:bidi/>
      <w:outlineLvl w:val="8"/>
    </w:pPr>
    <w:rPr>
      <w:b/>
      <w:bCs/>
      <w:color w:val="0000FF"/>
      <w:kern w:val="24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65B39"/>
    <w:rPr>
      <w:rFonts w:ascii="Cambria" w:hAnsi="Cambria" w:cs="Times New Roman"/>
      <w:b/>
      <w:bCs/>
      <w:kern w:val="32"/>
      <w:sz w:val="32"/>
      <w:szCs w:val="32"/>
      <w:lang w:bidi="ar-EG"/>
    </w:rPr>
  </w:style>
  <w:style w:type="character" w:customStyle="1" w:styleId="Heading2Char">
    <w:name w:val="Heading 2 Char"/>
    <w:aliases w:val="Title A Char"/>
    <w:link w:val="Heading2"/>
    <w:uiPriority w:val="9"/>
    <w:locked/>
    <w:rsid w:val="009C0C36"/>
    <w:rPr>
      <w:b/>
      <w:bCs/>
      <w:sz w:val="28"/>
      <w:szCs w:val="28"/>
      <w:lang w:bidi="ar-EG"/>
    </w:rPr>
  </w:style>
  <w:style w:type="character" w:customStyle="1" w:styleId="Heading3Char">
    <w:name w:val="Heading 3 Char"/>
    <w:link w:val="Heading3"/>
    <w:uiPriority w:val="9"/>
    <w:locked/>
    <w:rsid w:val="00D8265F"/>
    <w:rPr>
      <w:rFonts w:cs="Times New Roman"/>
      <w:b/>
      <w:bCs/>
      <w:sz w:val="24"/>
      <w:szCs w:val="24"/>
      <w:lang w:bidi="ar-EG"/>
    </w:rPr>
  </w:style>
  <w:style w:type="character" w:customStyle="1" w:styleId="Heading4Char">
    <w:name w:val="Heading 4 Char"/>
    <w:link w:val="Heading4"/>
    <w:uiPriority w:val="9"/>
    <w:locked/>
    <w:rsid w:val="00665B39"/>
    <w:rPr>
      <w:rFonts w:ascii="Calibri" w:hAnsi="Calibri" w:cs="Arial"/>
      <w:b/>
      <w:bCs/>
      <w:sz w:val="28"/>
      <w:szCs w:val="28"/>
      <w:lang w:bidi="ar-EG"/>
    </w:rPr>
  </w:style>
  <w:style w:type="character" w:customStyle="1" w:styleId="Heading5Char">
    <w:name w:val="Heading 5 Char"/>
    <w:link w:val="Heading5"/>
    <w:uiPriority w:val="9"/>
    <w:locked/>
    <w:rsid w:val="00665B39"/>
    <w:rPr>
      <w:rFonts w:ascii="Calibri" w:hAnsi="Calibri" w:cs="Arial"/>
      <w:b/>
      <w:bCs/>
      <w:i/>
      <w:iCs/>
      <w:sz w:val="26"/>
      <w:szCs w:val="26"/>
      <w:lang w:bidi="ar-EG"/>
    </w:rPr>
  </w:style>
  <w:style w:type="character" w:customStyle="1" w:styleId="Heading6Char">
    <w:name w:val="Heading 6 Char"/>
    <w:link w:val="Heading6"/>
    <w:uiPriority w:val="9"/>
    <w:locked/>
    <w:rsid w:val="00D321E5"/>
    <w:rPr>
      <w:rFonts w:ascii="Cambria" w:hAnsi="Cambria" w:cs="Times New Roman"/>
      <w:i/>
      <w:iCs/>
      <w:color w:val="243F60"/>
      <w:sz w:val="24"/>
      <w:szCs w:val="24"/>
      <w:lang w:bidi="ar-EG"/>
    </w:rPr>
  </w:style>
  <w:style w:type="character" w:customStyle="1" w:styleId="Heading7Char">
    <w:name w:val="Heading 7 Char"/>
    <w:link w:val="Heading7"/>
    <w:uiPriority w:val="9"/>
    <w:locked/>
    <w:rsid w:val="00665B39"/>
    <w:rPr>
      <w:rFonts w:ascii="Calibri" w:hAnsi="Calibri" w:cs="Arial"/>
      <w:sz w:val="24"/>
      <w:szCs w:val="24"/>
      <w:lang w:bidi="ar-EG"/>
    </w:rPr>
  </w:style>
  <w:style w:type="character" w:customStyle="1" w:styleId="Heading8Char">
    <w:name w:val="Heading 8 Char"/>
    <w:link w:val="Heading8"/>
    <w:uiPriority w:val="9"/>
    <w:rsid w:val="00D4720A"/>
    <w:rPr>
      <w:b/>
      <w:bCs/>
      <w:kern w:val="24"/>
      <w:sz w:val="32"/>
      <w:szCs w:val="32"/>
      <w:lang w:val="x-none" w:eastAsia="x-none"/>
    </w:rPr>
  </w:style>
  <w:style w:type="character" w:customStyle="1" w:styleId="Heading9Char">
    <w:name w:val="Heading 9 Char"/>
    <w:link w:val="Heading9"/>
    <w:uiPriority w:val="9"/>
    <w:rsid w:val="00D4720A"/>
    <w:rPr>
      <w:b/>
      <w:bCs/>
      <w:color w:val="0000FF"/>
      <w:kern w:val="24"/>
      <w:sz w:val="28"/>
      <w:szCs w:val="28"/>
      <w:lang w:val="x-none" w:eastAsia="x-none" w:bidi="ar-EG"/>
    </w:rPr>
  </w:style>
  <w:style w:type="paragraph" w:styleId="Title">
    <w:name w:val="Title"/>
    <w:basedOn w:val="Normal"/>
    <w:link w:val="TitleChar"/>
    <w:qFormat/>
    <w:rsid w:val="00316883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665B39"/>
    <w:rPr>
      <w:rFonts w:ascii="Cambria" w:hAnsi="Cambria" w:cs="Times New Roman"/>
      <w:b/>
      <w:bCs/>
      <w:kern w:val="28"/>
      <w:sz w:val="32"/>
      <w:szCs w:val="32"/>
      <w:lang w:bidi="ar-EG"/>
    </w:rPr>
  </w:style>
  <w:style w:type="paragraph" w:styleId="Subtitle">
    <w:name w:val="Subtitle"/>
    <w:basedOn w:val="Normal"/>
    <w:link w:val="SubtitleChar"/>
    <w:qFormat/>
    <w:rsid w:val="00316883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link w:val="Subtitle"/>
    <w:locked/>
    <w:rsid w:val="00665B39"/>
    <w:rPr>
      <w:rFonts w:ascii="Cambria" w:hAnsi="Cambria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3168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65B39"/>
    <w:rPr>
      <w:rFonts w:cs="Times New Roman"/>
      <w:sz w:val="24"/>
      <w:szCs w:val="24"/>
      <w:lang w:bidi="ar-EG"/>
    </w:rPr>
  </w:style>
  <w:style w:type="character" w:styleId="PageNumber">
    <w:name w:val="page number"/>
    <w:rsid w:val="00316883"/>
    <w:rPr>
      <w:rFonts w:cs="Times New Roman"/>
    </w:rPr>
  </w:style>
  <w:style w:type="character" w:styleId="Hyperlink">
    <w:name w:val="Hyperlink"/>
    <w:uiPriority w:val="99"/>
    <w:rsid w:val="008975A4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 Char3"/>
    <w:basedOn w:val="Normal"/>
    <w:link w:val="HeaderChar"/>
    <w:uiPriority w:val="99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5, Char3 Char"/>
    <w:link w:val="Header"/>
    <w:uiPriority w:val="99"/>
    <w:locked/>
    <w:rsid w:val="00D8265F"/>
    <w:rPr>
      <w:rFonts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321E5"/>
    <w:rPr>
      <w:rFonts w:ascii="Tahoma" w:hAnsi="Tahoma" w:cs="Tahoma"/>
      <w:sz w:val="16"/>
      <w:szCs w:val="16"/>
      <w:lang w:bidi="ar-EG"/>
    </w:rPr>
  </w:style>
  <w:style w:type="paragraph" w:customStyle="1" w:styleId="ColorfulList-Accent12">
    <w:name w:val="Colorful List - Accent 12"/>
    <w:basedOn w:val="Normal"/>
    <w:uiPriority w:val="34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uiPriority w:val="99"/>
    <w:rsid w:val="00893C4C"/>
    <w:pPr>
      <w:widowControl w:val="0"/>
      <w:autoSpaceDE w:val="0"/>
      <w:autoSpaceDN w:val="0"/>
      <w:adjustRightInd w:val="0"/>
      <w:spacing w:before="40" w:line="480" w:lineRule="auto"/>
      <w:ind w:left="1120" w:right="200"/>
      <w:jc w:val="center"/>
    </w:pPr>
    <w:rPr>
      <w:sz w:val="36"/>
      <w:szCs w:val="36"/>
    </w:rPr>
  </w:style>
  <w:style w:type="character" w:styleId="FollowedHyperlink">
    <w:name w:val="FollowedHyperlink"/>
    <w:uiPriority w:val="99"/>
    <w:unhideWhenUsed/>
    <w:rsid w:val="00910AAD"/>
    <w:rPr>
      <w:color w:val="954F72"/>
      <w:u w:val="single"/>
    </w:rPr>
  </w:style>
  <w:style w:type="paragraph" w:styleId="DocumentMap">
    <w:name w:val="Document Map"/>
    <w:basedOn w:val="Normal"/>
    <w:link w:val="DocumentMapChar"/>
    <w:rsid w:val="00BE4A9A"/>
    <w:rPr>
      <w:rFonts w:ascii="Lucida Grande" w:hAnsi="Lucida Grande" w:cs="Lucida Grande"/>
      <w:lang w:bidi="ar-SA"/>
    </w:rPr>
  </w:style>
  <w:style w:type="character" w:customStyle="1" w:styleId="DocumentMapChar">
    <w:name w:val="Document Map Char"/>
    <w:link w:val="DocumentMap"/>
    <w:rsid w:val="00BE4A9A"/>
    <w:rPr>
      <w:rFonts w:ascii="Lucida Grande" w:hAnsi="Lucida Grande" w:cs="Lucida Grande"/>
      <w:sz w:val="24"/>
      <w:szCs w:val="24"/>
    </w:rPr>
  </w:style>
  <w:style w:type="paragraph" w:styleId="PlainText">
    <w:name w:val="Plain Text"/>
    <w:aliases w:val=" Char"/>
    <w:basedOn w:val="Normal"/>
    <w:link w:val="PlainTextChar"/>
    <w:rsid w:val="00776186"/>
    <w:pPr>
      <w:bidi/>
    </w:pPr>
    <w:rPr>
      <w:rFonts w:ascii="Courier New" w:cs="Traditional Arabic"/>
      <w:sz w:val="20"/>
      <w:szCs w:val="20"/>
      <w:lang w:bidi="ar-SA"/>
    </w:rPr>
  </w:style>
  <w:style w:type="character" w:customStyle="1" w:styleId="PlainTextChar">
    <w:name w:val="Plain Text Char"/>
    <w:aliases w:val=" Char Char"/>
    <w:link w:val="PlainText"/>
    <w:rsid w:val="00776186"/>
    <w:rPr>
      <w:rFonts w:ascii="Courier New" w:cs="Traditional Arabic"/>
    </w:rPr>
  </w:style>
  <w:style w:type="paragraph" w:customStyle="1" w:styleId="CM6">
    <w:name w:val="CM6"/>
    <w:basedOn w:val="Default"/>
    <w:next w:val="Default"/>
    <w:rsid w:val="00E927C1"/>
    <w:pPr>
      <w:widowControl w:val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locked/>
    <w:rsid w:val="005874F8"/>
    <w:pPr>
      <w:spacing w:before="120" w:after="120"/>
    </w:pPr>
    <w:rPr>
      <w:rFonts w:ascii="Calibri" w:hAnsi="Calibri"/>
      <w:b/>
      <w:bCs/>
      <w:caps/>
      <w:sz w:val="20"/>
    </w:rPr>
  </w:style>
  <w:style w:type="paragraph" w:customStyle="1" w:styleId="MediumGrid21">
    <w:name w:val="Medium Grid 21"/>
    <w:link w:val="MediumGrid2Char"/>
    <w:uiPriority w:val="1"/>
    <w:qFormat/>
    <w:rsid w:val="00741BC7"/>
    <w:rPr>
      <w:rFonts w:ascii="Calibri" w:hAnsi="Calibri" w:cs="Arial"/>
      <w:sz w:val="22"/>
      <w:szCs w:val="22"/>
      <w:lang w:eastAsia="zh-CN"/>
    </w:rPr>
  </w:style>
  <w:style w:type="character" w:customStyle="1" w:styleId="MediumGrid2Char">
    <w:name w:val="Medium Grid 2 Char"/>
    <w:link w:val="MediumGrid21"/>
    <w:uiPriority w:val="1"/>
    <w:rsid w:val="00741BC7"/>
    <w:rPr>
      <w:rFonts w:ascii="Calibri" w:eastAsia="Times New Roman" w:hAnsi="Calibri" w:cs="Arial"/>
      <w:sz w:val="22"/>
      <w:szCs w:val="22"/>
      <w:lang w:eastAsia="zh-CN"/>
    </w:rPr>
  </w:style>
  <w:style w:type="paragraph" w:customStyle="1" w:styleId="LAAR">
    <w:name w:val="LAAR"/>
    <w:basedOn w:val="Normal"/>
    <w:qFormat/>
    <w:rsid w:val="00872FFF"/>
    <w:pPr>
      <w:spacing w:after="200" w:line="276" w:lineRule="auto"/>
      <w:jc w:val="center"/>
    </w:pPr>
    <w:rPr>
      <w:rFonts w:eastAsia="Calibri"/>
      <w:b/>
      <w:bCs/>
      <w:sz w:val="28"/>
      <w:szCs w:val="28"/>
      <w:lang w:bidi="ar-SA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E3E26"/>
    <w:pPr>
      <w:keepLines/>
      <w:spacing w:before="480" w:line="276" w:lineRule="auto"/>
      <w:outlineLvl w:val="9"/>
    </w:pPr>
    <w:rPr>
      <w:rFonts w:ascii="Calibri" w:eastAsia="MS Gothic" w:hAnsi="Calibri"/>
      <w:color w:val="365F91"/>
      <w:lang w:bidi="ar-SA"/>
    </w:rPr>
  </w:style>
  <w:style w:type="paragraph" w:styleId="TOC2">
    <w:name w:val="toc 2"/>
    <w:basedOn w:val="Normal"/>
    <w:next w:val="Normal"/>
    <w:autoRedefine/>
    <w:uiPriority w:val="39"/>
    <w:locked/>
    <w:rsid w:val="00EE3E26"/>
    <w:pPr>
      <w:ind w:left="240"/>
    </w:pPr>
    <w:rPr>
      <w:rFonts w:ascii="Calibri" w:hAnsi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E3E26"/>
    <w:pPr>
      <w:ind w:left="480"/>
    </w:pPr>
    <w:rPr>
      <w:rFonts w:ascii="Calibri" w:hAnsi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E3E26"/>
    <w:pPr>
      <w:ind w:left="720"/>
    </w:pPr>
    <w:rPr>
      <w:rFonts w:ascii="Calibri" w:hAnsi="Calibr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E3E26"/>
    <w:pPr>
      <w:ind w:left="960"/>
    </w:pPr>
    <w:rPr>
      <w:rFonts w:ascii="Calibri" w:hAnsi="Calibr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E3E26"/>
    <w:pPr>
      <w:ind w:left="1200"/>
    </w:pPr>
    <w:rPr>
      <w:rFonts w:ascii="Calibri" w:hAnsi="Calibr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E3E26"/>
    <w:pPr>
      <w:ind w:left="1440"/>
    </w:pPr>
    <w:rPr>
      <w:rFonts w:ascii="Calibri" w:hAnsi="Calibr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E3E26"/>
    <w:pPr>
      <w:ind w:left="1680"/>
    </w:pPr>
    <w:rPr>
      <w:rFonts w:ascii="Calibri" w:hAnsi="Calibr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E3E26"/>
    <w:pPr>
      <w:ind w:left="1920"/>
    </w:pPr>
    <w:rPr>
      <w:rFonts w:ascii="Calibri" w:hAnsi="Calibri"/>
      <w:sz w:val="18"/>
      <w:szCs w:val="21"/>
    </w:rPr>
  </w:style>
  <w:style w:type="paragraph" w:styleId="ListParagraph">
    <w:name w:val="List Paragraph"/>
    <w:basedOn w:val="Normal"/>
    <w:link w:val="ListParagraphChar"/>
    <w:uiPriority w:val="99"/>
    <w:qFormat/>
    <w:rsid w:val="002D2F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4720A"/>
    <w:rPr>
      <w:sz w:val="24"/>
      <w:szCs w:val="24"/>
      <w:lang w:bidi="ar-EG"/>
    </w:rPr>
  </w:style>
  <w:style w:type="paragraph" w:styleId="BlockText">
    <w:name w:val="Block Text"/>
    <w:basedOn w:val="Normal"/>
    <w:rsid w:val="00872FFF"/>
    <w:pPr>
      <w:ind w:left="-180" w:right="-180"/>
      <w:jc w:val="lowKashida"/>
    </w:pPr>
    <w:rPr>
      <w:sz w:val="36"/>
      <w:szCs w:val="36"/>
      <w:lang w:eastAsia="ar-SA" w:bidi="ar-SA"/>
    </w:rPr>
  </w:style>
  <w:style w:type="table" w:customStyle="1" w:styleId="TableGrid1">
    <w:name w:val="Table Grid1"/>
    <w:basedOn w:val="TableNormal"/>
    <w:next w:val="TableGrid"/>
    <w:uiPriority w:val="99"/>
    <w:rsid w:val="0041695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63F1F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rsid w:val="00C6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D4720A"/>
    <w:pPr>
      <w:ind w:left="720"/>
      <w:contextualSpacing/>
    </w:pPr>
    <w:rPr>
      <w:rFonts w:ascii="Calibri" w:hAnsi="Calibri"/>
      <w:sz w:val="22"/>
      <w:szCs w:val="22"/>
      <w:lang w:val="x-none" w:eastAsia="x-none" w:bidi="ar-SA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D4720A"/>
    <w:rPr>
      <w:rFonts w:ascii="Calibri" w:hAnsi="Calibri"/>
      <w:sz w:val="22"/>
      <w:szCs w:val="22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4720A"/>
    <w:rPr>
      <w:rFonts w:eastAsia="SimSun"/>
      <w:lang w:eastAsia="zh-CN" w:bidi="ar-EG"/>
    </w:rPr>
  </w:style>
  <w:style w:type="paragraph" w:styleId="CommentText">
    <w:name w:val="annotation text"/>
    <w:basedOn w:val="Normal"/>
    <w:link w:val="CommentTextChar"/>
    <w:uiPriority w:val="99"/>
    <w:semiHidden/>
    <w:rsid w:val="00D4720A"/>
    <w:rPr>
      <w:rFonts w:eastAsia="SimSun"/>
      <w:sz w:val="20"/>
      <w:szCs w:val="20"/>
      <w:lang w:eastAsia="zh-CN"/>
    </w:rPr>
  </w:style>
  <w:style w:type="character" w:customStyle="1" w:styleId="CommentTextChar1">
    <w:name w:val="Comment Text Char1"/>
    <w:uiPriority w:val="99"/>
    <w:semiHidden/>
    <w:rsid w:val="00D4720A"/>
    <w:rPr>
      <w:lang w:bidi="ar-EG"/>
    </w:rPr>
  </w:style>
  <w:style w:type="character" w:customStyle="1" w:styleId="CharChar4">
    <w:name w:val="Char Char4"/>
    <w:rsid w:val="00D4720A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D4720A"/>
  </w:style>
  <w:style w:type="character" w:customStyle="1" w:styleId="CharChar2">
    <w:name w:val="Char Char2"/>
    <w:rsid w:val="00D4720A"/>
  </w:style>
  <w:style w:type="paragraph" w:styleId="NoSpacing">
    <w:name w:val="No Spacing"/>
    <w:link w:val="NoSpacingChar"/>
    <w:uiPriority w:val="1"/>
    <w:qFormat/>
    <w:rsid w:val="00D4720A"/>
    <w:pPr>
      <w:bidi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4720A"/>
    <w:rPr>
      <w:rFonts w:ascii="Calibri" w:eastAsia="Calibri" w:hAnsi="Calibri"/>
      <w:sz w:val="22"/>
      <w:szCs w:val="22"/>
    </w:rPr>
  </w:style>
  <w:style w:type="character" w:customStyle="1" w:styleId="CharChar6">
    <w:name w:val="Char Char6"/>
    <w:rsid w:val="00D4720A"/>
    <w:rPr>
      <w:rFonts w:ascii="Calibri" w:eastAsia="Calibri" w:hAnsi="Calibri" w:cs="Simplified Arabic"/>
      <w:color w:val="000000"/>
      <w:kern w:val="24"/>
      <w:sz w:val="28"/>
      <w:szCs w:val="28"/>
    </w:rPr>
  </w:style>
  <w:style w:type="character" w:customStyle="1" w:styleId="BodyTextIndent3Char">
    <w:name w:val="Body Text Indent 3 Char"/>
    <w:link w:val="BodyTextIndent3"/>
    <w:semiHidden/>
    <w:rsid w:val="00D4720A"/>
    <w:rPr>
      <w:b/>
      <w:bCs/>
      <w:sz w:val="30"/>
      <w:szCs w:val="30"/>
      <w:lang w:bidi="ar-EG"/>
    </w:rPr>
  </w:style>
  <w:style w:type="paragraph" w:styleId="BodyTextIndent3">
    <w:name w:val="Body Text Indent 3"/>
    <w:basedOn w:val="Normal"/>
    <w:link w:val="BodyTextIndent3Char"/>
    <w:semiHidden/>
    <w:rsid w:val="00D4720A"/>
    <w:pPr>
      <w:bidi/>
      <w:ind w:left="1620" w:hanging="900"/>
    </w:pPr>
    <w:rPr>
      <w:b/>
      <w:bCs/>
      <w:sz w:val="30"/>
      <w:szCs w:val="30"/>
    </w:rPr>
  </w:style>
  <w:style w:type="character" w:customStyle="1" w:styleId="BodyTextIndent3Char1">
    <w:name w:val="Body Text Indent 3 Char1"/>
    <w:uiPriority w:val="99"/>
    <w:semiHidden/>
    <w:rsid w:val="00D4720A"/>
    <w:rPr>
      <w:sz w:val="16"/>
      <w:szCs w:val="16"/>
      <w:lang w:bidi="ar-EG"/>
    </w:rPr>
  </w:style>
  <w:style w:type="character" w:customStyle="1" w:styleId="CharChar1">
    <w:name w:val="Char Char1"/>
    <w:rsid w:val="00D4720A"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BodyTextIndent">
    <w:name w:val="Body Text Indent"/>
    <w:basedOn w:val="Normal"/>
    <w:link w:val="BodyTextIndentChar"/>
    <w:unhideWhenUsed/>
    <w:rsid w:val="00D4720A"/>
    <w:pPr>
      <w:spacing w:after="120"/>
      <w:ind w:left="283"/>
    </w:pPr>
    <w:rPr>
      <w:rFonts w:ascii="Calibri" w:hAnsi="Calibri"/>
      <w:sz w:val="20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D4720A"/>
    <w:rPr>
      <w:rFonts w:ascii="Calibri" w:hAnsi="Calibri"/>
      <w:lang w:val="x-none" w:eastAsia="x-none"/>
    </w:rPr>
  </w:style>
  <w:style w:type="character" w:customStyle="1" w:styleId="CharChar">
    <w:name w:val="Char Char"/>
    <w:rsid w:val="00D4720A"/>
  </w:style>
  <w:style w:type="character" w:customStyle="1" w:styleId="CharChar7">
    <w:name w:val="Char Char7"/>
    <w:locked/>
    <w:rsid w:val="00D4720A"/>
    <w:rPr>
      <w:rFonts w:ascii="Calibri" w:hAnsi="Calibri" w:cs="Arial"/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locked/>
    <w:rsid w:val="00D4720A"/>
    <w:pPr>
      <w:bidi/>
      <w:jc w:val="center"/>
    </w:pPr>
    <w:rPr>
      <w:rFonts w:cs="AF_Unizah"/>
      <w:b/>
      <w:bCs/>
      <w:lang w:bidi="ar-SA"/>
    </w:rPr>
  </w:style>
  <w:style w:type="paragraph" w:styleId="BodyText">
    <w:name w:val="Body Text"/>
    <w:basedOn w:val="Normal"/>
    <w:link w:val="BodyTextChar"/>
    <w:semiHidden/>
    <w:rsid w:val="00D4720A"/>
    <w:pPr>
      <w:bidi/>
      <w:spacing w:after="120"/>
    </w:pPr>
    <w:rPr>
      <w:lang w:val="x-none" w:eastAsia="x-none" w:bidi="ar-SA"/>
    </w:rPr>
  </w:style>
  <w:style w:type="character" w:customStyle="1" w:styleId="BodyTextChar">
    <w:name w:val="Body Text Char"/>
    <w:link w:val="BodyText"/>
    <w:semiHidden/>
    <w:rsid w:val="00D4720A"/>
    <w:rPr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D4720A"/>
    <w:rPr>
      <w:b/>
      <w:bCs/>
      <w:sz w:val="36"/>
      <w:szCs w:val="36"/>
      <w:lang w:bidi="ar-EG"/>
    </w:rPr>
  </w:style>
  <w:style w:type="paragraph" w:styleId="BodyTextIndent2">
    <w:name w:val="Body Text Indent 2"/>
    <w:basedOn w:val="Normal"/>
    <w:link w:val="BodyTextIndent2Char"/>
    <w:semiHidden/>
    <w:rsid w:val="00D4720A"/>
    <w:pPr>
      <w:bidi/>
      <w:ind w:left="1080" w:hanging="720"/>
    </w:pPr>
    <w:rPr>
      <w:b/>
      <w:bCs/>
      <w:sz w:val="36"/>
      <w:szCs w:val="36"/>
    </w:rPr>
  </w:style>
  <w:style w:type="character" w:customStyle="1" w:styleId="BodyTextIndent2Char1">
    <w:name w:val="Body Text Indent 2 Char1"/>
    <w:uiPriority w:val="99"/>
    <w:semiHidden/>
    <w:rsid w:val="00D4720A"/>
    <w:rPr>
      <w:sz w:val="24"/>
      <w:szCs w:val="24"/>
      <w:lang w:bidi="ar-EG"/>
    </w:rPr>
  </w:style>
  <w:style w:type="paragraph" w:customStyle="1" w:styleId="listparagraphcxspmiddle">
    <w:name w:val="listparagraphcxspmiddle"/>
    <w:basedOn w:val="Normal"/>
    <w:rsid w:val="00D4720A"/>
    <w:pPr>
      <w:spacing w:before="100" w:beforeAutospacing="1" w:after="100" w:afterAutospacing="1"/>
    </w:pPr>
    <w:rPr>
      <w:lang w:val="en-GB" w:eastAsia="en-GB" w:bidi="ar-SA"/>
    </w:rPr>
  </w:style>
  <w:style w:type="paragraph" w:customStyle="1" w:styleId="listparagraphcxsplast">
    <w:name w:val="listparagraphcxsplast"/>
    <w:basedOn w:val="Normal"/>
    <w:rsid w:val="00D4720A"/>
    <w:pPr>
      <w:spacing w:before="100" w:beforeAutospacing="1" w:after="100" w:afterAutospacing="1"/>
    </w:pPr>
    <w:rPr>
      <w:lang w:val="en-GB" w:eastAsia="en-GB" w:bidi="ar-SA"/>
    </w:rPr>
  </w:style>
  <w:style w:type="paragraph" w:customStyle="1" w:styleId="pt">
    <w:name w:val="pt"/>
    <w:basedOn w:val="Normal"/>
    <w:rsid w:val="00D4720A"/>
    <w:pPr>
      <w:bidi/>
      <w:jc w:val="center"/>
    </w:pPr>
    <w:rPr>
      <w:rFonts w:ascii="Traditional Arabic" w:hAnsi="Traditional Arabic" w:cs="PT Bold Heading"/>
      <w:kern w:val="24"/>
      <w:sz w:val="32"/>
      <w:szCs w:val="32"/>
      <w:lang w:bidi="ar-SA"/>
    </w:rPr>
  </w:style>
  <w:style w:type="paragraph" w:customStyle="1" w:styleId="msonormalcxsplast">
    <w:name w:val="msonormalcxsplast"/>
    <w:basedOn w:val="Normal"/>
    <w:rsid w:val="00D4720A"/>
    <w:pPr>
      <w:spacing w:before="100" w:beforeAutospacing="1" w:after="100" w:afterAutospacing="1"/>
    </w:pPr>
    <w:rPr>
      <w:lang w:bidi="ar-SA"/>
    </w:rPr>
  </w:style>
  <w:style w:type="paragraph" w:customStyle="1" w:styleId="msolistparagraph0">
    <w:name w:val="msolistparagraph"/>
    <w:basedOn w:val="Normal"/>
    <w:rsid w:val="00D4720A"/>
    <w:pPr>
      <w:ind w:left="720"/>
    </w:pPr>
    <w:rPr>
      <w:rFonts w:ascii="Calibri" w:hAnsi="Calibri" w:cs="Arial"/>
      <w:lang w:bidi="ar-SA"/>
    </w:rPr>
  </w:style>
  <w:style w:type="character" w:customStyle="1" w:styleId="ptChar">
    <w:name w:val="pt Char"/>
    <w:locked/>
    <w:rsid w:val="00D4720A"/>
    <w:rPr>
      <w:rFonts w:ascii="Traditional Arabic" w:hAnsi="Traditional Arabic" w:cs="PT Bold Heading" w:hint="cs"/>
      <w:kern w:val="24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rsid w:val="00D4720A"/>
  </w:style>
  <w:style w:type="paragraph" w:customStyle="1" w:styleId="InstructionsCharChar">
    <w:name w:val="Instructions Char Char"/>
    <w:basedOn w:val="Normal"/>
    <w:link w:val="InstructionsCharCharChar"/>
    <w:rsid w:val="00D4720A"/>
    <w:pPr>
      <w:spacing w:after="60"/>
      <w:jc w:val="both"/>
    </w:pPr>
    <w:rPr>
      <w:rFonts w:ascii="Trebuchet MS" w:eastAsia="Trebuchet MS" w:hAnsi="Trebuchet MS"/>
      <w:sz w:val="22"/>
      <w:szCs w:val="22"/>
      <w:lang w:val="x-none" w:eastAsia="x-none" w:bidi="ar-SA"/>
    </w:rPr>
  </w:style>
  <w:style w:type="character" w:customStyle="1" w:styleId="InstructionsCharCharChar">
    <w:name w:val="Instructions Char Char Char"/>
    <w:link w:val="InstructionsCharChar"/>
    <w:rsid w:val="00D4720A"/>
    <w:rPr>
      <w:rFonts w:ascii="Trebuchet MS" w:eastAsia="Trebuchet MS" w:hAnsi="Trebuchet MS"/>
      <w:sz w:val="22"/>
      <w:szCs w:val="22"/>
      <w:lang w:val="x-none" w:eastAsia="x-none"/>
    </w:rPr>
  </w:style>
  <w:style w:type="paragraph" w:customStyle="1" w:styleId="Instructions">
    <w:name w:val="Instructions"/>
    <w:basedOn w:val="Normal"/>
    <w:rsid w:val="00D4720A"/>
    <w:pPr>
      <w:spacing w:after="60"/>
      <w:jc w:val="both"/>
    </w:pPr>
    <w:rPr>
      <w:rFonts w:ascii="Trebuchet MS" w:eastAsia="Trebuchet MS" w:hAnsi="Trebuchet MS"/>
      <w:sz w:val="22"/>
      <w:szCs w:val="22"/>
      <w:lang w:bidi="ar-SA"/>
    </w:rPr>
  </w:style>
  <w:style w:type="paragraph" w:customStyle="1" w:styleId="xl64">
    <w:name w:val="xl64"/>
    <w:basedOn w:val="Normal"/>
    <w:rsid w:val="00D4720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bidi="ar-SA"/>
    </w:rPr>
  </w:style>
  <w:style w:type="paragraph" w:customStyle="1" w:styleId="xl65">
    <w:name w:val="xl65"/>
    <w:basedOn w:val="Normal"/>
    <w:rsid w:val="00D4720A"/>
    <w:pPr>
      <w:spacing w:before="100" w:beforeAutospacing="1" w:after="100" w:afterAutospacing="1"/>
    </w:pPr>
    <w:rPr>
      <w:sz w:val="20"/>
      <w:szCs w:val="20"/>
      <w:lang w:bidi="ar-SA"/>
    </w:rPr>
  </w:style>
  <w:style w:type="paragraph" w:customStyle="1" w:styleId="xl66">
    <w:name w:val="xl66"/>
    <w:basedOn w:val="Normal"/>
    <w:rsid w:val="00D4720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67">
    <w:name w:val="xl67"/>
    <w:basedOn w:val="Normal"/>
    <w:rsid w:val="00D472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68">
    <w:name w:val="xl68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lang w:bidi="ar-SA"/>
    </w:rPr>
  </w:style>
  <w:style w:type="paragraph" w:customStyle="1" w:styleId="xl69">
    <w:name w:val="xl69"/>
    <w:basedOn w:val="Normal"/>
    <w:rsid w:val="00D4720A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  <w:rPr>
      <w:lang w:bidi="ar-SA"/>
    </w:rPr>
  </w:style>
  <w:style w:type="paragraph" w:customStyle="1" w:styleId="xl70">
    <w:name w:val="xl70"/>
    <w:basedOn w:val="Normal"/>
    <w:rsid w:val="00D4720A"/>
    <w:pPr>
      <w:pBdr>
        <w:right w:val="single" w:sz="4" w:space="0" w:color="auto"/>
      </w:pBdr>
      <w:shd w:val="clear" w:color="000000" w:fill="FF9999"/>
      <w:spacing w:before="100" w:beforeAutospacing="1" w:after="100" w:afterAutospacing="1"/>
    </w:pPr>
    <w:rPr>
      <w:lang w:bidi="ar-SA"/>
    </w:rPr>
  </w:style>
  <w:style w:type="paragraph" w:customStyle="1" w:styleId="xl71">
    <w:name w:val="xl71"/>
    <w:basedOn w:val="Normal"/>
    <w:rsid w:val="00D4720A"/>
    <w:pPr>
      <w:pBdr>
        <w:right w:val="single" w:sz="4" w:space="0" w:color="auto"/>
      </w:pBdr>
      <w:shd w:val="clear" w:color="000000" w:fill="CCFF66"/>
      <w:spacing w:before="100" w:beforeAutospacing="1" w:after="100" w:afterAutospacing="1"/>
    </w:pPr>
    <w:rPr>
      <w:lang w:bidi="ar-SA"/>
    </w:rPr>
  </w:style>
  <w:style w:type="paragraph" w:customStyle="1" w:styleId="xl72">
    <w:name w:val="xl72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3">
    <w:name w:val="xl73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bidi="ar-SA"/>
    </w:rPr>
  </w:style>
  <w:style w:type="paragraph" w:customStyle="1" w:styleId="xl74">
    <w:name w:val="xl74"/>
    <w:basedOn w:val="Normal"/>
    <w:rsid w:val="00D472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5">
    <w:name w:val="xl75"/>
    <w:basedOn w:val="Normal"/>
    <w:rsid w:val="00D4720A"/>
    <w:pPr>
      <w:pBdr>
        <w:right w:val="single" w:sz="4" w:space="0" w:color="auto"/>
      </w:pBdr>
      <w:shd w:val="clear" w:color="000000" w:fill="B1A0C7"/>
      <w:spacing w:before="100" w:beforeAutospacing="1" w:after="100" w:afterAutospacing="1"/>
    </w:pPr>
    <w:rPr>
      <w:lang w:bidi="ar-SA"/>
    </w:rPr>
  </w:style>
  <w:style w:type="paragraph" w:customStyle="1" w:styleId="xl76">
    <w:name w:val="xl76"/>
    <w:basedOn w:val="Normal"/>
    <w:rsid w:val="00D472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bidi="ar-SA"/>
    </w:rPr>
  </w:style>
  <w:style w:type="paragraph" w:customStyle="1" w:styleId="xl77">
    <w:name w:val="xl77"/>
    <w:basedOn w:val="Normal"/>
    <w:rsid w:val="00D472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bidi="ar-SA"/>
    </w:rPr>
  </w:style>
  <w:style w:type="paragraph" w:customStyle="1" w:styleId="xl78">
    <w:name w:val="xl78"/>
    <w:basedOn w:val="Normal"/>
    <w:rsid w:val="00D472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lang w:bidi="ar-SA"/>
    </w:rPr>
  </w:style>
  <w:style w:type="paragraph" w:customStyle="1" w:styleId="xl79">
    <w:name w:val="xl79"/>
    <w:basedOn w:val="Normal"/>
    <w:rsid w:val="00D472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bidi="ar-SA"/>
    </w:rPr>
  </w:style>
  <w:style w:type="paragraph" w:customStyle="1" w:styleId="xl80">
    <w:name w:val="xl80"/>
    <w:basedOn w:val="Normal"/>
    <w:rsid w:val="00D472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bidi="ar-SA"/>
    </w:rPr>
  </w:style>
  <w:style w:type="paragraph" w:customStyle="1" w:styleId="xl81">
    <w:name w:val="xl81"/>
    <w:basedOn w:val="Normal"/>
    <w:rsid w:val="00D472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lang w:bidi="ar-SA"/>
    </w:rPr>
  </w:style>
  <w:style w:type="paragraph" w:customStyle="1" w:styleId="xl82">
    <w:name w:val="xl82"/>
    <w:basedOn w:val="Normal"/>
    <w:rsid w:val="00D472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bidi="ar-SA"/>
    </w:rPr>
  </w:style>
  <w:style w:type="paragraph" w:customStyle="1" w:styleId="xl83">
    <w:name w:val="xl83"/>
    <w:basedOn w:val="Normal"/>
    <w:rsid w:val="00D472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lang w:bidi="ar-SA"/>
    </w:rPr>
  </w:style>
  <w:style w:type="paragraph" w:customStyle="1" w:styleId="xl84">
    <w:name w:val="xl84"/>
    <w:basedOn w:val="Normal"/>
    <w:rsid w:val="00D472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bidi="ar-SA"/>
    </w:rPr>
  </w:style>
  <w:style w:type="paragraph" w:customStyle="1" w:styleId="xl85">
    <w:name w:val="xl85"/>
    <w:basedOn w:val="Normal"/>
    <w:rsid w:val="00D472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bidi="ar-SA"/>
    </w:rPr>
  </w:style>
  <w:style w:type="paragraph" w:customStyle="1" w:styleId="xl86">
    <w:name w:val="xl86"/>
    <w:basedOn w:val="Normal"/>
    <w:rsid w:val="00D472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lang w:bidi="ar-SA"/>
    </w:rPr>
  </w:style>
  <w:style w:type="paragraph" w:customStyle="1" w:styleId="xl87">
    <w:name w:val="xl87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bidi="ar-SA"/>
    </w:rPr>
  </w:style>
  <w:style w:type="paragraph" w:customStyle="1" w:styleId="xl88">
    <w:name w:val="xl88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89">
    <w:name w:val="xl89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90">
    <w:name w:val="xl90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Normal"/>
    <w:rsid w:val="00D472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93">
    <w:name w:val="xl93"/>
    <w:basedOn w:val="Normal"/>
    <w:rsid w:val="00D472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94">
    <w:name w:val="xl94"/>
    <w:basedOn w:val="Normal"/>
    <w:rsid w:val="00D472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95">
    <w:name w:val="xl95"/>
    <w:basedOn w:val="Normal"/>
    <w:rsid w:val="00D472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96">
    <w:name w:val="xl96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lang w:bidi="ar-SA"/>
    </w:rPr>
  </w:style>
  <w:style w:type="paragraph" w:customStyle="1" w:styleId="xl97">
    <w:name w:val="xl97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bidi="ar-SA"/>
    </w:rPr>
  </w:style>
  <w:style w:type="paragraph" w:customStyle="1" w:styleId="xl98">
    <w:name w:val="xl98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99">
    <w:name w:val="xl99"/>
    <w:basedOn w:val="Normal"/>
    <w:rsid w:val="00D4720A"/>
    <w:pPr>
      <w:shd w:val="clear" w:color="000000" w:fill="A6A6A6"/>
      <w:spacing w:before="100" w:beforeAutospacing="1" w:after="100" w:afterAutospacing="1"/>
    </w:pPr>
    <w:rPr>
      <w:lang w:bidi="ar-SA"/>
    </w:rPr>
  </w:style>
  <w:style w:type="paragraph" w:customStyle="1" w:styleId="xl100">
    <w:name w:val="xl100"/>
    <w:basedOn w:val="Normal"/>
    <w:rsid w:val="00D472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bidi="ar-SA"/>
    </w:rPr>
  </w:style>
  <w:style w:type="paragraph" w:customStyle="1" w:styleId="xl101">
    <w:name w:val="xl101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bidi="ar-SA"/>
    </w:rPr>
  </w:style>
  <w:style w:type="paragraph" w:customStyle="1" w:styleId="xl103">
    <w:name w:val="xl103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bidi="ar-SA"/>
    </w:rPr>
  </w:style>
  <w:style w:type="paragraph" w:customStyle="1" w:styleId="xl104">
    <w:name w:val="xl104"/>
    <w:basedOn w:val="Normal"/>
    <w:rsid w:val="00D4720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105">
    <w:name w:val="xl105"/>
    <w:basedOn w:val="Normal"/>
    <w:rsid w:val="00D4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106">
    <w:name w:val="xl106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bidi="ar-SA"/>
    </w:rPr>
  </w:style>
  <w:style w:type="paragraph" w:customStyle="1" w:styleId="xl107">
    <w:name w:val="xl107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0"/>
      <w:szCs w:val="20"/>
      <w:lang w:bidi="ar-SA"/>
    </w:rPr>
  </w:style>
  <w:style w:type="paragraph" w:customStyle="1" w:styleId="xl108">
    <w:name w:val="xl108"/>
    <w:basedOn w:val="Normal"/>
    <w:rsid w:val="00D472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lang w:bidi="ar-SA"/>
    </w:rPr>
  </w:style>
  <w:style w:type="paragraph" w:customStyle="1" w:styleId="xl109">
    <w:name w:val="xl109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bidi="ar-SA"/>
    </w:rPr>
  </w:style>
  <w:style w:type="paragraph" w:customStyle="1" w:styleId="xl110">
    <w:name w:val="xl110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lang w:bidi="ar-SA"/>
    </w:rPr>
  </w:style>
  <w:style w:type="paragraph" w:customStyle="1" w:styleId="xl111">
    <w:name w:val="xl111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112">
    <w:name w:val="xl112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lang w:bidi="ar-SA"/>
    </w:rPr>
  </w:style>
  <w:style w:type="paragraph" w:customStyle="1" w:styleId="xl113">
    <w:name w:val="xl113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114">
    <w:name w:val="xl114"/>
    <w:basedOn w:val="Normal"/>
    <w:rsid w:val="00D472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lang w:bidi="ar-SA"/>
    </w:rPr>
  </w:style>
  <w:style w:type="paragraph" w:customStyle="1" w:styleId="xl115">
    <w:name w:val="xl115"/>
    <w:basedOn w:val="Normal"/>
    <w:rsid w:val="00D472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116">
    <w:name w:val="xl116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color w:val="808080"/>
      <w:lang w:bidi="ar-SA"/>
    </w:rPr>
  </w:style>
  <w:style w:type="paragraph" w:customStyle="1" w:styleId="xl117">
    <w:name w:val="xl117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</w:pPr>
    <w:rPr>
      <w:lang w:bidi="ar-SA"/>
    </w:rPr>
  </w:style>
  <w:style w:type="paragraph" w:customStyle="1" w:styleId="xl118">
    <w:name w:val="xl118"/>
    <w:basedOn w:val="Normal"/>
    <w:rsid w:val="00D4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119">
    <w:name w:val="xl119"/>
    <w:basedOn w:val="Normal"/>
    <w:rsid w:val="00D472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ar-SA"/>
    </w:rPr>
  </w:style>
  <w:style w:type="paragraph" w:customStyle="1" w:styleId="xl120">
    <w:name w:val="xl120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</w:pPr>
    <w:rPr>
      <w:lang w:bidi="ar-SA"/>
    </w:rPr>
  </w:style>
  <w:style w:type="paragraph" w:customStyle="1" w:styleId="xl121">
    <w:name w:val="xl121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lang w:bidi="ar-SA"/>
    </w:rPr>
  </w:style>
  <w:style w:type="paragraph" w:customStyle="1" w:styleId="xl122">
    <w:name w:val="xl122"/>
    <w:basedOn w:val="Normal"/>
    <w:rsid w:val="00D4720A"/>
    <w:pPr>
      <w:spacing w:before="100" w:beforeAutospacing="1" w:after="100" w:afterAutospacing="1"/>
    </w:pPr>
    <w:rPr>
      <w:rFonts w:ascii="Calibri" w:hAnsi="Calibri"/>
      <w:color w:val="000000"/>
      <w:lang w:bidi="ar-SA"/>
    </w:rPr>
  </w:style>
  <w:style w:type="paragraph" w:customStyle="1" w:styleId="xl123">
    <w:name w:val="xl123"/>
    <w:basedOn w:val="Normal"/>
    <w:rsid w:val="00D4720A"/>
    <w:pPr>
      <w:spacing w:before="100" w:beforeAutospacing="1" w:after="100" w:afterAutospacing="1"/>
    </w:pPr>
    <w:rPr>
      <w:rFonts w:ascii="Calibri" w:hAnsi="Calibri"/>
      <w:lang w:bidi="ar-SA"/>
    </w:rPr>
  </w:style>
  <w:style w:type="paragraph" w:customStyle="1" w:styleId="xl124">
    <w:name w:val="xl124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bidi="ar-SA"/>
    </w:rPr>
  </w:style>
  <w:style w:type="paragraph" w:customStyle="1" w:styleId="xl125">
    <w:name w:val="xl125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bidi="ar-SA"/>
    </w:rPr>
  </w:style>
  <w:style w:type="paragraph" w:customStyle="1" w:styleId="xl126">
    <w:name w:val="xl126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bidi="ar-SA"/>
    </w:rPr>
  </w:style>
  <w:style w:type="paragraph" w:customStyle="1" w:styleId="xl127">
    <w:name w:val="xl127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lang w:bidi="ar-SA"/>
    </w:rPr>
  </w:style>
  <w:style w:type="paragraph" w:customStyle="1" w:styleId="xl128">
    <w:name w:val="xl128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lang w:bidi="ar-SA"/>
    </w:rPr>
  </w:style>
  <w:style w:type="paragraph" w:customStyle="1" w:styleId="xl129">
    <w:name w:val="xl129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30">
    <w:name w:val="xl130"/>
    <w:basedOn w:val="Normal"/>
    <w:rsid w:val="00D4720A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31">
    <w:name w:val="xl131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32">
    <w:name w:val="xl132"/>
    <w:basedOn w:val="Normal"/>
    <w:rsid w:val="00D4720A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33">
    <w:name w:val="xl133"/>
    <w:basedOn w:val="Normal"/>
    <w:rsid w:val="00D472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34">
    <w:name w:val="xl134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35">
    <w:name w:val="xl135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36">
    <w:name w:val="xl136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bidi="ar-SA"/>
    </w:rPr>
  </w:style>
  <w:style w:type="paragraph" w:customStyle="1" w:styleId="xl137">
    <w:name w:val="xl137"/>
    <w:basedOn w:val="Normal"/>
    <w:rsid w:val="00D472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bidi="ar-SA"/>
    </w:rPr>
  </w:style>
  <w:style w:type="paragraph" w:customStyle="1" w:styleId="xl138">
    <w:name w:val="xl138"/>
    <w:basedOn w:val="Normal"/>
    <w:rsid w:val="00D4720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bidi="ar-SA"/>
    </w:rPr>
  </w:style>
  <w:style w:type="paragraph" w:customStyle="1" w:styleId="xl139">
    <w:name w:val="xl139"/>
    <w:basedOn w:val="Normal"/>
    <w:rsid w:val="00D472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bidi="ar-SA"/>
    </w:rPr>
  </w:style>
  <w:style w:type="paragraph" w:customStyle="1" w:styleId="xl140">
    <w:name w:val="xl140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41">
    <w:name w:val="xl141"/>
    <w:basedOn w:val="Normal"/>
    <w:rsid w:val="00D4720A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42">
    <w:name w:val="xl142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43">
    <w:name w:val="xl143"/>
    <w:basedOn w:val="Normal"/>
    <w:rsid w:val="00D4720A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44">
    <w:name w:val="xl144"/>
    <w:basedOn w:val="Normal"/>
    <w:rsid w:val="00D472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45">
    <w:name w:val="xl145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46">
    <w:name w:val="xl146"/>
    <w:basedOn w:val="Normal"/>
    <w:rsid w:val="00D4720A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47">
    <w:name w:val="xl147"/>
    <w:basedOn w:val="Normal"/>
    <w:rsid w:val="00D472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48">
    <w:name w:val="xl148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49">
    <w:name w:val="xl149"/>
    <w:basedOn w:val="Normal"/>
    <w:rsid w:val="00D4720A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50">
    <w:name w:val="xl150"/>
    <w:basedOn w:val="Normal"/>
    <w:rsid w:val="00D472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51">
    <w:name w:val="xl151"/>
    <w:basedOn w:val="Normal"/>
    <w:rsid w:val="00D4720A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D4720A"/>
    <w:rPr>
      <w:rFonts w:eastAsia="Calibri"/>
      <w:b/>
      <w:bCs/>
      <w:lang w:eastAsia="zh-CN"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20A"/>
    <w:pPr>
      <w:spacing w:after="200"/>
    </w:pPr>
    <w:rPr>
      <w:rFonts w:eastAsia="Calibri"/>
      <w:b/>
      <w:bCs/>
    </w:rPr>
  </w:style>
  <w:style w:type="character" w:customStyle="1" w:styleId="CommentSubjectChar1">
    <w:name w:val="Comment Subject Char1"/>
    <w:uiPriority w:val="99"/>
    <w:semiHidden/>
    <w:rsid w:val="00D4720A"/>
    <w:rPr>
      <w:b/>
      <w:bCs/>
      <w:lang w:bidi="ar-EG"/>
    </w:rPr>
  </w:style>
  <w:style w:type="paragraph" w:customStyle="1" w:styleId="-">
    <w:name w:val="أولا-ثانيا"/>
    <w:basedOn w:val="Heading1"/>
    <w:qFormat/>
    <w:rsid w:val="00D4720A"/>
    <w:pPr>
      <w:spacing w:before="240" w:after="60" w:line="276" w:lineRule="auto"/>
    </w:pPr>
    <w:rPr>
      <w:kern w:val="32"/>
      <w:sz w:val="40"/>
      <w:szCs w:val="40"/>
      <w:lang w:val="x-none" w:eastAsia="x-none"/>
    </w:rPr>
  </w:style>
  <w:style w:type="paragraph" w:styleId="NormalWeb">
    <w:name w:val="Normal (Web)"/>
    <w:basedOn w:val="Normal"/>
    <w:uiPriority w:val="99"/>
    <w:unhideWhenUsed/>
    <w:rsid w:val="00D4720A"/>
    <w:pPr>
      <w:spacing w:before="100" w:beforeAutospacing="1" w:after="100" w:afterAutospacing="1"/>
    </w:pPr>
    <w:rPr>
      <w:lang w:bidi="ar-SA"/>
    </w:rPr>
  </w:style>
  <w:style w:type="character" w:styleId="Strong">
    <w:name w:val="Strong"/>
    <w:qFormat/>
    <w:locked/>
    <w:rsid w:val="003C7B4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2B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62BC7"/>
    <w:rPr>
      <w:rFonts w:ascii="Arial" w:hAnsi="Arial" w:cs="Arial"/>
      <w:vanish/>
      <w:sz w:val="16"/>
      <w:szCs w:val="16"/>
      <w:lang w:bidi="ar-E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2B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62BC7"/>
    <w:rPr>
      <w:rFonts w:ascii="Arial" w:hAnsi="Arial" w:cs="Arial"/>
      <w:vanish/>
      <w:sz w:val="16"/>
      <w:szCs w:val="16"/>
      <w:lang w:bidi="ar-EG"/>
    </w:rPr>
  </w:style>
  <w:style w:type="character" w:styleId="CommentReference">
    <w:name w:val="annotation reference"/>
    <w:uiPriority w:val="99"/>
    <w:semiHidden/>
    <w:unhideWhenUsed/>
    <w:rsid w:val="003C65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F0474-8C58-417C-B832-2AD8347A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3780</CharactersWithSpaces>
  <SharedDoc>false</SharedDoc>
  <HLinks>
    <vt:vector size="318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9377317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9377315</vt:lpwstr>
      </vt:variant>
      <vt:variant>
        <vt:i4>13763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9377313</vt:lpwstr>
      </vt:variant>
      <vt:variant>
        <vt:i4>13763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9377311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9377309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9377307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937730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9377303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9377301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9377299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9377297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9377295</vt:lpwstr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9377293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9377291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9377289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9377287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9377285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377283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377281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377279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37727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377275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377273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377271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377269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377267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377265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377263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377261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377259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377257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377255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37725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377251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377249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377247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377245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377243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377241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377239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377237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377235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377233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377231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377229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37722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377225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377223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377221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377220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9377219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937721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3772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subject/>
  <dc:creator>Dr Samir Sadek</dc:creator>
  <cp:keywords/>
  <dc:description/>
  <cp:lastModifiedBy>Ahmad Toimah</cp:lastModifiedBy>
  <cp:revision>20</cp:revision>
  <cp:lastPrinted>2017-04-07T23:22:00Z</cp:lastPrinted>
  <dcterms:created xsi:type="dcterms:W3CDTF">2017-06-30T10:02:00Z</dcterms:created>
  <dcterms:modified xsi:type="dcterms:W3CDTF">2019-03-09T21:16:00Z</dcterms:modified>
</cp:coreProperties>
</file>